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470A" w:rsidP="008B7271" w:rsidRDefault="00EB470A" w14:paraId="42A3636C" w14:textId="31BB24A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4AEC">
        <w:rPr>
          <w:rFonts w:cstheme="minorHAnsi"/>
          <w:sz w:val="24"/>
          <w:szCs w:val="24"/>
        </w:rPr>
        <w:t>OAW Survey of Resettled Afghans Questionnaire</w:t>
      </w:r>
    </w:p>
    <w:p w:rsidRPr="00184AEC" w:rsidR="00BC3515" w:rsidP="008B7271" w:rsidRDefault="00BC3515" w14:paraId="737A657F" w14:textId="77777777">
      <w:pPr>
        <w:spacing w:after="0" w:line="240" w:lineRule="auto"/>
        <w:jc w:val="center"/>
        <w:rPr>
          <w:rFonts w:cstheme="minorHAnsi"/>
          <w:sz w:val="24"/>
          <w:szCs w:val="24"/>
          <w:highlight w:val="yellow"/>
        </w:rPr>
      </w:pPr>
    </w:p>
    <w:p w:rsidRPr="00184AEC" w:rsidR="00CE6392" w:rsidP="008B7271" w:rsidRDefault="00CE6392" w14:paraId="162030D9" w14:textId="0FB39B82">
      <w:pPr>
        <w:spacing w:after="0" w:line="240" w:lineRule="auto"/>
        <w:rPr>
          <w:rFonts w:cstheme="minorHAnsi"/>
          <w:sz w:val="24"/>
          <w:szCs w:val="24"/>
        </w:rPr>
      </w:pPr>
      <w:r w:rsidRPr="00184AEC">
        <w:rPr>
          <w:rFonts w:cstheme="minorHAnsi"/>
          <w:sz w:val="24"/>
          <w:szCs w:val="24"/>
        </w:rPr>
        <w:t>What language do you prefer to complete the survey?</w:t>
      </w:r>
    </w:p>
    <w:p w:rsidRPr="00184AEC" w:rsidR="00CE6392" w:rsidP="008B7271" w:rsidRDefault="00CE6392" w14:paraId="6BFEBE7C" w14:textId="704D06D0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184AEC">
        <w:rPr>
          <w:rFonts w:cstheme="minorHAnsi"/>
          <w:sz w:val="24"/>
          <w:szCs w:val="24"/>
        </w:rPr>
        <w:t>English</w:t>
      </w:r>
    </w:p>
    <w:p w:rsidRPr="00184AEC" w:rsidR="00CE6392" w:rsidP="008B7271" w:rsidRDefault="00CE6392" w14:paraId="26DE8A18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proofErr w:type="spellStart"/>
      <w:r w:rsidRPr="00184AEC">
        <w:rPr>
          <w:rFonts w:cstheme="minorHAnsi"/>
          <w:sz w:val="24"/>
          <w:szCs w:val="24"/>
        </w:rPr>
        <w:t>پښتو</w:t>
      </w:r>
      <w:proofErr w:type="spellEnd"/>
    </w:p>
    <w:p w:rsidRPr="00184AEC" w:rsidR="00CE6392" w:rsidP="008B7271" w:rsidRDefault="00CE6392" w14:paraId="426475B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fa"/>
        </w:rPr>
      </w:pPr>
      <w:r w:rsidRPr="00184AEC">
        <w:rPr>
          <w:rFonts w:cstheme="minorHAnsi"/>
          <w:sz w:val="24"/>
          <w:szCs w:val="24"/>
          <w:lang w:val="fa"/>
        </w:rPr>
        <w:t>دری</w:t>
      </w:r>
    </w:p>
    <w:p w:rsidRPr="00184AEC" w:rsidR="00CE6392" w:rsidP="008B7271" w:rsidRDefault="00CE6392" w14:paraId="28ED1098" w14:textId="77777777">
      <w:pPr>
        <w:spacing w:after="0" w:line="240" w:lineRule="auto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:rsidRPr="00184AEC" w:rsidR="00CE6392" w:rsidP="008B7271" w:rsidRDefault="00CE6392" w14:paraId="208741E1" w14:textId="560B52F2">
      <w:pPr>
        <w:spacing w:after="0" w:line="240" w:lineRule="auto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84AEC">
        <w:rPr>
          <w:rFonts w:cstheme="minorHAnsi"/>
          <w:b/>
          <w:bCs/>
          <w:color w:val="2F5496" w:themeColor="accent1" w:themeShade="BF"/>
          <w:sz w:val="24"/>
          <w:szCs w:val="24"/>
        </w:rPr>
        <w:t>Consent Notice</w:t>
      </w:r>
    </w:p>
    <w:p w:rsidRPr="00184AEC" w:rsidR="00CE6392" w:rsidP="008B7271" w:rsidRDefault="00B62373" w14:paraId="1104ABDF" w14:textId="62F299FA">
      <w:pPr>
        <w:spacing w:after="0" w:line="240" w:lineRule="auto"/>
        <w:rPr>
          <w:rFonts w:eastAsia="MS Mincho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Pr="00184AEC" w:rsidR="00554CD1">
        <w:rPr>
          <w:rFonts w:cstheme="minorHAnsi"/>
          <w:sz w:val="24"/>
          <w:szCs w:val="24"/>
        </w:rPr>
        <w:t>Office of Refugee Resettlement</w:t>
      </w:r>
      <w:r w:rsidRPr="00184AEC" w:rsidR="007C2179">
        <w:rPr>
          <w:rFonts w:cstheme="minorHAnsi"/>
          <w:sz w:val="24"/>
          <w:szCs w:val="24"/>
        </w:rPr>
        <w:t xml:space="preserve"> (ORR), U.S. Department of Health and Human Services,</w:t>
      </w:r>
      <w:r w:rsidRPr="00184AEC" w:rsidR="00554CD1">
        <w:rPr>
          <w:rFonts w:cstheme="minorHAnsi"/>
          <w:sz w:val="24"/>
          <w:szCs w:val="24"/>
        </w:rPr>
        <w:t xml:space="preserve"> invites you to participate in </w:t>
      </w:r>
      <w:r w:rsidRPr="00184AEC" w:rsidR="007C2179">
        <w:rPr>
          <w:rFonts w:cstheme="minorHAnsi"/>
          <w:sz w:val="24"/>
          <w:szCs w:val="24"/>
        </w:rPr>
        <w:t xml:space="preserve">a </w:t>
      </w:r>
      <w:r w:rsidRPr="00184AEC" w:rsidR="00554CD1">
        <w:rPr>
          <w:rFonts w:cstheme="minorHAnsi"/>
          <w:sz w:val="24"/>
          <w:szCs w:val="24"/>
        </w:rPr>
        <w:t>survey</w:t>
      </w:r>
      <w:r w:rsidRPr="00184AEC" w:rsidR="007C2179">
        <w:rPr>
          <w:rFonts w:cstheme="minorHAnsi"/>
          <w:sz w:val="24"/>
          <w:szCs w:val="24"/>
        </w:rPr>
        <w:t xml:space="preserve"> </w:t>
      </w:r>
      <w:r w:rsidRPr="00184AEC" w:rsidR="00CE6E6B">
        <w:rPr>
          <w:rFonts w:cstheme="minorHAnsi"/>
          <w:sz w:val="24"/>
          <w:szCs w:val="24"/>
        </w:rPr>
        <w:t xml:space="preserve">to identify </w:t>
      </w:r>
      <w:r>
        <w:rPr>
          <w:rFonts w:cstheme="minorHAnsi"/>
          <w:sz w:val="24"/>
          <w:szCs w:val="24"/>
        </w:rPr>
        <w:t>recently arrived Afghans’</w:t>
      </w:r>
      <w:r w:rsidRPr="00184AEC" w:rsidR="00CE6E6B">
        <w:rPr>
          <w:rFonts w:cstheme="minorHAnsi"/>
          <w:sz w:val="24"/>
          <w:szCs w:val="24"/>
        </w:rPr>
        <w:t xml:space="preserve"> needs and gaps in </w:t>
      </w:r>
      <w:r w:rsidRPr="00184AEC" w:rsidR="00CE6392">
        <w:rPr>
          <w:rFonts w:cstheme="minorHAnsi"/>
          <w:sz w:val="24"/>
          <w:szCs w:val="24"/>
        </w:rPr>
        <w:t xml:space="preserve">resettlement </w:t>
      </w:r>
      <w:r w:rsidRPr="00184AEC" w:rsidR="00CE6E6B">
        <w:rPr>
          <w:rFonts w:cstheme="minorHAnsi"/>
          <w:sz w:val="24"/>
          <w:szCs w:val="24"/>
        </w:rPr>
        <w:t xml:space="preserve">services. </w:t>
      </w:r>
      <w:r w:rsidR="00E46A56">
        <w:rPr>
          <w:rFonts w:cstheme="minorHAnsi"/>
          <w:sz w:val="24"/>
          <w:szCs w:val="24"/>
        </w:rPr>
        <w:t xml:space="preserve">ORR will use collected data to </w:t>
      </w:r>
      <w:r w:rsidRPr="00184AEC" w:rsidR="00CE6E6B">
        <w:rPr>
          <w:rFonts w:cstheme="minorHAnsi"/>
          <w:sz w:val="24"/>
          <w:szCs w:val="24"/>
        </w:rPr>
        <w:t xml:space="preserve">inform </w:t>
      </w:r>
      <w:r w:rsidRPr="00184AEC" w:rsidR="00CE6392">
        <w:rPr>
          <w:rFonts w:cstheme="minorHAnsi"/>
          <w:sz w:val="24"/>
          <w:szCs w:val="24"/>
        </w:rPr>
        <w:t>program</w:t>
      </w:r>
      <w:r w:rsidRPr="00184AEC" w:rsidR="007C2179">
        <w:rPr>
          <w:rFonts w:cstheme="minorHAnsi"/>
          <w:sz w:val="24"/>
          <w:szCs w:val="24"/>
        </w:rPr>
        <w:t xml:space="preserve"> decisions</w:t>
      </w:r>
      <w:r w:rsidRPr="00184AEC" w:rsidR="00CE6392">
        <w:rPr>
          <w:rFonts w:cstheme="minorHAnsi"/>
          <w:sz w:val="24"/>
          <w:szCs w:val="24"/>
        </w:rPr>
        <w:t xml:space="preserve"> to better serve the </w:t>
      </w:r>
      <w:r w:rsidR="00B92775">
        <w:rPr>
          <w:rFonts w:cstheme="minorHAnsi"/>
          <w:sz w:val="24"/>
          <w:szCs w:val="24"/>
        </w:rPr>
        <w:t>recently</w:t>
      </w:r>
      <w:r w:rsidRPr="00184AEC" w:rsidR="00B92775">
        <w:rPr>
          <w:rFonts w:cstheme="minorHAnsi"/>
          <w:sz w:val="24"/>
          <w:szCs w:val="24"/>
        </w:rPr>
        <w:t xml:space="preserve"> </w:t>
      </w:r>
      <w:r w:rsidRPr="00184AEC" w:rsidR="00CE6392">
        <w:rPr>
          <w:rFonts w:cstheme="minorHAnsi"/>
          <w:sz w:val="24"/>
          <w:szCs w:val="24"/>
        </w:rPr>
        <w:t>arrived Afghan</w:t>
      </w:r>
      <w:r w:rsidR="00B92775">
        <w:rPr>
          <w:rFonts w:cstheme="minorHAnsi"/>
          <w:sz w:val="24"/>
          <w:szCs w:val="24"/>
        </w:rPr>
        <w:t>s</w:t>
      </w:r>
      <w:r w:rsidRPr="00184AEC" w:rsidR="00CE6392">
        <w:rPr>
          <w:rFonts w:eastAsia="MS Mincho" w:cstheme="minorHAnsi"/>
          <w:sz w:val="24"/>
          <w:szCs w:val="24"/>
        </w:rPr>
        <w:t xml:space="preserve">. </w:t>
      </w:r>
    </w:p>
    <w:p w:rsidRPr="00184AEC" w:rsidR="008B7271" w:rsidP="008B7271" w:rsidRDefault="008B7271" w14:paraId="06C4030E" w14:textId="77777777">
      <w:pPr>
        <w:spacing w:after="0" w:line="240" w:lineRule="auto"/>
        <w:rPr>
          <w:rFonts w:eastAsia="MS Mincho" w:cstheme="minorHAnsi"/>
          <w:sz w:val="24"/>
          <w:szCs w:val="24"/>
        </w:rPr>
      </w:pPr>
    </w:p>
    <w:p w:rsidRPr="00184AEC" w:rsidR="007C2179" w:rsidP="008B7271" w:rsidRDefault="007C2179" w14:paraId="17E0D688" w14:textId="0F6733D0">
      <w:pPr>
        <w:spacing w:after="0" w:line="240" w:lineRule="auto"/>
        <w:jc w:val="both"/>
        <w:rPr>
          <w:rFonts w:cstheme="minorHAnsi"/>
          <w:sz w:val="24"/>
          <w:szCs w:val="24"/>
          <w:lang w:val="en"/>
        </w:rPr>
      </w:pPr>
      <w:r w:rsidRPr="00184AEC">
        <w:rPr>
          <w:rFonts w:cstheme="minorHAnsi"/>
          <w:sz w:val="24"/>
          <w:szCs w:val="24"/>
        </w:rPr>
        <w:t>This survey is voluntary</w:t>
      </w:r>
      <w:r w:rsidR="00B62373">
        <w:rPr>
          <w:rFonts w:cstheme="minorHAnsi"/>
          <w:sz w:val="24"/>
          <w:szCs w:val="24"/>
        </w:rPr>
        <w:t xml:space="preserve"> and should take around 10 minutes to complete</w:t>
      </w:r>
      <w:r w:rsidRPr="00184AEC">
        <w:rPr>
          <w:rFonts w:cstheme="minorHAnsi"/>
          <w:sz w:val="24"/>
          <w:szCs w:val="24"/>
        </w:rPr>
        <w:t>. The answers you give will be</w:t>
      </w:r>
      <w:r w:rsidR="00E073D9">
        <w:rPr>
          <w:rFonts w:cstheme="minorHAnsi"/>
          <w:sz w:val="24"/>
          <w:szCs w:val="24"/>
        </w:rPr>
        <w:t xml:space="preserve"> kept </w:t>
      </w:r>
      <w:r w:rsidR="00EA6AD3">
        <w:rPr>
          <w:rFonts w:cstheme="minorHAnsi"/>
          <w:sz w:val="24"/>
          <w:szCs w:val="24"/>
        </w:rPr>
        <w:t>private</w:t>
      </w:r>
      <w:r w:rsidRPr="00184AEC">
        <w:rPr>
          <w:rFonts w:cstheme="minorHAnsi"/>
          <w:sz w:val="24"/>
          <w:szCs w:val="24"/>
        </w:rPr>
        <w:t xml:space="preserve"> and</w:t>
      </w:r>
      <w:r w:rsidR="00E073D9">
        <w:rPr>
          <w:rFonts w:cstheme="minorHAnsi"/>
          <w:sz w:val="24"/>
          <w:szCs w:val="24"/>
        </w:rPr>
        <w:t xml:space="preserve"> </w:t>
      </w:r>
      <w:r w:rsidR="00D87DFE">
        <w:rPr>
          <w:rFonts w:cstheme="minorHAnsi"/>
          <w:sz w:val="24"/>
          <w:szCs w:val="24"/>
        </w:rPr>
        <w:t>anonymous.</w:t>
      </w:r>
      <w:r w:rsidRPr="00184AEC">
        <w:rPr>
          <w:rFonts w:cstheme="minorHAnsi"/>
          <w:sz w:val="24"/>
          <w:szCs w:val="24"/>
        </w:rPr>
        <w:t xml:space="preserve"> </w:t>
      </w:r>
      <w:r w:rsidRPr="00184AEC" w:rsidR="00FC77B1">
        <w:rPr>
          <w:rFonts w:cstheme="minorHAnsi"/>
          <w:sz w:val="24"/>
          <w:szCs w:val="24"/>
        </w:rPr>
        <w:t xml:space="preserve">Once </w:t>
      </w:r>
      <w:r w:rsidR="00B62373">
        <w:rPr>
          <w:rFonts w:cstheme="minorHAnsi"/>
          <w:sz w:val="24"/>
          <w:szCs w:val="24"/>
        </w:rPr>
        <w:t>you begin the survey</w:t>
      </w:r>
      <w:r w:rsidRPr="00184AEC" w:rsidR="00FC77B1">
        <w:rPr>
          <w:rFonts w:cstheme="minorHAnsi"/>
          <w:sz w:val="24"/>
          <w:szCs w:val="24"/>
        </w:rPr>
        <w:t xml:space="preserve">, please do not close the webpage before you </w:t>
      </w:r>
      <w:r w:rsidR="00101EDB">
        <w:rPr>
          <w:rFonts w:cstheme="minorHAnsi"/>
          <w:sz w:val="24"/>
          <w:szCs w:val="24"/>
        </w:rPr>
        <w:t xml:space="preserve">answer all the questions in </w:t>
      </w:r>
      <w:r w:rsidR="00521B98">
        <w:rPr>
          <w:rFonts w:cstheme="minorHAnsi"/>
          <w:sz w:val="24"/>
          <w:szCs w:val="24"/>
        </w:rPr>
        <w:t xml:space="preserve">the </w:t>
      </w:r>
      <w:r w:rsidRPr="00184AEC" w:rsidR="00521B98">
        <w:rPr>
          <w:rFonts w:cstheme="minorHAnsi"/>
          <w:sz w:val="24"/>
          <w:szCs w:val="24"/>
        </w:rPr>
        <w:t>survey</w:t>
      </w:r>
      <w:r w:rsidRPr="00184AEC" w:rsidR="00FC77B1">
        <w:rPr>
          <w:rFonts w:cstheme="minorHAnsi"/>
          <w:sz w:val="24"/>
          <w:szCs w:val="24"/>
        </w:rPr>
        <w:t xml:space="preserve">. </w:t>
      </w:r>
      <w:r w:rsidR="008F659C">
        <w:rPr>
          <w:rFonts w:cstheme="minorHAnsi"/>
          <w:sz w:val="24"/>
          <w:szCs w:val="24"/>
        </w:rPr>
        <w:t>Each</w:t>
      </w:r>
      <w:r w:rsidRPr="00184AEC" w:rsidR="008F659C">
        <w:rPr>
          <w:rFonts w:cstheme="minorHAnsi"/>
          <w:sz w:val="24"/>
          <w:szCs w:val="24"/>
        </w:rPr>
        <w:t xml:space="preserve"> </w:t>
      </w:r>
      <w:r w:rsidRPr="00184AEC" w:rsidR="00FC77B1">
        <w:rPr>
          <w:rFonts w:cstheme="minorHAnsi"/>
          <w:sz w:val="24"/>
          <w:szCs w:val="24"/>
        </w:rPr>
        <w:t>answer will be submitted after you click “Next</w:t>
      </w:r>
      <w:r w:rsidR="008F659C">
        <w:rPr>
          <w:rFonts w:cstheme="minorHAnsi"/>
          <w:sz w:val="24"/>
          <w:szCs w:val="24"/>
        </w:rPr>
        <w:t>,</w:t>
      </w:r>
      <w:r w:rsidRPr="00184AEC" w:rsidR="00FC77B1">
        <w:rPr>
          <w:rFonts w:cstheme="minorHAnsi"/>
          <w:sz w:val="24"/>
          <w:szCs w:val="24"/>
        </w:rPr>
        <w:t xml:space="preserve">” and you </w:t>
      </w:r>
      <w:r w:rsidR="009F7DE1">
        <w:rPr>
          <w:rFonts w:cstheme="minorHAnsi"/>
          <w:sz w:val="24"/>
          <w:szCs w:val="24"/>
        </w:rPr>
        <w:t xml:space="preserve">will not be able </w:t>
      </w:r>
      <w:r w:rsidR="00521B98">
        <w:rPr>
          <w:rFonts w:cstheme="minorHAnsi"/>
          <w:sz w:val="24"/>
          <w:szCs w:val="24"/>
        </w:rPr>
        <w:t xml:space="preserve">to </w:t>
      </w:r>
      <w:r w:rsidRPr="00184AEC" w:rsidR="00521B98">
        <w:rPr>
          <w:rFonts w:cstheme="minorHAnsi"/>
          <w:sz w:val="24"/>
          <w:szCs w:val="24"/>
        </w:rPr>
        <w:t>go</w:t>
      </w:r>
      <w:r w:rsidRPr="00184AEC" w:rsidR="00FC77B1">
        <w:rPr>
          <w:rFonts w:cstheme="minorHAnsi"/>
          <w:sz w:val="24"/>
          <w:szCs w:val="24"/>
        </w:rPr>
        <w:t xml:space="preserve"> back or change your answers.</w:t>
      </w:r>
      <w:r w:rsidRPr="00184AEC" w:rsidR="00FC77B1">
        <w:rPr>
          <w:rFonts w:cstheme="minorHAnsi"/>
          <w:sz w:val="24"/>
          <w:szCs w:val="24"/>
          <w:lang w:val="en"/>
        </w:rPr>
        <w:t xml:space="preserve"> </w:t>
      </w:r>
    </w:p>
    <w:p w:rsidRPr="00184AEC" w:rsidR="008B7271" w:rsidP="008B7271" w:rsidRDefault="008B7271" w14:paraId="652CD9E1" w14:textId="77777777">
      <w:pPr>
        <w:spacing w:after="0" w:line="240" w:lineRule="auto"/>
        <w:jc w:val="both"/>
        <w:rPr>
          <w:rFonts w:cstheme="minorHAnsi"/>
          <w:sz w:val="24"/>
          <w:szCs w:val="24"/>
          <w:lang w:val="en"/>
        </w:rPr>
      </w:pPr>
    </w:p>
    <w:p w:rsidRPr="00184AEC" w:rsidR="00FC77B1" w:rsidP="008B7271" w:rsidRDefault="00701DF7" w14:paraId="4400F669" w14:textId="023FDA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4AEC">
        <w:rPr>
          <w:rFonts w:cstheme="minorHAnsi"/>
          <w:sz w:val="24"/>
          <w:szCs w:val="24"/>
        </w:rPr>
        <w:t>By clicking “Agree and Next</w:t>
      </w:r>
      <w:r w:rsidR="00E46A56">
        <w:rPr>
          <w:rFonts w:cstheme="minorHAnsi"/>
          <w:sz w:val="24"/>
          <w:szCs w:val="24"/>
        </w:rPr>
        <w:t>,</w:t>
      </w:r>
      <w:r w:rsidRPr="00184AEC">
        <w:rPr>
          <w:rFonts w:cstheme="minorHAnsi"/>
          <w:sz w:val="24"/>
          <w:szCs w:val="24"/>
        </w:rPr>
        <w:t>” you consent to participate in the survey</w:t>
      </w:r>
      <w:r w:rsidRPr="00184AEC" w:rsidR="007B1393">
        <w:rPr>
          <w:rFonts w:cstheme="minorHAnsi"/>
          <w:sz w:val="24"/>
          <w:szCs w:val="24"/>
        </w:rPr>
        <w:t>.</w:t>
      </w:r>
    </w:p>
    <w:p w:rsidRPr="00184AEC" w:rsidR="00F2553D" w:rsidP="008B7271" w:rsidRDefault="00F2553D" w14:paraId="0A1579F8" w14:textId="77777777">
      <w:pPr>
        <w:spacing w:after="0" w:line="240" w:lineRule="auto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:rsidRPr="00091314" w:rsidR="00DB5BEC" w:rsidP="008B7271" w:rsidRDefault="00DB5BEC" w14:paraId="7DBC4C25" w14:textId="1617180F">
      <w:pPr>
        <w:spacing w:after="0" w:line="240" w:lineRule="auto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84AE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We would like to start by asking you a few questions about how </w:t>
      </w:r>
      <w:r w:rsidR="00B62373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your </w:t>
      </w:r>
      <w:r w:rsidR="00000DBE">
        <w:rPr>
          <w:rFonts w:cstheme="minorHAnsi"/>
          <w:b/>
          <w:bCs/>
          <w:color w:val="2F5496" w:themeColor="accent1" w:themeShade="BF"/>
          <w:sz w:val="24"/>
          <w:szCs w:val="24"/>
        </w:rPr>
        <w:t>household</w:t>
      </w:r>
      <w:r w:rsidR="00B62373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is</w:t>
      </w:r>
      <w:r w:rsidRPr="00184AE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doing since </w:t>
      </w:r>
      <w:r w:rsidR="00B62373">
        <w:rPr>
          <w:rFonts w:cstheme="minorHAnsi"/>
          <w:b/>
          <w:bCs/>
          <w:color w:val="2F5496" w:themeColor="accent1" w:themeShade="BF"/>
          <w:sz w:val="24"/>
          <w:szCs w:val="24"/>
        </w:rPr>
        <w:t>your arrival in the United States</w:t>
      </w:r>
      <w:r w:rsidRPr="00184AE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… </w:t>
      </w:r>
    </w:p>
    <w:p w:rsidRPr="00184AEC" w:rsidR="00B75A8A" w:rsidP="008B7271" w:rsidRDefault="00B75A8A" w14:paraId="446B3CF0" w14:textId="691DFB2C">
      <w:pPr>
        <w:spacing w:after="0" w:line="240" w:lineRule="auto"/>
        <w:rPr>
          <w:rFonts w:cstheme="minorHAnsi"/>
          <w:sz w:val="24"/>
          <w:szCs w:val="24"/>
          <w:lang w:val="fa"/>
        </w:rPr>
      </w:pPr>
      <w:r w:rsidRPr="00184AEC">
        <w:rPr>
          <w:rFonts w:cstheme="minorHAnsi"/>
          <w:sz w:val="24"/>
          <w:szCs w:val="24"/>
          <w:lang w:val="fa"/>
        </w:rPr>
        <w:t>Q</w:t>
      </w:r>
      <w:r w:rsidRPr="00184AEC" w:rsidR="00DB5BEC">
        <w:rPr>
          <w:rFonts w:cstheme="minorHAnsi"/>
          <w:sz w:val="24"/>
          <w:szCs w:val="24"/>
          <w:lang w:val="fa"/>
        </w:rPr>
        <w:t>1</w:t>
      </w:r>
      <w:r w:rsidRPr="00184AEC">
        <w:rPr>
          <w:rFonts w:cstheme="minorHAnsi"/>
          <w:sz w:val="24"/>
          <w:szCs w:val="24"/>
          <w:lang w:val="fa"/>
        </w:rPr>
        <w:t xml:space="preserve">. How many </w:t>
      </w:r>
      <w:r w:rsidR="00B62373">
        <w:rPr>
          <w:rFonts w:hint="cs" w:cstheme="minorHAnsi"/>
          <w:sz w:val="24"/>
          <w:szCs w:val="24"/>
          <w:lang w:val="fa"/>
        </w:rPr>
        <w:t>family members currently live in your household</w:t>
      </w:r>
      <w:r w:rsidRPr="00184AEC">
        <w:rPr>
          <w:rFonts w:cstheme="minorHAnsi"/>
          <w:sz w:val="24"/>
          <w:szCs w:val="24"/>
          <w:lang w:val="fa"/>
        </w:rPr>
        <w:t>, including yourself?</w:t>
      </w:r>
      <w:bookmarkStart w:name="_Hlk92797184" w:id="0"/>
    </w:p>
    <w:bookmarkEnd w:id="0"/>
    <w:p w:rsidRPr="00184AEC" w:rsidR="00B75A8A" w:rsidP="008B7271" w:rsidRDefault="00B75A8A" w14:paraId="610D971B" w14:textId="77777777">
      <w:pPr>
        <w:pStyle w:val="ListParagraph"/>
        <w:numPr>
          <w:ilvl w:val="0"/>
          <w:numId w:val="14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184AEC">
        <w:rPr>
          <w:rFonts w:cstheme="minorHAnsi"/>
          <w:sz w:val="24"/>
          <w:szCs w:val="24"/>
        </w:rPr>
        <w:t>1</w:t>
      </w:r>
    </w:p>
    <w:p w:rsidR="00B75A8A" w:rsidP="008B7271" w:rsidRDefault="00B62373" w14:paraId="1A5704B9" w14:textId="3CC96C0B">
      <w:pPr>
        <w:pStyle w:val="ListParagraph"/>
        <w:numPr>
          <w:ilvl w:val="0"/>
          <w:numId w:val="14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</w:p>
    <w:p w:rsidR="00B62373" w:rsidP="008B7271" w:rsidRDefault="00B62373" w14:paraId="10FD88BE" w14:textId="145C49EC">
      <w:pPr>
        <w:pStyle w:val="ListParagraph"/>
        <w:numPr>
          <w:ilvl w:val="0"/>
          <w:numId w:val="14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</w:p>
    <w:p w:rsidR="00B62373" w:rsidP="008B7271" w:rsidRDefault="00B62373" w14:paraId="338C9D2E" w14:textId="49FAD31B">
      <w:pPr>
        <w:pStyle w:val="ListParagraph"/>
        <w:numPr>
          <w:ilvl w:val="0"/>
          <w:numId w:val="14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</w:p>
    <w:p w:rsidR="00B62373" w:rsidP="008B7271" w:rsidRDefault="00B62373" w14:paraId="36817D83" w14:textId="70ACFB4B">
      <w:pPr>
        <w:pStyle w:val="ListParagraph"/>
        <w:numPr>
          <w:ilvl w:val="0"/>
          <w:numId w:val="14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</w:p>
    <w:p w:rsidRPr="00184AEC" w:rsidR="00B62373" w:rsidP="008B7271" w:rsidRDefault="00B62373" w14:paraId="373161E2" w14:textId="441B0EF9">
      <w:pPr>
        <w:pStyle w:val="ListParagraph"/>
        <w:numPr>
          <w:ilvl w:val="0"/>
          <w:numId w:val="14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 or more</w:t>
      </w:r>
    </w:p>
    <w:p w:rsidRPr="00184AEC" w:rsidR="00B75A8A" w:rsidP="008B7271" w:rsidRDefault="00B75A8A" w14:paraId="175CDC44" w14:textId="77777777">
      <w:p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</w:p>
    <w:p w:rsidRPr="00184AEC" w:rsidR="00B75A8A" w:rsidP="00101EDB" w:rsidRDefault="00B75A8A" w14:paraId="3B95E039" w14:textId="1688AF9A">
      <w:pPr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184AEC">
        <w:rPr>
          <w:rFonts w:cstheme="minorHAnsi"/>
          <w:sz w:val="24"/>
          <w:szCs w:val="24"/>
        </w:rPr>
        <w:t>Q</w:t>
      </w:r>
      <w:r w:rsidRPr="00184AEC" w:rsidR="00DB5BEC">
        <w:rPr>
          <w:rFonts w:cstheme="minorHAnsi"/>
          <w:sz w:val="24"/>
          <w:szCs w:val="24"/>
        </w:rPr>
        <w:t>2</w:t>
      </w:r>
      <w:r w:rsidRPr="00184AEC">
        <w:rPr>
          <w:rFonts w:cstheme="minorHAnsi"/>
          <w:sz w:val="24"/>
          <w:szCs w:val="24"/>
        </w:rPr>
        <w:t xml:space="preserve">. How many people (16 years </w:t>
      </w:r>
      <w:r w:rsidR="00BA7766">
        <w:rPr>
          <w:rFonts w:cstheme="minorHAnsi"/>
          <w:sz w:val="24"/>
          <w:szCs w:val="24"/>
        </w:rPr>
        <w:t>and older</w:t>
      </w:r>
      <w:r w:rsidRPr="00184AEC">
        <w:rPr>
          <w:rFonts w:cstheme="minorHAnsi"/>
          <w:sz w:val="24"/>
          <w:szCs w:val="24"/>
        </w:rPr>
        <w:t xml:space="preserve">) in your household are currently employed, including yourself?  </w:t>
      </w:r>
    </w:p>
    <w:p w:rsidRPr="00184AEC" w:rsidR="00B75A8A" w:rsidP="008B7271" w:rsidRDefault="00B75A8A" w14:paraId="7FC7C24B" w14:textId="77777777">
      <w:pPr>
        <w:pStyle w:val="ListParagraph"/>
        <w:numPr>
          <w:ilvl w:val="0"/>
          <w:numId w:val="15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184AEC">
        <w:rPr>
          <w:rFonts w:cstheme="minorHAnsi"/>
          <w:sz w:val="24"/>
          <w:szCs w:val="24"/>
        </w:rPr>
        <w:t>0</w:t>
      </w:r>
    </w:p>
    <w:p w:rsidRPr="00184AEC" w:rsidR="00B75A8A" w:rsidP="008B7271" w:rsidRDefault="00B75A8A" w14:paraId="2D75C46A" w14:textId="77777777">
      <w:pPr>
        <w:pStyle w:val="ListParagraph"/>
        <w:numPr>
          <w:ilvl w:val="0"/>
          <w:numId w:val="15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184AEC">
        <w:rPr>
          <w:rFonts w:cstheme="minorHAnsi"/>
          <w:sz w:val="24"/>
          <w:szCs w:val="24"/>
        </w:rPr>
        <w:t>1</w:t>
      </w:r>
    </w:p>
    <w:p w:rsidRPr="00184AEC" w:rsidR="00B75A8A" w:rsidP="008B7271" w:rsidRDefault="00B75A8A" w14:paraId="19FCD214" w14:textId="77777777">
      <w:pPr>
        <w:pStyle w:val="ListParagraph"/>
        <w:numPr>
          <w:ilvl w:val="0"/>
          <w:numId w:val="15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184AEC">
        <w:rPr>
          <w:rFonts w:cstheme="minorHAnsi"/>
          <w:sz w:val="24"/>
          <w:szCs w:val="24"/>
        </w:rPr>
        <w:t>2</w:t>
      </w:r>
    </w:p>
    <w:p w:rsidRPr="00184AEC" w:rsidR="00B75A8A" w:rsidP="008B7271" w:rsidRDefault="00B75A8A" w14:paraId="13140C41" w14:textId="48061AC9">
      <w:pPr>
        <w:pStyle w:val="ListParagraph"/>
        <w:numPr>
          <w:ilvl w:val="0"/>
          <w:numId w:val="15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184AEC">
        <w:rPr>
          <w:rFonts w:cstheme="minorHAnsi"/>
          <w:sz w:val="24"/>
          <w:szCs w:val="24"/>
        </w:rPr>
        <w:t xml:space="preserve">3 </w:t>
      </w:r>
      <w:r w:rsidR="00B62373">
        <w:rPr>
          <w:rFonts w:cstheme="minorHAnsi"/>
          <w:sz w:val="24"/>
          <w:szCs w:val="24"/>
        </w:rPr>
        <w:t>or</w:t>
      </w:r>
      <w:r w:rsidRPr="00184AEC" w:rsidR="00B62373">
        <w:rPr>
          <w:rFonts w:cstheme="minorHAnsi"/>
          <w:sz w:val="24"/>
          <w:szCs w:val="24"/>
        </w:rPr>
        <w:t xml:space="preserve"> </w:t>
      </w:r>
      <w:r w:rsidRPr="00184AEC">
        <w:rPr>
          <w:rFonts w:cstheme="minorHAnsi"/>
          <w:sz w:val="24"/>
          <w:szCs w:val="24"/>
        </w:rPr>
        <w:t>more</w:t>
      </w:r>
    </w:p>
    <w:p w:rsidRPr="00184AEC" w:rsidR="00C9234C" w:rsidP="009F7DE1" w:rsidRDefault="00C9234C" w14:paraId="364C9FB7" w14:textId="2D3E7277">
      <w:pPr>
        <w:spacing w:after="0" w:line="240" w:lineRule="auto"/>
        <w:ind w:left="360" w:hanging="360"/>
        <w:rPr>
          <w:rFonts w:eastAsia="MS Mincho" w:cstheme="minorHAnsi"/>
          <w:b/>
          <w:sz w:val="24"/>
          <w:szCs w:val="24"/>
        </w:rPr>
      </w:pPr>
      <w:r w:rsidRPr="00184AEC">
        <w:rPr>
          <w:rFonts w:cstheme="minorHAnsi"/>
          <w:sz w:val="24"/>
          <w:szCs w:val="24"/>
        </w:rPr>
        <w:lastRenderedPageBreak/>
        <w:t>Q</w:t>
      </w:r>
      <w:r w:rsidRPr="00184AEC" w:rsidR="00DB5BEC">
        <w:rPr>
          <w:rFonts w:cstheme="minorHAnsi"/>
          <w:sz w:val="24"/>
          <w:szCs w:val="24"/>
        </w:rPr>
        <w:t>3</w:t>
      </w:r>
      <w:r w:rsidRPr="00184AEC">
        <w:rPr>
          <w:rFonts w:cstheme="minorHAnsi"/>
          <w:sz w:val="24"/>
          <w:szCs w:val="24"/>
        </w:rPr>
        <w:t>. Was your household able to pay</w:t>
      </w:r>
      <w:r w:rsidR="00F919B9">
        <w:rPr>
          <w:rFonts w:cstheme="minorHAnsi"/>
          <w:sz w:val="24"/>
          <w:szCs w:val="24"/>
        </w:rPr>
        <w:t xml:space="preserve"> your </w:t>
      </w:r>
      <w:r w:rsidRPr="00184AEC">
        <w:rPr>
          <w:rFonts w:cstheme="minorHAnsi"/>
          <w:sz w:val="24"/>
          <w:szCs w:val="24"/>
        </w:rPr>
        <w:t>living expenses</w:t>
      </w:r>
      <w:r w:rsidR="00B62373">
        <w:rPr>
          <w:rFonts w:cstheme="minorHAnsi"/>
          <w:sz w:val="24"/>
          <w:szCs w:val="24"/>
        </w:rPr>
        <w:t xml:space="preserve"> (rent, food, medical bills, etc.)</w:t>
      </w:r>
      <w:r w:rsidRPr="00184AEC">
        <w:rPr>
          <w:rFonts w:cstheme="minorHAnsi"/>
          <w:sz w:val="24"/>
          <w:szCs w:val="24"/>
        </w:rPr>
        <w:t xml:space="preserve"> last month?</w:t>
      </w:r>
    </w:p>
    <w:p w:rsidRPr="00184AEC" w:rsidR="00C9234C" w:rsidP="008B7271" w:rsidRDefault="00C9234C" w14:paraId="3497FA2F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eastAsia="Segoe UI" w:cstheme="minorHAnsi"/>
          <w:color w:val="333333"/>
          <w:sz w:val="24"/>
          <w:szCs w:val="24"/>
        </w:rPr>
      </w:pPr>
      <w:r w:rsidRPr="00184AEC">
        <w:rPr>
          <w:rFonts w:eastAsia="Segoe UI" w:cstheme="minorHAnsi"/>
          <w:color w:val="333333"/>
          <w:sz w:val="24"/>
          <w:szCs w:val="24"/>
        </w:rPr>
        <w:t xml:space="preserve">Yes </w:t>
      </w:r>
    </w:p>
    <w:p w:rsidRPr="00184AEC" w:rsidR="00C9234C" w:rsidP="008B7271" w:rsidRDefault="00C9234C" w14:paraId="4565BA96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eastAsia="Segoe UI" w:cstheme="minorHAnsi"/>
          <w:color w:val="333333"/>
          <w:sz w:val="24"/>
          <w:szCs w:val="24"/>
        </w:rPr>
      </w:pPr>
      <w:r w:rsidRPr="00184AEC">
        <w:rPr>
          <w:rFonts w:eastAsia="Segoe UI" w:cstheme="minorHAnsi"/>
          <w:color w:val="333333"/>
          <w:sz w:val="24"/>
          <w:szCs w:val="24"/>
        </w:rPr>
        <w:t>No</w:t>
      </w:r>
    </w:p>
    <w:p w:rsidRPr="00184AEC" w:rsidR="00C9234C" w:rsidP="008B7271" w:rsidRDefault="00C9234C" w14:paraId="657E388E" w14:textId="41BF7830">
      <w:pPr>
        <w:pStyle w:val="ListParagraph"/>
        <w:numPr>
          <w:ilvl w:val="0"/>
          <w:numId w:val="5"/>
        </w:numPr>
        <w:spacing w:after="0" w:line="240" w:lineRule="auto"/>
        <w:rPr>
          <w:rFonts w:eastAsia="Segoe UI" w:cstheme="minorHAnsi"/>
          <w:color w:val="333333"/>
          <w:sz w:val="24"/>
          <w:szCs w:val="24"/>
        </w:rPr>
      </w:pPr>
      <w:r w:rsidRPr="00184AEC">
        <w:rPr>
          <w:rFonts w:eastAsia="Segoe UI" w:cstheme="minorHAnsi"/>
          <w:color w:val="333333"/>
          <w:sz w:val="24"/>
          <w:szCs w:val="24"/>
        </w:rPr>
        <w:t>Don’t know</w:t>
      </w:r>
    </w:p>
    <w:p w:rsidRPr="00184AEC" w:rsidR="00DB5BEC" w:rsidP="008B7271" w:rsidRDefault="00DB5BEC" w14:paraId="7D7C5529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034C67" w:rsidR="00B75A8A" w:rsidP="009F7DE1" w:rsidRDefault="00B75A8A" w14:paraId="3A00B67E" w14:textId="2E55611C">
      <w:pPr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034C67">
        <w:rPr>
          <w:rFonts w:cstheme="minorHAnsi"/>
          <w:sz w:val="24"/>
          <w:szCs w:val="24"/>
        </w:rPr>
        <w:t>Q</w:t>
      </w:r>
      <w:r w:rsidRPr="00E073D9" w:rsidR="00F2553D">
        <w:rPr>
          <w:rFonts w:cstheme="minorHAnsi"/>
          <w:sz w:val="24"/>
          <w:szCs w:val="24"/>
        </w:rPr>
        <w:t>4</w:t>
      </w:r>
      <w:r w:rsidRPr="00E073D9">
        <w:rPr>
          <w:rFonts w:cstheme="minorHAnsi"/>
          <w:sz w:val="24"/>
          <w:szCs w:val="24"/>
        </w:rPr>
        <w:t xml:space="preserve">. How </w:t>
      </w:r>
      <w:r w:rsidRPr="00E073D9" w:rsidR="0026205E">
        <w:rPr>
          <w:rFonts w:cstheme="minorHAnsi"/>
          <w:sz w:val="24"/>
          <w:szCs w:val="24"/>
        </w:rPr>
        <w:t xml:space="preserve">many months </w:t>
      </w:r>
      <w:r w:rsidRPr="00034C67">
        <w:rPr>
          <w:rFonts w:cstheme="minorHAnsi"/>
          <w:sz w:val="24"/>
          <w:szCs w:val="24"/>
        </w:rPr>
        <w:t xml:space="preserve">did your household live in </w:t>
      </w:r>
      <w:r w:rsidRPr="00034C67" w:rsidR="00F919B9">
        <w:rPr>
          <w:rFonts w:cstheme="minorHAnsi"/>
          <w:sz w:val="24"/>
          <w:szCs w:val="24"/>
        </w:rPr>
        <w:t>temporary housing</w:t>
      </w:r>
      <w:r w:rsidRPr="00034C67">
        <w:rPr>
          <w:rFonts w:cstheme="minorHAnsi"/>
          <w:sz w:val="24"/>
          <w:szCs w:val="24"/>
        </w:rPr>
        <w:t xml:space="preserve"> (like a hotel or Airbnb) before moving into a house or apartment where you expect to stay for a longer while?</w:t>
      </w:r>
      <w:r w:rsidRPr="00034C67" w:rsidR="0026205E">
        <w:rPr>
          <w:rFonts w:cstheme="minorHAnsi"/>
          <w:sz w:val="24"/>
          <w:szCs w:val="24"/>
        </w:rPr>
        <w:t xml:space="preserve"> (</w:t>
      </w:r>
      <w:r w:rsidRPr="009F7DE1" w:rsidR="00B67374">
        <w:rPr>
          <w:sz w:val="24"/>
          <w:szCs w:val="24"/>
        </w:rPr>
        <w:t xml:space="preserve">If </w:t>
      </w:r>
      <w:r w:rsidR="00034C67">
        <w:rPr>
          <w:sz w:val="24"/>
          <w:szCs w:val="24"/>
        </w:rPr>
        <w:t xml:space="preserve">the </w:t>
      </w:r>
      <w:r w:rsidRPr="009F7DE1" w:rsidR="00B67374">
        <w:rPr>
          <w:sz w:val="24"/>
          <w:szCs w:val="24"/>
        </w:rPr>
        <w:t>length includes part of the month</w:t>
      </w:r>
      <w:r w:rsidRPr="00034C67" w:rsidR="00B67374">
        <w:rPr>
          <w:rFonts w:cstheme="minorHAnsi"/>
          <w:sz w:val="24"/>
          <w:szCs w:val="24"/>
        </w:rPr>
        <w:t>, pl</w:t>
      </w:r>
      <w:r w:rsidRPr="00E073D9" w:rsidR="0026205E">
        <w:rPr>
          <w:rFonts w:cstheme="minorHAnsi"/>
          <w:sz w:val="24"/>
          <w:szCs w:val="24"/>
        </w:rPr>
        <w:t xml:space="preserve">ease round up </w:t>
      </w:r>
      <w:r w:rsidRPr="009F7DE1" w:rsidR="00B67374">
        <w:rPr>
          <w:sz w:val="24"/>
          <w:szCs w:val="24"/>
        </w:rPr>
        <w:t>to credit the full month.)</w:t>
      </w:r>
    </w:p>
    <w:p w:rsidR="00B67374" w:rsidP="00B67374" w:rsidRDefault="00F919B9" w14:paraId="61C3FB9B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B67374">
        <w:rPr>
          <w:rFonts w:cstheme="minorHAnsi"/>
          <w:sz w:val="24"/>
          <w:szCs w:val="24"/>
        </w:rPr>
        <w:t>1 month</w:t>
      </w:r>
    </w:p>
    <w:p w:rsidRPr="00B67374" w:rsidR="00F919B9" w:rsidP="00B67374" w:rsidRDefault="00F919B9" w14:paraId="720A8EF5" w14:textId="1500FBAE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B67374">
        <w:rPr>
          <w:rFonts w:cstheme="minorHAnsi"/>
          <w:sz w:val="24"/>
          <w:szCs w:val="24"/>
        </w:rPr>
        <w:t>2 months</w:t>
      </w:r>
    </w:p>
    <w:p w:rsidR="00F919B9" w:rsidP="008B7271" w:rsidRDefault="00F919B9" w14:paraId="3D09FF83" w14:textId="0AAB99EB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months</w:t>
      </w:r>
    </w:p>
    <w:p w:rsidR="00F919B9" w:rsidP="008B7271" w:rsidRDefault="00F919B9" w14:paraId="2165EAB7" w14:textId="6BF32FF0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months</w:t>
      </w:r>
    </w:p>
    <w:p w:rsidR="00F919B9" w:rsidP="008B7271" w:rsidRDefault="00F919B9" w14:paraId="47294B8B" w14:textId="6CCEDDF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 months</w:t>
      </w:r>
    </w:p>
    <w:p w:rsidRPr="00D45C04" w:rsidR="00B67374" w:rsidP="00B67374" w:rsidRDefault="00F919B9" w14:paraId="04FBE702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 </w:t>
      </w:r>
      <w:r w:rsidRPr="00D45C04">
        <w:rPr>
          <w:rFonts w:cstheme="minorHAnsi"/>
          <w:sz w:val="24"/>
          <w:szCs w:val="24"/>
        </w:rPr>
        <w:t>months or longer</w:t>
      </w:r>
      <w:r w:rsidRPr="00D45C04" w:rsidR="00B67374">
        <w:rPr>
          <w:rFonts w:cstheme="minorHAnsi"/>
          <w:sz w:val="24"/>
          <w:szCs w:val="24"/>
        </w:rPr>
        <w:t xml:space="preserve"> </w:t>
      </w:r>
    </w:p>
    <w:p w:rsidRPr="00D45C04" w:rsidR="00B67374" w:rsidP="00B67374" w:rsidRDefault="00756928" w14:paraId="096E4952" w14:textId="546050CB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D45C04">
        <w:rPr>
          <w:rFonts w:cstheme="minorHAnsi"/>
          <w:sz w:val="24"/>
          <w:szCs w:val="24"/>
        </w:rPr>
        <w:t>Still</w:t>
      </w:r>
      <w:r w:rsidRPr="00D45C04" w:rsidR="00B67374">
        <w:rPr>
          <w:rFonts w:cstheme="minorHAnsi"/>
          <w:sz w:val="24"/>
          <w:szCs w:val="24"/>
        </w:rPr>
        <w:t xml:space="preserve"> living in temporary housing</w:t>
      </w:r>
    </w:p>
    <w:p w:rsidRPr="00D45C04" w:rsidR="008E31DB" w:rsidP="008E31DB" w:rsidRDefault="008E31DB" w14:paraId="7B87BE40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D45C04">
        <w:rPr>
          <w:rFonts w:cstheme="minorHAnsi"/>
          <w:sz w:val="24"/>
          <w:szCs w:val="24"/>
        </w:rPr>
        <w:t>Never resided in temporary housing</w:t>
      </w:r>
    </w:p>
    <w:p w:rsidRPr="00D45C04" w:rsidR="00F919B9" w:rsidP="00321343" w:rsidRDefault="00F919B9" w14:paraId="61D1AB2D" w14:textId="0C99B01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Pr="00D45C04" w:rsidR="009A09F8" w:rsidP="009F7DE1" w:rsidRDefault="000C2CD9" w14:paraId="33752080" w14:textId="5881AE3F">
      <w:pPr>
        <w:spacing w:after="0" w:line="240" w:lineRule="auto"/>
        <w:ind w:left="360" w:hanging="360"/>
        <w:rPr>
          <w:sz w:val="24"/>
          <w:szCs w:val="24"/>
        </w:rPr>
      </w:pPr>
      <w:r w:rsidRPr="00D45C04">
        <w:rPr>
          <w:rFonts w:cstheme="minorHAnsi"/>
          <w:sz w:val="24"/>
          <w:szCs w:val="24"/>
        </w:rPr>
        <w:t>Q</w:t>
      </w:r>
      <w:r w:rsidRPr="00D45C04" w:rsidR="00F2553D">
        <w:rPr>
          <w:rFonts w:cstheme="minorHAnsi"/>
          <w:sz w:val="24"/>
          <w:szCs w:val="24"/>
        </w:rPr>
        <w:t>5</w:t>
      </w:r>
      <w:r w:rsidRPr="00D45C04">
        <w:rPr>
          <w:rFonts w:cstheme="minorHAnsi"/>
          <w:sz w:val="24"/>
          <w:szCs w:val="24"/>
        </w:rPr>
        <w:t>.</w:t>
      </w:r>
      <w:r w:rsidRPr="00D45C04" w:rsidR="009A09F8">
        <w:rPr>
          <w:sz w:val="24"/>
          <w:szCs w:val="24"/>
        </w:rPr>
        <w:t xml:space="preserve"> In which state does your household currently live? </w:t>
      </w:r>
      <w:r w:rsidRPr="00D45C04" w:rsidR="00066F39">
        <w:rPr>
          <w:sz w:val="24"/>
          <w:szCs w:val="24"/>
        </w:rPr>
        <w:t>(Select from the dropdown)</w:t>
      </w:r>
    </w:p>
    <w:p w:rsidR="009A09F8" w:rsidP="009F7DE1" w:rsidRDefault="000C2CD9" w14:paraId="57A9B2E3" w14:textId="7A918176">
      <w:pPr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184AEC">
        <w:rPr>
          <w:rFonts w:cstheme="minorHAnsi"/>
          <w:sz w:val="24"/>
          <w:szCs w:val="24"/>
        </w:rPr>
        <w:t xml:space="preserve"> </w:t>
      </w:r>
    </w:p>
    <w:p w:rsidRPr="00AA5F56" w:rsidR="000C2CD9" w:rsidP="009F7DE1" w:rsidRDefault="00066F39" w14:paraId="1CFFD0C4" w14:textId="294A51D9">
      <w:pPr>
        <w:spacing w:after="0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6. </w:t>
      </w:r>
      <w:r w:rsidR="00F919B9">
        <w:rPr>
          <w:rFonts w:cstheme="minorHAnsi"/>
          <w:sz w:val="24"/>
          <w:szCs w:val="24"/>
        </w:rPr>
        <w:t xml:space="preserve">If your household has moved </w:t>
      </w:r>
      <w:r w:rsidR="004C05EF">
        <w:rPr>
          <w:rFonts w:cstheme="minorHAnsi"/>
          <w:sz w:val="24"/>
          <w:szCs w:val="24"/>
        </w:rPr>
        <w:t xml:space="preserve">out of the </w:t>
      </w:r>
      <w:r w:rsidR="00034C67">
        <w:rPr>
          <w:rFonts w:cstheme="minorHAnsi"/>
          <w:sz w:val="24"/>
          <w:szCs w:val="24"/>
        </w:rPr>
        <w:t>s</w:t>
      </w:r>
      <w:r w:rsidR="004C05EF">
        <w:rPr>
          <w:rFonts w:cstheme="minorHAnsi"/>
          <w:sz w:val="24"/>
          <w:szCs w:val="24"/>
        </w:rPr>
        <w:t>tate</w:t>
      </w:r>
      <w:r w:rsidR="00F919B9">
        <w:rPr>
          <w:rFonts w:cstheme="minorHAnsi"/>
          <w:sz w:val="24"/>
          <w:szCs w:val="24"/>
        </w:rPr>
        <w:t xml:space="preserve"> </w:t>
      </w:r>
      <w:r w:rsidR="004C05EF">
        <w:rPr>
          <w:rFonts w:cstheme="minorHAnsi"/>
          <w:sz w:val="24"/>
          <w:szCs w:val="24"/>
        </w:rPr>
        <w:t>where</w:t>
      </w:r>
      <w:r w:rsidR="00F919B9">
        <w:rPr>
          <w:rFonts w:cstheme="minorHAnsi"/>
          <w:sz w:val="24"/>
          <w:szCs w:val="24"/>
        </w:rPr>
        <w:t xml:space="preserve"> you</w:t>
      </w:r>
      <w:r w:rsidR="00B367B8">
        <w:rPr>
          <w:rFonts w:cstheme="minorHAnsi"/>
          <w:sz w:val="24"/>
          <w:szCs w:val="24"/>
        </w:rPr>
        <w:t xml:space="preserve"> were</w:t>
      </w:r>
      <w:r w:rsidR="004C05EF">
        <w:rPr>
          <w:rFonts w:cstheme="minorHAnsi"/>
          <w:sz w:val="24"/>
          <w:szCs w:val="24"/>
        </w:rPr>
        <w:t xml:space="preserve"> </w:t>
      </w:r>
      <w:r w:rsidR="00F919B9">
        <w:rPr>
          <w:rFonts w:cstheme="minorHAnsi"/>
          <w:sz w:val="24"/>
          <w:szCs w:val="24"/>
        </w:rPr>
        <w:t>first resettled</w:t>
      </w:r>
      <w:r w:rsidR="00FF5CB5">
        <w:rPr>
          <w:rFonts w:cstheme="minorHAnsi"/>
          <w:sz w:val="24"/>
          <w:szCs w:val="24"/>
        </w:rPr>
        <w:t xml:space="preserve"> outside of the </w:t>
      </w:r>
      <w:r w:rsidRPr="00AA5F56" w:rsidR="00FF5CB5">
        <w:rPr>
          <w:rFonts w:cstheme="minorHAnsi"/>
          <w:sz w:val="24"/>
          <w:szCs w:val="24"/>
        </w:rPr>
        <w:t>military base</w:t>
      </w:r>
      <w:r w:rsidRPr="00AA5F56" w:rsidR="00F919B9">
        <w:rPr>
          <w:rFonts w:cstheme="minorHAnsi"/>
          <w:sz w:val="24"/>
          <w:szCs w:val="24"/>
        </w:rPr>
        <w:t>, what was the main reason?</w:t>
      </w:r>
    </w:p>
    <w:p w:rsidRPr="00AA5F56" w:rsidR="000C2CD9" w:rsidP="008B7271" w:rsidRDefault="000C2CD9" w14:paraId="1CF8BCFB" w14:textId="12693D07">
      <w:pPr>
        <w:pStyle w:val="ListParagraph"/>
        <w:numPr>
          <w:ilvl w:val="0"/>
          <w:numId w:val="11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AA5F56">
        <w:rPr>
          <w:rFonts w:eastAsia="Segoe UI" w:cstheme="minorHAnsi"/>
          <w:sz w:val="24"/>
          <w:szCs w:val="24"/>
        </w:rPr>
        <w:t>Have not moved</w:t>
      </w:r>
      <w:r w:rsidRPr="00AA5F56" w:rsidR="00BE6FF3">
        <w:rPr>
          <w:rFonts w:eastAsia="Segoe UI" w:cstheme="minorHAnsi"/>
          <w:sz w:val="24"/>
          <w:szCs w:val="24"/>
        </w:rPr>
        <w:t xml:space="preserve"> out of the first </w:t>
      </w:r>
      <w:r w:rsidRPr="00AA5F56" w:rsidR="00034C67">
        <w:rPr>
          <w:rFonts w:eastAsia="Segoe UI" w:cstheme="minorHAnsi"/>
          <w:sz w:val="24"/>
          <w:szCs w:val="24"/>
        </w:rPr>
        <w:t>s</w:t>
      </w:r>
      <w:r w:rsidRPr="00AA5F56" w:rsidR="00BE6FF3">
        <w:rPr>
          <w:rFonts w:eastAsia="Segoe UI" w:cstheme="minorHAnsi"/>
          <w:sz w:val="24"/>
          <w:szCs w:val="24"/>
        </w:rPr>
        <w:t>tate</w:t>
      </w:r>
      <w:r w:rsidRPr="00AA5F56" w:rsidR="00B367B8">
        <w:rPr>
          <w:rFonts w:eastAsia="Segoe UI" w:cstheme="minorHAnsi"/>
          <w:sz w:val="24"/>
          <w:szCs w:val="24"/>
        </w:rPr>
        <w:t xml:space="preserve"> where</w:t>
      </w:r>
      <w:r w:rsidRPr="00AA5F56" w:rsidR="00F919B9">
        <w:rPr>
          <w:rFonts w:eastAsia="Segoe UI" w:cstheme="minorHAnsi"/>
          <w:sz w:val="24"/>
          <w:szCs w:val="24"/>
        </w:rPr>
        <w:t xml:space="preserve"> we were first resettled</w:t>
      </w:r>
    </w:p>
    <w:p w:rsidRPr="00AA5F56" w:rsidR="000C2CD9" w:rsidP="008B7271" w:rsidRDefault="000C2CD9" w14:paraId="0D76B17E" w14:textId="77777777">
      <w:pPr>
        <w:pStyle w:val="ListParagraph"/>
        <w:numPr>
          <w:ilvl w:val="0"/>
          <w:numId w:val="11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AA5F56">
        <w:rPr>
          <w:rFonts w:eastAsia="Segoe UI" w:cstheme="minorHAnsi"/>
          <w:sz w:val="24"/>
          <w:szCs w:val="24"/>
        </w:rPr>
        <w:t>For employment reasons</w:t>
      </w:r>
    </w:p>
    <w:p w:rsidRPr="00AA5F56" w:rsidR="000C2CD9" w:rsidP="008B7271" w:rsidRDefault="000C2CD9" w14:paraId="1D83ED1E" w14:textId="77777777">
      <w:pPr>
        <w:pStyle w:val="ListParagraph"/>
        <w:numPr>
          <w:ilvl w:val="0"/>
          <w:numId w:val="11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AA5F56">
        <w:rPr>
          <w:rFonts w:eastAsia="Segoe UI" w:cstheme="minorHAnsi"/>
          <w:sz w:val="24"/>
          <w:szCs w:val="24"/>
        </w:rPr>
        <w:t xml:space="preserve">To be closer to family </w:t>
      </w:r>
    </w:p>
    <w:p w:rsidRPr="00AA5F56" w:rsidR="000C2CD9" w:rsidP="008B7271" w:rsidRDefault="000C2CD9" w14:paraId="692C502B" w14:textId="77777777">
      <w:pPr>
        <w:pStyle w:val="ListParagraph"/>
        <w:numPr>
          <w:ilvl w:val="0"/>
          <w:numId w:val="11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AA5F56">
        <w:rPr>
          <w:rFonts w:eastAsia="Segoe UI" w:cstheme="minorHAnsi"/>
          <w:sz w:val="24"/>
          <w:szCs w:val="24"/>
        </w:rPr>
        <w:t>To be closer to an Afghan community</w:t>
      </w:r>
    </w:p>
    <w:p w:rsidRPr="00AA5F56" w:rsidR="000C2CD9" w:rsidP="008B7271" w:rsidRDefault="000C2CD9" w14:paraId="640C6B45" w14:textId="77777777">
      <w:pPr>
        <w:pStyle w:val="ListParagraph"/>
        <w:numPr>
          <w:ilvl w:val="0"/>
          <w:numId w:val="11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AA5F56">
        <w:rPr>
          <w:rFonts w:eastAsia="Segoe UI" w:cstheme="minorHAnsi"/>
          <w:sz w:val="24"/>
          <w:szCs w:val="24"/>
        </w:rPr>
        <w:t>For better housing options</w:t>
      </w:r>
    </w:p>
    <w:p w:rsidRPr="00AA5F56" w:rsidR="000C2CD9" w:rsidP="008B7271" w:rsidRDefault="004C05EF" w14:paraId="4B7C1440" w14:textId="579DA441">
      <w:pPr>
        <w:pStyle w:val="ListParagraph"/>
        <w:numPr>
          <w:ilvl w:val="0"/>
          <w:numId w:val="11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AA5F56">
        <w:rPr>
          <w:rFonts w:eastAsia="Segoe UI" w:cstheme="minorHAnsi"/>
          <w:sz w:val="24"/>
          <w:szCs w:val="24"/>
        </w:rPr>
        <w:t xml:space="preserve">Other </w:t>
      </w:r>
    </w:p>
    <w:p w:rsidRPr="00184AEC" w:rsidR="000C2CD9" w:rsidP="008B7271" w:rsidRDefault="000C2CD9" w14:paraId="14074FB1" w14:textId="77777777">
      <w:pPr>
        <w:pStyle w:val="ListParagraph"/>
        <w:spacing w:after="0" w:line="240" w:lineRule="auto"/>
        <w:rPr>
          <w:rFonts w:eastAsia="Segoe UI" w:cstheme="minorHAnsi"/>
          <w:color w:val="333333"/>
          <w:sz w:val="24"/>
          <w:szCs w:val="24"/>
        </w:rPr>
      </w:pPr>
    </w:p>
    <w:p w:rsidRPr="00184AEC" w:rsidR="00B75A8A" w:rsidP="009F7DE1" w:rsidRDefault="00B75A8A" w14:paraId="356D1356" w14:textId="47A296F7">
      <w:pPr>
        <w:tabs>
          <w:tab w:val="left" w:pos="-1620"/>
          <w:tab w:val="left" w:pos="-1440"/>
          <w:tab w:val="left" w:pos="-720"/>
          <w:tab w:val="left" w:pos="360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ind w:left="360" w:hanging="360"/>
        <w:rPr>
          <w:rFonts w:cstheme="minorHAnsi"/>
          <w:sz w:val="24"/>
          <w:szCs w:val="24"/>
          <w:lang w:val="fa"/>
        </w:rPr>
      </w:pPr>
      <w:r w:rsidRPr="00184AEC">
        <w:rPr>
          <w:rFonts w:cstheme="minorHAnsi"/>
          <w:sz w:val="24"/>
          <w:szCs w:val="24"/>
          <w:lang w:val="fa"/>
        </w:rPr>
        <w:t>Q</w:t>
      </w:r>
      <w:r w:rsidR="00C01C4D">
        <w:rPr>
          <w:rFonts w:hint="cs" w:cstheme="minorHAnsi"/>
          <w:sz w:val="24"/>
          <w:szCs w:val="24"/>
          <w:lang w:val="fa"/>
        </w:rPr>
        <w:t>7</w:t>
      </w:r>
      <w:r w:rsidRPr="00184AEC">
        <w:rPr>
          <w:rFonts w:cstheme="minorHAnsi"/>
          <w:sz w:val="24"/>
          <w:szCs w:val="24"/>
          <w:lang w:val="fa"/>
        </w:rPr>
        <w:t xml:space="preserve">. </w:t>
      </w:r>
      <w:r w:rsidR="00B30EF8">
        <w:rPr>
          <w:rFonts w:hint="cs" w:cstheme="minorHAnsi"/>
          <w:sz w:val="24"/>
          <w:szCs w:val="24"/>
          <w:lang w:val="fa"/>
        </w:rPr>
        <w:t>Are</w:t>
      </w:r>
      <w:r w:rsidRPr="00184AEC">
        <w:rPr>
          <w:rFonts w:cstheme="minorHAnsi"/>
          <w:sz w:val="24"/>
          <w:szCs w:val="24"/>
          <w:lang w:val="fa"/>
        </w:rPr>
        <w:t xml:space="preserve"> all the school</w:t>
      </w:r>
      <w:r w:rsidR="00F919B9">
        <w:rPr>
          <w:rFonts w:hint="cs" w:cstheme="minorHAnsi"/>
          <w:sz w:val="24"/>
          <w:szCs w:val="24"/>
          <w:lang w:val="fa"/>
        </w:rPr>
        <w:t>-</w:t>
      </w:r>
      <w:r w:rsidRPr="00184AEC">
        <w:rPr>
          <w:rFonts w:cstheme="minorHAnsi"/>
          <w:sz w:val="24"/>
          <w:szCs w:val="24"/>
          <w:lang w:val="fa"/>
        </w:rPr>
        <w:t xml:space="preserve">age children </w:t>
      </w:r>
      <w:r w:rsidRPr="00184AEC" w:rsidR="00621640">
        <w:rPr>
          <w:rFonts w:cstheme="minorHAnsi"/>
          <w:sz w:val="24"/>
          <w:szCs w:val="24"/>
          <w:lang w:val="fa"/>
        </w:rPr>
        <w:t>(around 5 to 1</w:t>
      </w:r>
      <w:r w:rsidRPr="00184AEC" w:rsidR="009E087B">
        <w:rPr>
          <w:rFonts w:cstheme="minorHAnsi"/>
          <w:sz w:val="24"/>
          <w:szCs w:val="24"/>
          <w:lang w:val="fa"/>
        </w:rPr>
        <w:t>8</w:t>
      </w:r>
      <w:r w:rsidR="0055143B">
        <w:rPr>
          <w:rFonts w:hint="cs" w:cstheme="minorHAnsi"/>
          <w:sz w:val="24"/>
          <w:szCs w:val="24"/>
          <w:lang w:val="fa"/>
        </w:rPr>
        <w:t xml:space="preserve"> years old</w:t>
      </w:r>
      <w:r w:rsidRPr="00184AEC" w:rsidR="00621640">
        <w:rPr>
          <w:rFonts w:cstheme="minorHAnsi"/>
          <w:sz w:val="24"/>
          <w:szCs w:val="24"/>
          <w:lang w:val="fa"/>
        </w:rPr>
        <w:t>) in</w:t>
      </w:r>
      <w:r w:rsidRPr="00184AEC">
        <w:rPr>
          <w:rFonts w:cstheme="minorHAnsi"/>
          <w:sz w:val="24"/>
          <w:szCs w:val="24"/>
          <w:lang w:val="fa"/>
        </w:rPr>
        <w:t xml:space="preserve"> your household </w:t>
      </w:r>
      <w:r w:rsidR="00B30EF8">
        <w:rPr>
          <w:rFonts w:hint="cs" w:cstheme="minorHAnsi"/>
          <w:sz w:val="24"/>
          <w:szCs w:val="24"/>
          <w:lang w:val="fa"/>
        </w:rPr>
        <w:t xml:space="preserve">currently attending </w:t>
      </w:r>
      <w:r w:rsidRPr="00184AEC">
        <w:rPr>
          <w:rFonts w:cstheme="minorHAnsi"/>
          <w:sz w:val="24"/>
          <w:szCs w:val="24"/>
          <w:lang w:val="fa"/>
        </w:rPr>
        <w:t xml:space="preserve"> school</w:t>
      </w:r>
      <w:r w:rsidR="00F919B9">
        <w:rPr>
          <w:rFonts w:hint="cs" w:cstheme="minorHAnsi"/>
          <w:sz w:val="24"/>
          <w:szCs w:val="24"/>
          <w:lang w:val="fa"/>
        </w:rPr>
        <w:t xml:space="preserve"> in the United States</w:t>
      </w:r>
      <w:r w:rsidRPr="00184AEC">
        <w:rPr>
          <w:rFonts w:cstheme="minorHAnsi"/>
          <w:sz w:val="24"/>
          <w:szCs w:val="24"/>
          <w:lang w:val="fa"/>
        </w:rPr>
        <w:t>?</w:t>
      </w:r>
    </w:p>
    <w:p w:rsidRPr="00AA5F56" w:rsidR="00B75A8A" w:rsidP="008B7271" w:rsidRDefault="00B75A8A" w14:paraId="348BAC19" w14:textId="77777777">
      <w:pPr>
        <w:pStyle w:val="ListParagraph"/>
        <w:numPr>
          <w:ilvl w:val="0"/>
          <w:numId w:val="24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  <w:lang w:val="fa"/>
        </w:rPr>
      </w:pPr>
      <w:r w:rsidRPr="00184AEC">
        <w:rPr>
          <w:rFonts w:cstheme="minorHAnsi"/>
          <w:sz w:val="24"/>
          <w:szCs w:val="24"/>
          <w:lang w:val="fa"/>
        </w:rPr>
        <w:t>Yes</w:t>
      </w:r>
    </w:p>
    <w:p w:rsidRPr="00AA5F56" w:rsidR="00B75A8A" w:rsidP="008B7271" w:rsidRDefault="00B75A8A" w14:paraId="6D561D76" w14:textId="77777777">
      <w:pPr>
        <w:pStyle w:val="ListParagraph"/>
        <w:numPr>
          <w:ilvl w:val="0"/>
          <w:numId w:val="24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  <w:lang w:val="fa"/>
        </w:rPr>
      </w:pPr>
      <w:r w:rsidRPr="00AA5F56">
        <w:rPr>
          <w:rFonts w:cstheme="minorHAnsi"/>
          <w:sz w:val="24"/>
          <w:szCs w:val="24"/>
          <w:lang w:val="fa"/>
        </w:rPr>
        <w:t>No</w:t>
      </w:r>
    </w:p>
    <w:p w:rsidRPr="00AA5F56" w:rsidR="00B75A8A" w:rsidP="008B7271" w:rsidRDefault="00B75A8A" w14:paraId="1BB524AA" w14:textId="0881889D">
      <w:pPr>
        <w:pStyle w:val="ListParagraph"/>
        <w:numPr>
          <w:ilvl w:val="0"/>
          <w:numId w:val="24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  <w:lang w:val="fa"/>
        </w:rPr>
      </w:pPr>
      <w:r w:rsidRPr="00AA5F56">
        <w:rPr>
          <w:rFonts w:cstheme="minorHAnsi"/>
          <w:sz w:val="24"/>
          <w:szCs w:val="24"/>
          <w:lang w:val="fa"/>
        </w:rPr>
        <w:t>Do not have school</w:t>
      </w:r>
      <w:r w:rsidRPr="00AA5F56" w:rsidR="00F919B9">
        <w:rPr>
          <w:rFonts w:hint="cs" w:cstheme="minorHAnsi"/>
          <w:sz w:val="24"/>
          <w:szCs w:val="24"/>
          <w:lang w:val="fa"/>
        </w:rPr>
        <w:t>-</w:t>
      </w:r>
      <w:r w:rsidRPr="00AA5F56">
        <w:rPr>
          <w:rFonts w:cstheme="minorHAnsi"/>
          <w:sz w:val="24"/>
          <w:szCs w:val="24"/>
          <w:lang w:val="fa"/>
        </w:rPr>
        <w:t xml:space="preserve">age children </w:t>
      </w:r>
    </w:p>
    <w:p w:rsidRPr="00AA5F56" w:rsidR="00B75A8A" w:rsidP="008B7271" w:rsidRDefault="00B75A8A" w14:paraId="20742E87" w14:textId="1A1AC139">
      <w:pPr>
        <w:spacing w:after="0" w:line="240" w:lineRule="auto"/>
        <w:rPr>
          <w:rFonts w:cstheme="minorHAnsi"/>
          <w:sz w:val="24"/>
          <w:szCs w:val="24"/>
        </w:rPr>
      </w:pPr>
    </w:p>
    <w:p w:rsidRPr="00AA5F56" w:rsidR="00F2553D" w:rsidP="009F7DE1" w:rsidRDefault="00F2553D" w14:paraId="5A9FE7AA" w14:textId="11D31FFA">
      <w:pPr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AA5F56">
        <w:rPr>
          <w:rFonts w:cstheme="minorHAnsi"/>
          <w:sz w:val="24"/>
          <w:szCs w:val="24"/>
        </w:rPr>
        <w:t>Q</w:t>
      </w:r>
      <w:r w:rsidR="00C01C4D">
        <w:rPr>
          <w:rFonts w:cstheme="minorHAnsi"/>
          <w:sz w:val="24"/>
          <w:szCs w:val="24"/>
        </w:rPr>
        <w:t>8</w:t>
      </w:r>
      <w:r w:rsidRPr="00AA5F56">
        <w:rPr>
          <w:rFonts w:cstheme="minorHAnsi"/>
          <w:sz w:val="24"/>
          <w:szCs w:val="24"/>
        </w:rPr>
        <w:t xml:space="preserve">. How many people (16 years </w:t>
      </w:r>
      <w:r w:rsidRPr="00AA5F56" w:rsidR="00BA7766">
        <w:rPr>
          <w:rFonts w:cstheme="minorHAnsi"/>
          <w:sz w:val="24"/>
          <w:szCs w:val="24"/>
        </w:rPr>
        <w:t xml:space="preserve">and </w:t>
      </w:r>
      <w:r w:rsidRPr="00AA5F56">
        <w:rPr>
          <w:rFonts w:cstheme="minorHAnsi"/>
          <w:sz w:val="24"/>
          <w:szCs w:val="24"/>
        </w:rPr>
        <w:t>old</w:t>
      </w:r>
      <w:r w:rsidRPr="00AA5F56" w:rsidR="00BA7766">
        <w:rPr>
          <w:rFonts w:cstheme="minorHAnsi"/>
          <w:sz w:val="24"/>
          <w:szCs w:val="24"/>
        </w:rPr>
        <w:t>er</w:t>
      </w:r>
      <w:r w:rsidRPr="00AA5F56">
        <w:rPr>
          <w:rFonts w:cstheme="minorHAnsi"/>
          <w:sz w:val="24"/>
          <w:szCs w:val="24"/>
        </w:rPr>
        <w:t xml:space="preserve">) in your household </w:t>
      </w:r>
      <w:r w:rsidR="00B30EF8">
        <w:rPr>
          <w:rFonts w:cstheme="minorHAnsi"/>
          <w:sz w:val="24"/>
          <w:szCs w:val="24"/>
        </w:rPr>
        <w:t xml:space="preserve">are currently attending </w:t>
      </w:r>
      <w:r w:rsidRPr="00AA5F56">
        <w:rPr>
          <w:rFonts w:cstheme="minorHAnsi"/>
          <w:sz w:val="24"/>
          <w:szCs w:val="24"/>
        </w:rPr>
        <w:t>English language classes, including yourself?</w:t>
      </w:r>
    </w:p>
    <w:p w:rsidRPr="00AA5F56" w:rsidR="00F2553D" w:rsidP="008B7271" w:rsidRDefault="00F2553D" w14:paraId="43873F45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AA5F56">
        <w:rPr>
          <w:rFonts w:cstheme="minorHAnsi"/>
          <w:sz w:val="24"/>
          <w:szCs w:val="24"/>
        </w:rPr>
        <w:t>0</w:t>
      </w:r>
    </w:p>
    <w:p w:rsidRPr="00AA5F56" w:rsidR="00F2553D" w:rsidP="008B7271" w:rsidRDefault="00F2553D" w14:paraId="36932417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AA5F56">
        <w:rPr>
          <w:rFonts w:cstheme="minorHAnsi"/>
          <w:sz w:val="24"/>
          <w:szCs w:val="24"/>
        </w:rPr>
        <w:t>1</w:t>
      </w:r>
    </w:p>
    <w:p w:rsidRPr="00AA5F56" w:rsidR="00F2553D" w:rsidP="008B7271" w:rsidRDefault="00F2553D" w14:paraId="45DC6105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AA5F56">
        <w:rPr>
          <w:rFonts w:cstheme="minorHAnsi"/>
          <w:sz w:val="24"/>
          <w:szCs w:val="24"/>
        </w:rPr>
        <w:t>2</w:t>
      </w:r>
    </w:p>
    <w:p w:rsidRPr="00AA5F56" w:rsidR="00F2553D" w:rsidP="008B7271" w:rsidRDefault="00F2553D" w14:paraId="3282CE6A" w14:textId="431AA69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AA5F56">
        <w:rPr>
          <w:rFonts w:cstheme="minorHAnsi"/>
          <w:sz w:val="24"/>
          <w:szCs w:val="24"/>
        </w:rPr>
        <w:t xml:space="preserve">3 </w:t>
      </w:r>
      <w:r w:rsidRPr="00AA5F56" w:rsidR="00F919B9">
        <w:rPr>
          <w:rFonts w:cstheme="minorHAnsi"/>
          <w:sz w:val="24"/>
          <w:szCs w:val="24"/>
        </w:rPr>
        <w:t xml:space="preserve">or </w:t>
      </w:r>
      <w:r w:rsidRPr="00AA5F56">
        <w:rPr>
          <w:rFonts w:cstheme="minorHAnsi"/>
          <w:sz w:val="24"/>
          <w:szCs w:val="24"/>
        </w:rPr>
        <w:t>more</w:t>
      </w:r>
    </w:p>
    <w:p w:rsidR="00E3176D" w:rsidRDefault="00E3176D" w14:paraId="0F737017" w14:textId="773A39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Pr="00AA5F56" w:rsidR="00B75A8A" w:rsidP="009F7DE1" w:rsidRDefault="00B75A8A" w14:paraId="0CD08C15" w14:textId="6CEBC601">
      <w:pPr>
        <w:spacing w:after="0" w:line="240" w:lineRule="auto"/>
        <w:ind w:left="360" w:hanging="360"/>
        <w:rPr>
          <w:rFonts w:eastAsia="Segoe UI" w:cstheme="minorHAnsi"/>
          <w:sz w:val="24"/>
          <w:szCs w:val="24"/>
        </w:rPr>
      </w:pPr>
      <w:r w:rsidRPr="00AA5F56">
        <w:rPr>
          <w:rFonts w:cstheme="minorHAnsi"/>
          <w:sz w:val="24"/>
          <w:szCs w:val="24"/>
        </w:rPr>
        <w:lastRenderedPageBreak/>
        <w:t>Q</w:t>
      </w:r>
      <w:r w:rsidR="00C01C4D">
        <w:rPr>
          <w:rFonts w:cstheme="minorHAnsi"/>
          <w:sz w:val="24"/>
          <w:szCs w:val="24"/>
        </w:rPr>
        <w:t>9</w:t>
      </w:r>
      <w:r w:rsidRPr="00AA5F56">
        <w:rPr>
          <w:rFonts w:cstheme="minorHAnsi"/>
          <w:sz w:val="24"/>
          <w:szCs w:val="24"/>
        </w:rPr>
        <w:t xml:space="preserve">. </w:t>
      </w:r>
      <w:r w:rsidRPr="00AA5F56" w:rsidR="00F919B9">
        <w:rPr>
          <w:rFonts w:cstheme="minorHAnsi"/>
          <w:sz w:val="24"/>
          <w:szCs w:val="24"/>
        </w:rPr>
        <w:t>Which of the following does</w:t>
      </w:r>
      <w:r w:rsidRPr="00AA5F56">
        <w:rPr>
          <w:rFonts w:cstheme="minorHAnsi"/>
          <w:sz w:val="24"/>
          <w:szCs w:val="24"/>
        </w:rPr>
        <w:t xml:space="preserve"> your household need immediate assistance with? (</w:t>
      </w:r>
      <w:r w:rsidRPr="00AA5F56" w:rsidR="00E76607">
        <w:rPr>
          <w:rFonts w:cstheme="minorHAnsi"/>
          <w:sz w:val="24"/>
          <w:szCs w:val="24"/>
        </w:rPr>
        <w:t xml:space="preserve">select </w:t>
      </w:r>
      <w:r w:rsidRPr="00AA5F56">
        <w:rPr>
          <w:rFonts w:cstheme="minorHAnsi"/>
          <w:sz w:val="24"/>
          <w:szCs w:val="24"/>
        </w:rPr>
        <w:t>up to 3</w:t>
      </w:r>
      <w:r w:rsidR="00B30EF8">
        <w:rPr>
          <w:rFonts w:cstheme="minorHAnsi"/>
          <w:sz w:val="24"/>
          <w:szCs w:val="24"/>
        </w:rPr>
        <w:t xml:space="preserve"> to help us</w:t>
      </w:r>
      <w:r w:rsidR="00F10F98">
        <w:rPr>
          <w:rFonts w:cstheme="minorHAnsi"/>
          <w:sz w:val="24"/>
          <w:szCs w:val="24"/>
        </w:rPr>
        <w:t xml:space="preserve"> understand needs of Afghan families like yours.) </w:t>
      </w:r>
    </w:p>
    <w:p w:rsidRPr="00AA5F56" w:rsidR="00B75A8A" w:rsidP="008B7271" w:rsidRDefault="00B75A8A" w14:paraId="379ACBCF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AA5F56">
        <w:rPr>
          <w:rFonts w:eastAsia="Segoe UI" w:cstheme="minorHAnsi"/>
          <w:sz w:val="24"/>
          <w:szCs w:val="24"/>
        </w:rPr>
        <w:t>Food</w:t>
      </w:r>
    </w:p>
    <w:p w:rsidRPr="00AA5F56" w:rsidR="005E5F44" w:rsidP="008B7271" w:rsidRDefault="005E5F44" w14:paraId="56A9DF4D" w14:textId="073DD48F">
      <w:pPr>
        <w:pStyle w:val="ListParagraph"/>
        <w:numPr>
          <w:ilvl w:val="0"/>
          <w:numId w:val="20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AA5F56">
        <w:rPr>
          <w:rFonts w:eastAsia="Segoe UI" w:cstheme="minorHAnsi"/>
          <w:sz w:val="24"/>
          <w:szCs w:val="24"/>
        </w:rPr>
        <w:t>Transportation</w:t>
      </w:r>
      <w:r w:rsidR="00C17EF1">
        <w:rPr>
          <w:rFonts w:eastAsia="Segoe UI" w:cstheme="minorHAnsi"/>
          <w:sz w:val="24"/>
          <w:szCs w:val="24"/>
        </w:rPr>
        <w:t xml:space="preserve"> </w:t>
      </w:r>
    </w:p>
    <w:p w:rsidRPr="00AA5F56" w:rsidR="005E5F44" w:rsidP="008B7271" w:rsidRDefault="005E5F44" w14:paraId="3642A242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AA5F56">
        <w:rPr>
          <w:rFonts w:eastAsia="Segoe UI" w:cstheme="minorHAnsi"/>
          <w:sz w:val="24"/>
          <w:szCs w:val="24"/>
        </w:rPr>
        <w:t xml:space="preserve">Childcare </w:t>
      </w:r>
    </w:p>
    <w:p w:rsidRPr="00AA5F56" w:rsidR="00B75A8A" w:rsidP="008B7271" w:rsidRDefault="00B75A8A" w14:paraId="4889974B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AA5F56">
        <w:rPr>
          <w:rFonts w:eastAsia="Segoe UI" w:cstheme="minorHAnsi"/>
          <w:sz w:val="24"/>
          <w:szCs w:val="24"/>
        </w:rPr>
        <w:t xml:space="preserve">Medical </w:t>
      </w:r>
    </w:p>
    <w:p w:rsidRPr="00AA5F56" w:rsidR="00B75A8A" w:rsidP="008B7271" w:rsidRDefault="00B75A8A" w14:paraId="617E02F1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AA5F56">
        <w:rPr>
          <w:rFonts w:eastAsia="Segoe UI" w:cstheme="minorHAnsi"/>
          <w:sz w:val="24"/>
          <w:szCs w:val="24"/>
        </w:rPr>
        <w:t xml:space="preserve">Employment </w:t>
      </w:r>
    </w:p>
    <w:p w:rsidRPr="00AA5F56" w:rsidR="00B75A8A" w:rsidP="008B7271" w:rsidRDefault="00B75A8A" w14:paraId="3A43CA91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AA5F56">
        <w:rPr>
          <w:rFonts w:eastAsia="Segoe UI" w:cstheme="minorHAnsi"/>
          <w:sz w:val="24"/>
          <w:szCs w:val="24"/>
        </w:rPr>
        <w:t>Housing</w:t>
      </w:r>
    </w:p>
    <w:p w:rsidRPr="00AA5F56" w:rsidR="00B75A8A" w:rsidP="008B7271" w:rsidRDefault="00B75A8A" w14:paraId="18F8A3A8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AA5F56">
        <w:rPr>
          <w:rFonts w:eastAsia="Segoe UI" w:cstheme="minorHAnsi"/>
          <w:sz w:val="24"/>
          <w:szCs w:val="24"/>
        </w:rPr>
        <w:t>School enrollment</w:t>
      </w:r>
    </w:p>
    <w:p w:rsidRPr="00AA5F56" w:rsidR="00B75A8A" w:rsidP="008B7271" w:rsidRDefault="00B75A8A" w14:paraId="5F920952" w14:textId="5104B318">
      <w:pPr>
        <w:pStyle w:val="ListParagraph"/>
        <w:numPr>
          <w:ilvl w:val="0"/>
          <w:numId w:val="20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AA5F56">
        <w:rPr>
          <w:rFonts w:eastAsia="Segoe UI" w:cstheme="minorHAnsi"/>
          <w:sz w:val="24"/>
          <w:szCs w:val="24"/>
        </w:rPr>
        <w:t>English language</w:t>
      </w:r>
      <w:r w:rsidRPr="00AA5F56" w:rsidR="00F919B9">
        <w:rPr>
          <w:rFonts w:eastAsia="Segoe UI" w:cstheme="minorHAnsi"/>
          <w:sz w:val="24"/>
          <w:szCs w:val="24"/>
        </w:rPr>
        <w:t xml:space="preserve"> classes</w:t>
      </w:r>
    </w:p>
    <w:p w:rsidRPr="00AA5F56" w:rsidR="00B75A8A" w:rsidP="008B7271" w:rsidRDefault="00B75A8A" w14:paraId="007C6F27" w14:textId="1E7EFB66">
      <w:pPr>
        <w:pStyle w:val="ListParagraph"/>
        <w:numPr>
          <w:ilvl w:val="0"/>
          <w:numId w:val="20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AA5F56">
        <w:rPr>
          <w:rFonts w:eastAsia="Segoe UI" w:cstheme="minorHAnsi"/>
          <w:sz w:val="24"/>
          <w:szCs w:val="24"/>
        </w:rPr>
        <w:t>Immigration status adjustment</w:t>
      </w:r>
    </w:p>
    <w:p w:rsidRPr="00AA5F56" w:rsidR="00F2553D" w:rsidP="008B7271" w:rsidRDefault="00F2553D" w14:paraId="087F3952" w14:textId="77777777">
      <w:pPr>
        <w:pStyle w:val="ListParagraph"/>
        <w:spacing w:after="0" w:line="240" w:lineRule="auto"/>
        <w:rPr>
          <w:rFonts w:eastAsia="Segoe UI" w:cstheme="minorHAnsi"/>
          <w:sz w:val="24"/>
          <w:szCs w:val="24"/>
        </w:rPr>
      </w:pPr>
    </w:p>
    <w:p w:rsidRPr="00D33BB7" w:rsidR="00F2553D" w:rsidP="009F7DE1" w:rsidRDefault="00F2553D" w14:paraId="26F2A9AA" w14:textId="7952ED5E">
      <w:pPr>
        <w:spacing w:after="0" w:line="240" w:lineRule="auto"/>
        <w:ind w:left="360" w:hanging="360"/>
        <w:rPr>
          <w:rFonts w:eastAsia="Segoe UI" w:cstheme="minorHAnsi"/>
          <w:sz w:val="24"/>
          <w:szCs w:val="24"/>
        </w:rPr>
      </w:pPr>
      <w:r w:rsidRPr="00AA5F56">
        <w:rPr>
          <w:rFonts w:cstheme="minorHAnsi"/>
          <w:sz w:val="24"/>
          <w:szCs w:val="24"/>
        </w:rPr>
        <w:t>Q</w:t>
      </w:r>
      <w:r w:rsidR="00C01C4D">
        <w:rPr>
          <w:rFonts w:cstheme="minorHAnsi"/>
          <w:sz w:val="24"/>
          <w:szCs w:val="24"/>
        </w:rPr>
        <w:t>10</w:t>
      </w:r>
      <w:r w:rsidRPr="00AA5F56">
        <w:rPr>
          <w:rFonts w:eastAsia="Segoe UI" w:cstheme="minorHAnsi"/>
          <w:sz w:val="24"/>
          <w:szCs w:val="24"/>
        </w:rPr>
        <w:t xml:space="preserve">. </w:t>
      </w:r>
      <w:r w:rsidR="00B30EF8">
        <w:rPr>
          <w:rFonts w:eastAsia="Segoe UI" w:cstheme="minorHAnsi"/>
          <w:sz w:val="24"/>
          <w:szCs w:val="24"/>
        </w:rPr>
        <w:t>Has</w:t>
      </w:r>
      <w:r w:rsidRPr="00AA5F56">
        <w:rPr>
          <w:rFonts w:eastAsia="Segoe UI" w:cstheme="minorHAnsi"/>
          <w:sz w:val="24"/>
          <w:szCs w:val="24"/>
        </w:rPr>
        <w:t xml:space="preserve"> your household </w:t>
      </w:r>
      <w:r w:rsidR="00B30EF8">
        <w:rPr>
          <w:rFonts w:eastAsia="Segoe UI" w:cstheme="minorHAnsi"/>
          <w:sz w:val="24"/>
          <w:szCs w:val="24"/>
        </w:rPr>
        <w:t xml:space="preserve">been able to receive </w:t>
      </w:r>
      <w:r w:rsidRPr="00AA5F56">
        <w:rPr>
          <w:rFonts w:eastAsia="Segoe UI" w:cstheme="minorHAnsi"/>
          <w:sz w:val="24"/>
          <w:szCs w:val="24"/>
        </w:rPr>
        <w:t xml:space="preserve">professional assistance </w:t>
      </w:r>
      <w:r w:rsidR="00E557CC">
        <w:rPr>
          <w:rFonts w:eastAsia="Segoe UI" w:cstheme="minorHAnsi"/>
          <w:sz w:val="24"/>
          <w:szCs w:val="24"/>
        </w:rPr>
        <w:t xml:space="preserve">for </w:t>
      </w:r>
      <w:r w:rsidRPr="00AA5F56">
        <w:rPr>
          <w:rFonts w:eastAsia="Segoe UI" w:cstheme="minorHAnsi"/>
          <w:sz w:val="24"/>
          <w:szCs w:val="24"/>
        </w:rPr>
        <w:t xml:space="preserve">any household member </w:t>
      </w:r>
      <w:r w:rsidRPr="008803F1" w:rsidR="00E557CC">
        <w:rPr>
          <w:rFonts w:eastAsia="Segoe UI" w:cstheme="minorHAnsi"/>
          <w:sz w:val="24"/>
          <w:szCs w:val="24"/>
        </w:rPr>
        <w:t xml:space="preserve">experiencing </w:t>
      </w:r>
      <w:r w:rsidRPr="008803F1" w:rsidR="007A17D3">
        <w:rPr>
          <w:rFonts w:eastAsia="Segoe UI" w:cstheme="minorHAnsi"/>
          <w:sz w:val="24"/>
          <w:szCs w:val="24"/>
        </w:rPr>
        <w:t>physical pain</w:t>
      </w:r>
      <w:r w:rsidRPr="007A17D3" w:rsidR="007A17D3">
        <w:rPr>
          <w:rFonts w:eastAsia="Segoe UI" w:cstheme="minorHAnsi"/>
          <w:sz w:val="24"/>
          <w:szCs w:val="24"/>
        </w:rPr>
        <w:t xml:space="preserve"> or </w:t>
      </w:r>
      <w:r w:rsidRPr="00AA5F56">
        <w:rPr>
          <w:rFonts w:eastAsia="Segoe UI" w:cstheme="minorHAnsi"/>
          <w:sz w:val="24"/>
          <w:szCs w:val="24"/>
        </w:rPr>
        <w:t xml:space="preserve">serious difficulty </w:t>
      </w:r>
      <w:r w:rsidRPr="00D33BB7">
        <w:rPr>
          <w:rFonts w:eastAsia="Segoe UI" w:cstheme="minorHAnsi"/>
          <w:sz w:val="24"/>
          <w:szCs w:val="24"/>
        </w:rPr>
        <w:t>concentrating, remembering, or making decisions because of sadness, grief, anxiety, depression, worry, or stress?</w:t>
      </w:r>
    </w:p>
    <w:p w:rsidRPr="00D33BB7" w:rsidR="00F2553D" w:rsidP="008B7271" w:rsidRDefault="00F2553D" w14:paraId="46639EF9" w14:textId="506D05D4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D33BB7">
        <w:rPr>
          <w:rFonts w:cstheme="minorHAnsi"/>
          <w:sz w:val="24"/>
          <w:szCs w:val="24"/>
        </w:rPr>
        <w:t>Yes</w:t>
      </w:r>
      <w:r w:rsidR="003F58ED">
        <w:rPr>
          <w:rFonts w:cstheme="minorHAnsi"/>
          <w:sz w:val="24"/>
          <w:szCs w:val="24"/>
        </w:rPr>
        <w:t>.</w:t>
      </w:r>
    </w:p>
    <w:p w:rsidR="00F2553D" w:rsidP="008B7271" w:rsidRDefault="00F2553D" w14:paraId="76D6837B" w14:textId="61C8333F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D33BB7">
        <w:rPr>
          <w:rFonts w:cstheme="minorHAnsi"/>
          <w:sz w:val="24"/>
          <w:szCs w:val="24"/>
        </w:rPr>
        <w:t>No</w:t>
      </w:r>
      <w:r w:rsidR="00B30EF8">
        <w:rPr>
          <w:rFonts w:cstheme="minorHAnsi"/>
          <w:sz w:val="24"/>
          <w:szCs w:val="24"/>
        </w:rPr>
        <w:t>, have not been able to receive professional assistance.</w:t>
      </w:r>
    </w:p>
    <w:p w:rsidRPr="00D33BB7" w:rsidR="00B30EF8" w:rsidP="008B7271" w:rsidRDefault="00B30EF8" w14:paraId="5862DB88" w14:textId="1CE2E544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, </w:t>
      </w:r>
      <w:r w:rsidR="003F58ED">
        <w:rPr>
          <w:rFonts w:cstheme="minorHAnsi"/>
          <w:sz w:val="24"/>
          <w:szCs w:val="24"/>
        </w:rPr>
        <w:t>no one in the household has</w:t>
      </w:r>
      <w:r>
        <w:rPr>
          <w:rFonts w:cstheme="minorHAnsi"/>
          <w:sz w:val="24"/>
          <w:szCs w:val="24"/>
        </w:rPr>
        <w:t xml:space="preserve"> </w:t>
      </w:r>
      <w:r w:rsidR="003F58ED">
        <w:rPr>
          <w:rFonts w:cstheme="minorHAnsi"/>
          <w:sz w:val="24"/>
          <w:szCs w:val="24"/>
        </w:rPr>
        <w:t>experienced</w:t>
      </w:r>
      <w:r w:rsidR="00107A16">
        <w:rPr>
          <w:rFonts w:cstheme="minorHAnsi"/>
          <w:sz w:val="24"/>
          <w:szCs w:val="24"/>
        </w:rPr>
        <w:t xml:space="preserve"> </w:t>
      </w:r>
      <w:r w:rsidR="00700E18">
        <w:rPr>
          <w:rFonts w:cstheme="minorHAnsi"/>
          <w:sz w:val="24"/>
          <w:szCs w:val="24"/>
        </w:rPr>
        <w:t xml:space="preserve">these </w:t>
      </w:r>
      <w:r w:rsidR="00107A16">
        <w:rPr>
          <w:rFonts w:cstheme="minorHAnsi"/>
          <w:sz w:val="24"/>
          <w:szCs w:val="24"/>
        </w:rPr>
        <w:t>serious difficult</w:t>
      </w:r>
      <w:r w:rsidR="00700E18">
        <w:rPr>
          <w:rFonts w:cstheme="minorHAnsi"/>
          <w:sz w:val="24"/>
          <w:szCs w:val="24"/>
        </w:rPr>
        <w:t>ies</w:t>
      </w:r>
      <w:r>
        <w:rPr>
          <w:rFonts w:cstheme="minorHAnsi"/>
          <w:sz w:val="24"/>
          <w:szCs w:val="24"/>
        </w:rPr>
        <w:t xml:space="preserve">. </w:t>
      </w:r>
    </w:p>
    <w:p w:rsidRPr="00D33BB7" w:rsidR="00B75A8A" w:rsidP="008B7271" w:rsidRDefault="00B75A8A" w14:paraId="40C0CEE9" w14:textId="77777777">
      <w:pPr>
        <w:spacing w:after="0" w:line="240" w:lineRule="auto"/>
        <w:rPr>
          <w:rFonts w:eastAsia="Segoe UI" w:cstheme="minorHAnsi"/>
          <w:sz w:val="24"/>
          <w:szCs w:val="24"/>
        </w:rPr>
      </w:pPr>
    </w:p>
    <w:p w:rsidRPr="00D33BB7" w:rsidR="00C9234C" w:rsidP="008B7271" w:rsidRDefault="00C9234C" w14:paraId="4BB98A8F" w14:textId="12337D7F">
      <w:pPr>
        <w:spacing w:after="0" w:line="240" w:lineRule="auto"/>
        <w:rPr>
          <w:rFonts w:eastAsia="Segoe UI" w:cstheme="minorHAnsi"/>
          <w:sz w:val="24"/>
          <w:szCs w:val="24"/>
        </w:rPr>
      </w:pPr>
      <w:r w:rsidRPr="00D33BB7">
        <w:rPr>
          <w:rFonts w:eastAsia="Segoe UI" w:cstheme="minorHAnsi"/>
          <w:sz w:val="24"/>
          <w:szCs w:val="24"/>
        </w:rPr>
        <w:t>Q</w:t>
      </w:r>
      <w:r w:rsidRPr="00D33BB7" w:rsidR="00F2553D">
        <w:rPr>
          <w:rFonts w:eastAsia="Segoe UI" w:cstheme="minorHAnsi"/>
          <w:sz w:val="24"/>
          <w:szCs w:val="24"/>
        </w:rPr>
        <w:t>1</w:t>
      </w:r>
      <w:r w:rsidR="00C01C4D">
        <w:rPr>
          <w:rFonts w:eastAsia="Segoe UI" w:cstheme="minorHAnsi"/>
          <w:sz w:val="24"/>
          <w:szCs w:val="24"/>
        </w:rPr>
        <w:t>1</w:t>
      </w:r>
      <w:r w:rsidRPr="00D33BB7">
        <w:rPr>
          <w:rFonts w:eastAsia="Segoe UI" w:cstheme="minorHAnsi"/>
          <w:sz w:val="24"/>
          <w:szCs w:val="24"/>
        </w:rPr>
        <w:t xml:space="preserve">. How often was your household in contact with a resettlement agency in the last month? </w:t>
      </w:r>
    </w:p>
    <w:p w:rsidRPr="00D33BB7" w:rsidR="00C9234C" w:rsidP="008B7271" w:rsidRDefault="00C9234C" w14:paraId="280579AD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D33BB7">
        <w:rPr>
          <w:rFonts w:eastAsia="Segoe UI" w:cstheme="minorHAnsi"/>
          <w:sz w:val="24"/>
          <w:szCs w:val="24"/>
        </w:rPr>
        <w:t>At least once a week</w:t>
      </w:r>
    </w:p>
    <w:p w:rsidRPr="00D33BB7" w:rsidR="00C9234C" w:rsidP="008B7271" w:rsidRDefault="00C9234C" w14:paraId="7519A0A2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D33BB7">
        <w:rPr>
          <w:rFonts w:eastAsia="Segoe UI" w:cstheme="minorHAnsi"/>
          <w:sz w:val="24"/>
          <w:szCs w:val="24"/>
        </w:rPr>
        <w:t>At least once every other week</w:t>
      </w:r>
    </w:p>
    <w:p w:rsidRPr="00D33BB7" w:rsidR="00C9234C" w:rsidP="008B7271" w:rsidRDefault="00C9234C" w14:paraId="73346F4B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D33BB7">
        <w:rPr>
          <w:rFonts w:eastAsia="Segoe UI" w:cstheme="minorHAnsi"/>
          <w:sz w:val="24"/>
          <w:szCs w:val="24"/>
        </w:rPr>
        <w:t>Once in the last month</w:t>
      </w:r>
    </w:p>
    <w:p w:rsidRPr="00D33BB7" w:rsidR="00C9234C" w:rsidP="008B7271" w:rsidRDefault="00C9234C" w14:paraId="3D9E879B" w14:textId="05C52CCA">
      <w:pPr>
        <w:pStyle w:val="ListParagraph"/>
        <w:numPr>
          <w:ilvl w:val="0"/>
          <w:numId w:val="22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D33BB7">
        <w:rPr>
          <w:rFonts w:eastAsia="Segoe UI" w:cstheme="minorHAnsi"/>
          <w:sz w:val="24"/>
          <w:szCs w:val="24"/>
        </w:rPr>
        <w:t>Not at all</w:t>
      </w:r>
    </w:p>
    <w:p w:rsidRPr="00D33BB7" w:rsidR="00C9234C" w:rsidP="008B7271" w:rsidRDefault="00C9234C" w14:paraId="7853EEF0" w14:textId="77777777">
      <w:pPr>
        <w:pStyle w:val="ListParagraph"/>
        <w:spacing w:after="0" w:line="240" w:lineRule="auto"/>
        <w:rPr>
          <w:rFonts w:eastAsia="Segoe UI" w:cstheme="minorHAnsi"/>
          <w:sz w:val="24"/>
          <w:szCs w:val="24"/>
        </w:rPr>
      </w:pPr>
    </w:p>
    <w:p w:rsidRPr="00184AEC" w:rsidR="008B7271" w:rsidP="008B7271" w:rsidRDefault="008B7271" w14:paraId="708FA90B" w14:textId="77777777">
      <w:pPr>
        <w:spacing w:after="0" w:line="240" w:lineRule="auto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:rsidRPr="00184AEC" w:rsidR="00CD3D09" w:rsidP="008B7271" w:rsidRDefault="00C9234C" w14:paraId="073F06BC" w14:textId="23342D01">
      <w:pPr>
        <w:spacing w:after="0" w:line="240" w:lineRule="auto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84AEC">
        <w:rPr>
          <w:rFonts w:cstheme="minorHAnsi"/>
          <w:b/>
          <w:bCs/>
          <w:color w:val="2F5496" w:themeColor="accent1" w:themeShade="BF"/>
          <w:sz w:val="24"/>
          <w:szCs w:val="24"/>
        </w:rPr>
        <w:t>Now we want to know a little bit about you…</w:t>
      </w:r>
    </w:p>
    <w:p w:rsidRPr="00D33BB7" w:rsidR="00053E2F" w:rsidP="008B7271" w:rsidRDefault="00053E2F" w14:paraId="3570DEF2" w14:textId="77777777">
      <w:pPr>
        <w:spacing w:after="0" w:line="240" w:lineRule="auto"/>
        <w:rPr>
          <w:rFonts w:cstheme="minorHAnsi"/>
          <w:sz w:val="24"/>
          <w:szCs w:val="24"/>
        </w:rPr>
      </w:pPr>
      <w:r w:rsidRPr="00184AEC">
        <w:rPr>
          <w:rFonts w:cstheme="minorHAnsi"/>
          <w:sz w:val="24"/>
          <w:szCs w:val="24"/>
        </w:rPr>
        <w:t xml:space="preserve">Q12. How well do you speak </w:t>
      </w:r>
      <w:r w:rsidRPr="00D33BB7">
        <w:rPr>
          <w:rFonts w:cstheme="minorHAnsi"/>
          <w:sz w:val="24"/>
          <w:szCs w:val="24"/>
        </w:rPr>
        <w:t>English now?</w:t>
      </w:r>
    </w:p>
    <w:p w:rsidRPr="00D33BB7" w:rsidR="00053E2F" w:rsidP="008B7271" w:rsidRDefault="00053E2F" w14:paraId="4625AC00" w14:textId="30E67663">
      <w:pPr>
        <w:pStyle w:val="ListParagraph"/>
        <w:numPr>
          <w:ilvl w:val="0"/>
          <w:numId w:val="4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D33BB7">
        <w:rPr>
          <w:rFonts w:eastAsia="Segoe UI" w:cstheme="minorHAnsi"/>
          <w:sz w:val="24"/>
          <w:szCs w:val="24"/>
        </w:rPr>
        <w:t>Not at all</w:t>
      </w:r>
    </w:p>
    <w:p w:rsidRPr="00D33BB7" w:rsidR="00053E2F" w:rsidP="008B7271" w:rsidRDefault="00053E2F" w14:paraId="2E445DC8" w14:textId="145889E9">
      <w:pPr>
        <w:pStyle w:val="ListParagraph"/>
        <w:numPr>
          <w:ilvl w:val="0"/>
          <w:numId w:val="4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D33BB7">
        <w:rPr>
          <w:rFonts w:eastAsia="Segoe UI" w:cstheme="minorHAnsi"/>
          <w:sz w:val="24"/>
          <w:szCs w:val="24"/>
        </w:rPr>
        <w:t>Not well</w:t>
      </w:r>
    </w:p>
    <w:p w:rsidRPr="00D33BB7" w:rsidR="00053E2F" w:rsidP="008B7271" w:rsidRDefault="00053E2F" w14:paraId="0FCE9D12" w14:textId="23AF703C">
      <w:pPr>
        <w:pStyle w:val="ListParagraph"/>
        <w:numPr>
          <w:ilvl w:val="0"/>
          <w:numId w:val="4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D33BB7">
        <w:rPr>
          <w:rFonts w:eastAsia="Segoe UI" w:cstheme="minorHAnsi"/>
          <w:sz w:val="24"/>
          <w:szCs w:val="24"/>
        </w:rPr>
        <w:t>Well</w:t>
      </w:r>
    </w:p>
    <w:p w:rsidRPr="00D33BB7" w:rsidR="00053E2F" w:rsidP="008B7271" w:rsidRDefault="00053E2F" w14:paraId="046C8619" w14:textId="1C71774E">
      <w:pPr>
        <w:pStyle w:val="ListParagraph"/>
        <w:numPr>
          <w:ilvl w:val="0"/>
          <w:numId w:val="4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D33BB7">
        <w:rPr>
          <w:rFonts w:eastAsia="Segoe UI" w:cstheme="minorHAnsi"/>
          <w:sz w:val="24"/>
          <w:szCs w:val="24"/>
        </w:rPr>
        <w:t>Very well</w:t>
      </w:r>
    </w:p>
    <w:p w:rsidRPr="00D33BB7" w:rsidR="00053E2F" w:rsidP="008B7271" w:rsidRDefault="00053E2F" w14:paraId="5261164B" w14:textId="77777777">
      <w:pPr>
        <w:pStyle w:val="ListParagraph"/>
        <w:spacing w:after="0" w:line="240" w:lineRule="auto"/>
        <w:rPr>
          <w:rFonts w:eastAsia="Segoe UI" w:cstheme="minorHAnsi"/>
          <w:sz w:val="24"/>
          <w:szCs w:val="24"/>
        </w:rPr>
      </w:pPr>
    </w:p>
    <w:p w:rsidRPr="00D33BB7" w:rsidR="00053E2F" w:rsidP="008B7271" w:rsidRDefault="00053E2F" w14:paraId="71A11156" w14:textId="77777777">
      <w:pPr>
        <w:spacing w:after="0" w:line="240" w:lineRule="auto"/>
        <w:rPr>
          <w:rFonts w:cstheme="minorHAnsi"/>
          <w:sz w:val="24"/>
          <w:szCs w:val="24"/>
        </w:rPr>
      </w:pPr>
      <w:r w:rsidRPr="00D33BB7">
        <w:rPr>
          <w:rFonts w:cstheme="minorHAnsi"/>
          <w:sz w:val="24"/>
          <w:szCs w:val="24"/>
        </w:rPr>
        <w:t>Q13. What is the highest education level you have completed?</w:t>
      </w:r>
    </w:p>
    <w:p w:rsidRPr="00D33BB7" w:rsidR="00053E2F" w:rsidP="008B7271" w:rsidRDefault="00053E2F" w14:paraId="4B230521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D33BB7">
        <w:rPr>
          <w:rFonts w:eastAsia="Segoe UI" w:cstheme="minorHAnsi"/>
          <w:sz w:val="24"/>
          <w:szCs w:val="24"/>
        </w:rPr>
        <w:t>None</w:t>
      </w:r>
    </w:p>
    <w:p w:rsidRPr="00D33BB7" w:rsidR="00053E2F" w:rsidP="008B7271" w:rsidRDefault="00053E2F" w14:paraId="1988AA9E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D33BB7">
        <w:rPr>
          <w:rFonts w:eastAsia="Segoe UI" w:cstheme="minorHAnsi"/>
          <w:sz w:val="24"/>
          <w:szCs w:val="24"/>
        </w:rPr>
        <w:t xml:space="preserve">Primary </w:t>
      </w:r>
    </w:p>
    <w:p w:rsidRPr="00D33BB7" w:rsidR="00053E2F" w:rsidP="008B7271" w:rsidRDefault="00053E2F" w14:paraId="2B062AE5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D33BB7">
        <w:rPr>
          <w:rFonts w:eastAsia="Segoe UI" w:cstheme="minorHAnsi"/>
          <w:sz w:val="24"/>
          <w:szCs w:val="24"/>
        </w:rPr>
        <w:t xml:space="preserve">Secondary </w:t>
      </w:r>
    </w:p>
    <w:p w:rsidRPr="00D33BB7" w:rsidR="00053E2F" w:rsidP="008B7271" w:rsidRDefault="00053E2F" w14:paraId="26A84F36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D33BB7">
        <w:rPr>
          <w:rFonts w:eastAsia="Segoe UI" w:cstheme="minorHAnsi"/>
          <w:sz w:val="24"/>
          <w:szCs w:val="24"/>
        </w:rPr>
        <w:t>Vocational</w:t>
      </w:r>
    </w:p>
    <w:p w:rsidRPr="00D33BB7" w:rsidR="00053E2F" w:rsidP="008B7271" w:rsidRDefault="00053E2F" w14:paraId="21F3910D" w14:textId="4A14F208">
      <w:pPr>
        <w:pStyle w:val="ListParagraph"/>
        <w:numPr>
          <w:ilvl w:val="0"/>
          <w:numId w:val="3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D33BB7">
        <w:rPr>
          <w:rFonts w:eastAsia="Segoe UI" w:cstheme="minorHAnsi"/>
          <w:sz w:val="24"/>
          <w:szCs w:val="24"/>
        </w:rPr>
        <w:t xml:space="preserve">University </w:t>
      </w:r>
      <w:r w:rsidRPr="00D33BB7" w:rsidR="007F0959">
        <w:rPr>
          <w:rFonts w:eastAsia="Segoe UI" w:cstheme="minorHAnsi"/>
          <w:sz w:val="24"/>
          <w:szCs w:val="24"/>
        </w:rPr>
        <w:t xml:space="preserve">or </w:t>
      </w:r>
      <w:r w:rsidRPr="00D33BB7">
        <w:rPr>
          <w:rFonts w:eastAsia="Segoe UI" w:cstheme="minorHAnsi"/>
          <w:sz w:val="24"/>
          <w:szCs w:val="24"/>
        </w:rPr>
        <w:t>higher</w:t>
      </w:r>
    </w:p>
    <w:p w:rsidRPr="00D33BB7" w:rsidR="00053E2F" w:rsidP="008B7271" w:rsidRDefault="00053E2F" w14:paraId="18106FAD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fa"/>
        </w:rPr>
      </w:pPr>
      <w:r w:rsidRPr="00D33BB7">
        <w:rPr>
          <w:rFonts w:cstheme="minorHAnsi"/>
          <w:sz w:val="24"/>
          <w:szCs w:val="24"/>
          <w:lang w:val="fa"/>
        </w:rPr>
        <w:t>Prefer not to answer</w:t>
      </w:r>
    </w:p>
    <w:p w:rsidRPr="00D33BB7" w:rsidR="00053E2F" w:rsidP="008B7271" w:rsidRDefault="00053E2F" w14:paraId="45C86FAB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D33BB7" w:rsidR="00E25115" w:rsidP="008B7271" w:rsidRDefault="00E25115" w14:paraId="798AF11B" w14:textId="2096001D">
      <w:pPr>
        <w:spacing w:after="0" w:line="240" w:lineRule="auto"/>
        <w:rPr>
          <w:rFonts w:cstheme="minorHAnsi"/>
          <w:sz w:val="24"/>
          <w:szCs w:val="24"/>
        </w:rPr>
      </w:pPr>
      <w:r w:rsidRPr="00D33BB7">
        <w:rPr>
          <w:rFonts w:cstheme="minorHAnsi"/>
          <w:sz w:val="24"/>
          <w:szCs w:val="24"/>
        </w:rPr>
        <w:t>Q</w:t>
      </w:r>
      <w:r w:rsidRPr="00D33BB7" w:rsidR="007A30DA">
        <w:rPr>
          <w:rFonts w:cstheme="minorHAnsi"/>
          <w:sz w:val="24"/>
          <w:szCs w:val="24"/>
        </w:rPr>
        <w:t>1</w:t>
      </w:r>
      <w:r w:rsidRPr="00D33BB7" w:rsidR="00053E2F">
        <w:rPr>
          <w:rFonts w:cstheme="minorHAnsi"/>
          <w:sz w:val="24"/>
          <w:szCs w:val="24"/>
        </w:rPr>
        <w:t>4</w:t>
      </w:r>
      <w:r w:rsidRPr="00D33BB7">
        <w:rPr>
          <w:rFonts w:cstheme="minorHAnsi"/>
          <w:sz w:val="24"/>
          <w:szCs w:val="24"/>
        </w:rPr>
        <w:t xml:space="preserve">. </w:t>
      </w:r>
      <w:r w:rsidRPr="00D33BB7" w:rsidR="007F0959">
        <w:rPr>
          <w:rFonts w:cstheme="minorHAnsi"/>
          <w:sz w:val="24"/>
          <w:szCs w:val="24"/>
        </w:rPr>
        <w:t>What best describes your</w:t>
      </w:r>
      <w:r w:rsidRPr="00D33BB7">
        <w:rPr>
          <w:rFonts w:cstheme="minorHAnsi"/>
          <w:sz w:val="24"/>
          <w:szCs w:val="24"/>
        </w:rPr>
        <w:t xml:space="preserve"> current employment status? </w:t>
      </w:r>
    </w:p>
    <w:p w:rsidRPr="00D33BB7" w:rsidR="00E25115" w:rsidP="008B7271" w:rsidRDefault="00EE09DB" w14:paraId="62508454" w14:textId="7049D172">
      <w:pPr>
        <w:pStyle w:val="ListParagraph"/>
        <w:numPr>
          <w:ilvl w:val="0"/>
          <w:numId w:val="9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D33BB7">
        <w:rPr>
          <w:rFonts w:eastAsia="Segoe UI" w:cstheme="minorHAnsi"/>
          <w:sz w:val="24"/>
          <w:szCs w:val="24"/>
        </w:rPr>
        <w:t>E</w:t>
      </w:r>
      <w:r w:rsidRPr="00D33BB7" w:rsidR="003D34FD">
        <w:rPr>
          <w:rFonts w:eastAsia="Segoe UI" w:cstheme="minorHAnsi"/>
          <w:sz w:val="24"/>
          <w:szCs w:val="24"/>
        </w:rPr>
        <w:t>mployed</w:t>
      </w:r>
      <w:r w:rsidRPr="00D33BB7" w:rsidR="00E25115">
        <w:rPr>
          <w:rFonts w:eastAsia="Segoe UI" w:cstheme="minorHAnsi"/>
          <w:sz w:val="24"/>
          <w:szCs w:val="24"/>
        </w:rPr>
        <w:t xml:space="preserve"> </w:t>
      </w:r>
    </w:p>
    <w:p w:rsidRPr="00D33BB7" w:rsidR="00E25115" w:rsidP="008B7271" w:rsidRDefault="00D43C27" w14:paraId="45F17D88" w14:textId="23AF317E">
      <w:pPr>
        <w:pStyle w:val="ListParagraph"/>
        <w:numPr>
          <w:ilvl w:val="0"/>
          <w:numId w:val="9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D33BB7">
        <w:rPr>
          <w:rFonts w:eastAsia="Segoe UI" w:cstheme="minorHAnsi"/>
          <w:sz w:val="24"/>
          <w:szCs w:val="24"/>
        </w:rPr>
        <w:t>S</w:t>
      </w:r>
      <w:r w:rsidRPr="00D33BB7" w:rsidR="00E25115">
        <w:rPr>
          <w:rFonts w:eastAsia="Segoe UI" w:cstheme="minorHAnsi"/>
          <w:sz w:val="24"/>
          <w:szCs w:val="24"/>
        </w:rPr>
        <w:t>elf-employed</w:t>
      </w:r>
      <w:r w:rsidRPr="00D33BB7" w:rsidR="00A24A08">
        <w:rPr>
          <w:rFonts w:eastAsia="Segoe UI" w:cstheme="minorHAnsi"/>
          <w:sz w:val="24"/>
          <w:szCs w:val="24"/>
        </w:rPr>
        <w:t xml:space="preserve"> (work for yourself, business owner, independent contractor, etc.)</w:t>
      </w:r>
    </w:p>
    <w:p w:rsidRPr="00D33BB7" w:rsidR="00E25115" w:rsidP="008B7271" w:rsidRDefault="00D43C27" w14:paraId="5C699D47" w14:textId="24084FAD">
      <w:pPr>
        <w:pStyle w:val="ListParagraph"/>
        <w:numPr>
          <w:ilvl w:val="0"/>
          <w:numId w:val="9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D33BB7">
        <w:rPr>
          <w:rFonts w:eastAsia="Segoe UI" w:cstheme="minorHAnsi"/>
          <w:sz w:val="24"/>
          <w:szCs w:val="24"/>
        </w:rPr>
        <w:lastRenderedPageBreak/>
        <w:t>U</w:t>
      </w:r>
      <w:r w:rsidRPr="00D33BB7" w:rsidR="00E25115">
        <w:rPr>
          <w:rFonts w:eastAsia="Segoe UI" w:cstheme="minorHAnsi"/>
          <w:sz w:val="24"/>
          <w:szCs w:val="24"/>
        </w:rPr>
        <w:t xml:space="preserve">nemployed and actively looking for a job </w:t>
      </w:r>
    </w:p>
    <w:p w:rsidR="00E25115" w:rsidP="008B7271" w:rsidRDefault="00D43C27" w14:paraId="5AC38296" w14:textId="385A8BD4">
      <w:pPr>
        <w:pStyle w:val="ListParagraph"/>
        <w:numPr>
          <w:ilvl w:val="0"/>
          <w:numId w:val="9"/>
        </w:numPr>
        <w:spacing w:after="0" w:line="240" w:lineRule="auto"/>
        <w:rPr>
          <w:rFonts w:eastAsia="Segoe UI" w:cstheme="minorHAnsi"/>
          <w:sz w:val="24"/>
          <w:szCs w:val="24"/>
        </w:rPr>
      </w:pPr>
      <w:r w:rsidRPr="00D33BB7">
        <w:rPr>
          <w:rFonts w:eastAsia="Segoe UI" w:cstheme="minorHAnsi"/>
          <w:sz w:val="24"/>
          <w:szCs w:val="24"/>
        </w:rPr>
        <w:t>U</w:t>
      </w:r>
      <w:r w:rsidRPr="00D33BB7" w:rsidR="00E25115">
        <w:rPr>
          <w:rFonts w:eastAsia="Segoe UI" w:cstheme="minorHAnsi"/>
          <w:sz w:val="24"/>
          <w:szCs w:val="24"/>
        </w:rPr>
        <w:t>nemployed and not actively looking for a job</w:t>
      </w:r>
    </w:p>
    <w:p w:rsidRPr="00D33BB7" w:rsidR="00DF6A56" w:rsidP="00DF6A56" w:rsidRDefault="00DF6A56" w14:paraId="04B30954" w14:textId="77777777">
      <w:pPr>
        <w:pStyle w:val="ListParagraph"/>
        <w:spacing w:after="0" w:line="240" w:lineRule="auto"/>
        <w:rPr>
          <w:rFonts w:eastAsia="Segoe UI" w:cstheme="minorHAnsi"/>
          <w:sz w:val="24"/>
          <w:szCs w:val="24"/>
        </w:rPr>
      </w:pPr>
    </w:p>
    <w:p w:rsidRPr="00D33BB7" w:rsidR="002765DC" w:rsidP="000F357F" w:rsidRDefault="002765DC" w14:paraId="061489CD" w14:textId="7BB09B69">
      <w:pPr>
        <w:tabs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D33BB7">
        <w:rPr>
          <w:rFonts w:cstheme="minorHAnsi"/>
          <w:sz w:val="24"/>
          <w:szCs w:val="24"/>
        </w:rPr>
        <w:t>Q</w:t>
      </w:r>
      <w:r w:rsidRPr="00D33BB7" w:rsidR="007A30DA">
        <w:rPr>
          <w:rFonts w:cstheme="minorHAnsi"/>
          <w:sz w:val="24"/>
          <w:szCs w:val="24"/>
        </w:rPr>
        <w:t>1</w:t>
      </w:r>
      <w:r w:rsidRPr="00D33BB7" w:rsidR="00053E2F">
        <w:rPr>
          <w:rFonts w:cstheme="minorHAnsi"/>
          <w:sz w:val="24"/>
          <w:szCs w:val="24"/>
        </w:rPr>
        <w:t>5</w:t>
      </w:r>
      <w:r w:rsidRPr="00D33BB7">
        <w:rPr>
          <w:rFonts w:cstheme="minorHAnsi"/>
          <w:sz w:val="24"/>
          <w:szCs w:val="24"/>
        </w:rPr>
        <w:t>. How would you describe your skills in relation to</w:t>
      </w:r>
      <w:r w:rsidRPr="00D33BB7" w:rsidR="007F0959">
        <w:rPr>
          <w:rFonts w:cstheme="minorHAnsi"/>
          <w:sz w:val="24"/>
          <w:szCs w:val="24"/>
        </w:rPr>
        <w:t xml:space="preserve"> the job requirements for your current job</w:t>
      </w:r>
      <w:r w:rsidRPr="00D33BB7" w:rsidR="001B5489">
        <w:rPr>
          <w:rFonts w:cstheme="minorHAnsi"/>
          <w:sz w:val="24"/>
          <w:szCs w:val="24"/>
        </w:rPr>
        <w:t xml:space="preserve"> (or most recent job) in the United States</w:t>
      </w:r>
      <w:r w:rsidRPr="00D33BB7">
        <w:rPr>
          <w:rFonts w:cstheme="minorHAnsi"/>
          <w:sz w:val="24"/>
          <w:szCs w:val="24"/>
        </w:rPr>
        <w:t xml:space="preserve">? </w:t>
      </w:r>
    </w:p>
    <w:p w:rsidRPr="00D33BB7" w:rsidR="002765DC" w:rsidP="008B7271" w:rsidRDefault="00100757" w14:paraId="5CF73525" w14:textId="1BE0EACD">
      <w:pPr>
        <w:pStyle w:val="ListParagraph"/>
        <w:numPr>
          <w:ilvl w:val="0"/>
          <w:numId w:val="7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D33BB7">
        <w:rPr>
          <w:rFonts w:cstheme="minorHAnsi"/>
          <w:sz w:val="24"/>
          <w:szCs w:val="24"/>
        </w:rPr>
        <w:t xml:space="preserve">My </w:t>
      </w:r>
      <w:r w:rsidRPr="00D33BB7" w:rsidR="002765DC">
        <w:rPr>
          <w:rFonts w:cstheme="minorHAnsi"/>
          <w:sz w:val="24"/>
          <w:szCs w:val="24"/>
        </w:rPr>
        <w:t>skills are higher than what</w:t>
      </w:r>
      <w:r w:rsidRPr="00D33BB7" w:rsidR="007F0959">
        <w:rPr>
          <w:rFonts w:cstheme="minorHAnsi"/>
          <w:sz w:val="24"/>
          <w:szCs w:val="24"/>
        </w:rPr>
        <w:t xml:space="preserve"> my job requires</w:t>
      </w:r>
    </w:p>
    <w:p w:rsidRPr="00D33BB7" w:rsidR="00E91E5A" w:rsidP="008B7271" w:rsidRDefault="00100757" w14:paraId="759E53F6" w14:textId="30ECF88B">
      <w:pPr>
        <w:pStyle w:val="ListParagraph"/>
        <w:numPr>
          <w:ilvl w:val="0"/>
          <w:numId w:val="7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D33BB7">
        <w:rPr>
          <w:rFonts w:cstheme="minorHAnsi"/>
          <w:sz w:val="24"/>
          <w:szCs w:val="24"/>
        </w:rPr>
        <w:t xml:space="preserve">My </w:t>
      </w:r>
      <w:r w:rsidRPr="00D33BB7" w:rsidR="002765DC">
        <w:rPr>
          <w:rFonts w:cstheme="minorHAnsi"/>
          <w:sz w:val="24"/>
          <w:szCs w:val="24"/>
        </w:rPr>
        <w:t xml:space="preserve">skills are matched to what </w:t>
      </w:r>
      <w:r w:rsidRPr="00D33BB7" w:rsidR="007F0959">
        <w:rPr>
          <w:rFonts w:cstheme="minorHAnsi"/>
          <w:sz w:val="24"/>
          <w:szCs w:val="24"/>
        </w:rPr>
        <w:t>my job requires</w:t>
      </w:r>
    </w:p>
    <w:p w:rsidRPr="00D33BB7" w:rsidR="007F0959" w:rsidP="008B7271" w:rsidRDefault="007F0959" w14:paraId="44D15969" w14:textId="2E6DCCB0">
      <w:pPr>
        <w:pStyle w:val="ListParagraph"/>
        <w:numPr>
          <w:ilvl w:val="0"/>
          <w:numId w:val="7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D33BB7">
        <w:rPr>
          <w:rFonts w:cstheme="minorHAnsi"/>
          <w:sz w:val="24"/>
          <w:szCs w:val="24"/>
        </w:rPr>
        <w:t>My skills are lower than what my job requires</w:t>
      </w:r>
    </w:p>
    <w:p w:rsidRPr="00D33BB7" w:rsidR="00446ADB" w:rsidP="008B7271" w:rsidRDefault="008F659C" w14:paraId="61B45DF9" w14:textId="17F4E7E5">
      <w:pPr>
        <w:pStyle w:val="ListParagraph"/>
        <w:numPr>
          <w:ilvl w:val="0"/>
          <w:numId w:val="7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D33BB7">
        <w:rPr>
          <w:rFonts w:cstheme="minorHAnsi"/>
          <w:sz w:val="24"/>
          <w:szCs w:val="24"/>
        </w:rPr>
        <w:t xml:space="preserve">I </w:t>
      </w:r>
      <w:r w:rsidRPr="00D33BB7" w:rsidR="001B5489">
        <w:rPr>
          <w:rFonts w:cstheme="minorHAnsi"/>
          <w:sz w:val="24"/>
          <w:szCs w:val="24"/>
        </w:rPr>
        <w:t xml:space="preserve">have not been </w:t>
      </w:r>
      <w:r w:rsidRPr="00D33BB7" w:rsidR="00EE514F">
        <w:rPr>
          <w:rFonts w:cstheme="minorHAnsi"/>
          <w:sz w:val="24"/>
          <w:szCs w:val="24"/>
        </w:rPr>
        <w:t>employed</w:t>
      </w:r>
      <w:r w:rsidRPr="00D33BB7" w:rsidR="001B5489">
        <w:rPr>
          <w:rFonts w:cstheme="minorHAnsi"/>
          <w:sz w:val="24"/>
          <w:szCs w:val="24"/>
        </w:rPr>
        <w:t xml:space="preserve"> in the United States</w:t>
      </w:r>
    </w:p>
    <w:p w:rsidRPr="00D33BB7" w:rsidR="000A1D97" w:rsidP="008B7271" w:rsidRDefault="000A1D97" w14:paraId="66574556" w14:textId="2D5DC6D2">
      <w:pPr>
        <w:pStyle w:val="ListParagraph"/>
        <w:numPr>
          <w:ilvl w:val="0"/>
          <w:numId w:val="7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D33BB7">
        <w:rPr>
          <w:rFonts w:cstheme="minorHAnsi"/>
          <w:sz w:val="24"/>
          <w:szCs w:val="24"/>
        </w:rPr>
        <w:t>Don’t know</w:t>
      </w:r>
    </w:p>
    <w:p w:rsidRPr="00D33BB7" w:rsidR="002C4966" w:rsidP="008B7271" w:rsidRDefault="002C4966" w14:paraId="01A14108" w14:textId="3DE9FF80">
      <w:p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</w:p>
    <w:p w:rsidRPr="00D33BB7" w:rsidR="00930F95" w:rsidP="008B7271" w:rsidRDefault="009B572C" w14:paraId="612B6621" w14:textId="1C0D2D04">
      <w:p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ind w:left="810" w:hanging="810"/>
        <w:rPr>
          <w:rFonts w:eastAsia="MS Mincho" w:cstheme="minorHAnsi"/>
          <w:bCs/>
          <w:sz w:val="24"/>
          <w:szCs w:val="24"/>
        </w:rPr>
      </w:pPr>
      <w:r w:rsidRPr="00D33BB7">
        <w:rPr>
          <w:rFonts w:eastAsia="MS Mincho" w:cstheme="minorHAnsi"/>
          <w:bCs/>
          <w:sz w:val="24"/>
          <w:szCs w:val="24"/>
        </w:rPr>
        <w:t>Q</w:t>
      </w:r>
      <w:r w:rsidRPr="00D33BB7" w:rsidR="007A30DA">
        <w:rPr>
          <w:rFonts w:eastAsia="MS Mincho" w:cstheme="minorHAnsi"/>
          <w:bCs/>
          <w:sz w:val="24"/>
          <w:szCs w:val="24"/>
        </w:rPr>
        <w:t>1</w:t>
      </w:r>
      <w:r w:rsidRPr="00D33BB7" w:rsidR="00053E2F">
        <w:rPr>
          <w:rFonts w:eastAsia="MS Mincho" w:cstheme="minorHAnsi"/>
          <w:bCs/>
          <w:sz w:val="24"/>
          <w:szCs w:val="24"/>
        </w:rPr>
        <w:t>6</w:t>
      </w:r>
      <w:r w:rsidRPr="00D33BB7">
        <w:rPr>
          <w:rFonts w:eastAsia="MS Mincho" w:cstheme="minorHAnsi"/>
          <w:bCs/>
          <w:sz w:val="24"/>
          <w:szCs w:val="24"/>
        </w:rPr>
        <w:t xml:space="preserve">. </w:t>
      </w:r>
      <w:r w:rsidRPr="00D33BB7" w:rsidR="008F659C">
        <w:rPr>
          <w:rFonts w:eastAsia="MS Mincho" w:cstheme="minorHAnsi"/>
          <w:bCs/>
          <w:sz w:val="24"/>
          <w:szCs w:val="24"/>
        </w:rPr>
        <w:t>How</w:t>
      </w:r>
      <w:r w:rsidRPr="00D33BB7" w:rsidR="00626BEE">
        <w:rPr>
          <w:rFonts w:eastAsia="MS Mincho" w:cstheme="minorHAnsi"/>
          <w:bCs/>
          <w:sz w:val="24"/>
          <w:szCs w:val="24"/>
        </w:rPr>
        <w:t xml:space="preserve"> w</w:t>
      </w:r>
      <w:r w:rsidRPr="00D33BB7" w:rsidR="00930F95">
        <w:rPr>
          <w:rFonts w:eastAsia="MS Mincho" w:cstheme="minorHAnsi"/>
          <w:bCs/>
          <w:sz w:val="24"/>
          <w:szCs w:val="24"/>
        </w:rPr>
        <w:t>elcome do you currently feel where you live today?</w:t>
      </w:r>
    </w:p>
    <w:p w:rsidRPr="00D33BB7" w:rsidR="00930F95" w:rsidP="008B7271" w:rsidRDefault="00930F95" w14:paraId="58F9F4D6" w14:textId="3F9BA211">
      <w:pPr>
        <w:pStyle w:val="ListParagraph"/>
        <w:numPr>
          <w:ilvl w:val="0"/>
          <w:numId w:val="23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D33BB7">
        <w:rPr>
          <w:rFonts w:cstheme="minorHAnsi"/>
          <w:sz w:val="24"/>
          <w:szCs w:val="24"/>
        </w:rPr>
        <w:t>Very welcome</w:t>
      </w:r>
    </w:p>
    <w:p w:rsidRPr="00D33BB7" w:rsidR="00930F95" w:rsidP="008B7271" w:rsidRDefault="00930F95" w14:paraId="0832AD08" w14:textId="4084BEE1">
      <w:pPr>
        <w:pStyle w:val="ListParagraph"/>
        <w:numPr>
          <w:ilvl w:val="0"/>
          <w:numId w:val="23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D33BB7">
        <w:rPr>
          <w:rFonts w:cstheme="minorHAnsi"/>
          <w:sz w:val="24"/>
          <w:szCs w:val="24"/>
        </w:rPr>
        <w:t>Somewhat welcome</w:t>
      </w:r>
    </w:p>
    <w:p w:rsidRPr="00D33BB7" w:rsidR="00930F95" w:rsidP="008B7271" w:rsidRDefault="00930F95" w14:paraId="1B24C5FA" w14:textId="05CBB8FB">
      <w:pPr>
        <w:pStyle w:val="ListParagraph"/>
        <w:numPr>
          <w:ilvl w:val="0"/>
          <w:numId w:val="23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D33BB7">
        <w:rPr>
          <w:rFonts w:cstheme="minorHAnsi"/>
          <w:sz w:val="24"/>
          <w:szCs w:val="24"/>
        </w:rPr>
        <w:t>Somewhat unwelcome</w:t>
      </w:r>
    </w:p>
    <w:p w:rsidRPr="00D33BB7" w:rsidR="00930F95" w:rsidP="008B7271" w:rsidRDefault="00930F95" w14:paraId="6CCBD8E4" w14:textId="2EE6B987">
      <w:pPr>
        <w:pStyle w:val="ListParagraph"/>
        <w:numPr>
          <w:ilvl w:val="0"/>
          <w:numId w:val="23"/>
        </w:numPr>
        <w:tabs>
          <w:tab w:val="left" w:pos="-1620"/>
          <w:tab w:val="left" w:pos="-1440"/>
          <w:tab w:val="left" w:pos="-720"/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D33BB7">
        <w:rPr>
          <w:rFonts w:cstheme="minorHAnsi"/>
          <w:sz w:val="24"/>
          <w:szCs w:val="24"/>
        </w:rPr>
        <w:t>Very unwelcome</w:t>
      </w:r>
    </w:p>
    <w:p w:rsidRPr="00D33BB7" w:rsidR="002765DC" w:rsidP="008B7271" w:rsidRDefault="002765DC" w14:paraId="3A3993B4" w14:textId="00B4A4EB">
      <w:pPr>
        <w:tabs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pacing w:after="0" w:line="240" w:lineRule="auto"/>
        <w:rPr>
          <w:rFonts w:eastAsiaTheme="minorEastAsia" w:cstheme="minorHAnsi"/>
          <w:sz w:val="24"/>
          <w:szCs w:val="24"/>
          <w:highlight w:val="cyan"/>
        </w:rPr>
      </w:pPr>
    </w:p>
    <w:p w:rsidRPr="00D33BB7" w:rsidR="00C9234C" w:rsidP="008B7271" w:rsidRDefault="00C9234C" w14:paraId="602CDF45" w14:textId="447E40C9">
      <w:pPr>
        <w:spacing w:after="0" w:line="240" w:lineRule="auto"/>
        <w:rPr>
          <w:rFonts w:cstheme="minorHAnsi"/>
          <w:sz w:val="24"/>
          <w:szCs w:val="24"/>
          <w:lang w:val="fa"/>
        </w:rPr>
      </w:pPr>
      <w:r w:rsidRPr="00D33BB7">
        <w:rPr>
          <w:rFonts w:cstheme="minorHAnsi"/>
          <w:sz w:val="24"/>
          <w:szCs w:val="24"/>
          <w:lang w:val="fa"/>
        </w:rPr>
        <w:t>Q1</w:t>
      </w:r>
      <w:r w:rsidRPr="00D33BB7" w:rsidR="007A30DA">
        <w:rPr>
          <w:rFonts w:cstheme="minorHAnsi"/>
          <w:sz w:val="24"/>
          <w:szCs w:val="24"/>
          <w:lang w:val="fa"/>
        </w:rPr>
        <w:t>7</w:t>
      </w:r>
      <w:r w:rsidRPr="00D33BB7">
        <w:rPr>
          <w:rFonts w:cstheme="minorHAnsi"/>
          <w:sz w:val="24"/>
          <w:szCs w:val="24"/>
          <w:lang w:val="fa"/>
        </w:rPr>
        <w:t xml:space="preserve">. What is your gender? </w:t>
      </w:r>
    </w:p>
    <w:p w:rsidRPr="00D33BB7" w:rsidR="00C9234C" w:rsidP="008B7271" w:rsidRDefault="00C9234C" w14:paraId="347E3CE6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fa"/>
        </w:rPr>
      </w:pPr>
      <w:r w:rsidRPr="00D33BB7">
        <w:rPr>
          <w:rFonts w:cstheme="minorHAnsi"/>
          <w:sz w:val="24"/>
          <w:szCs w:val="24"/>
          <w:lang w:val="fa"/>
        </w:rPr>
        <w:t>Male</w:t>
      </w:r>
    </w:p>
    <w:p w:rsidRPr="00D33BB7" w:rsidR="00C9234C" w:rsidP="008B7271" w:rsidRDefault="00C9234C" w14:paraId="69F30D6F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fa"/>
        </w:rPr>
      </w:pPr>
      <w:r w:rsidRPr="00D33BB7">
        <w:rPr>
          <w:rFonts w:cstheme="minorHAnsi"/>
          <w:sz w:val="24"/>
          <w:szCs w:val="24"/>
          <w:lang w:val="fa"/>
        </w:rPr>
        <w:t>Female</w:t>
      </w:r>
    </w:p>
    <w:p w:rsidRPr="00D33BB7" w:rsidR="00C9234C" w:rsidP="008B7271" w:rsidRDefault="00C9234C" w14:paraId="2C5738E9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fa"/>
        </w:rPr>
      </w:pPr>
      <w:r w:rsidRPr="00D33BB7">
        <w:rPr>
          <w:rFonts w:cstheme="minorHAnsi"/>
          <w:sz w:val="24"/>
          <w:szCs w:val="24"/>
          <w:lang w:val="fa"/>
        </w:rPr>
        <w:t>Prefer not to answer</w:t>
      </w:r>
    </w:p>
    <w:p w:rsidR="00930F95" w:rsidP="008B7271" w:rsidRDefault="00930F95" w14:paraId="2D278BD0" w14:textId="33999DC8">
      <w:pPr>
        <w:tabs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pacing w:after="0" w:line="240" w:lineRule="auto"/>
        <w:rPr>
          <w:rFonts w:eastAsiaTheme="minorEastAsia" w:cstheme="minorHAnsi"/>
          <w:sz w:val="24"/>
          <w:szCs w:val="24"/>
          <w:highlight w:val="cyan"/>
        </w:rPr>
      </w:pPr>
    </w:p>
    <w:p w:rsidR="00B01658" w:rsidP="00B01658" w:rsidRDefault="008D49B0" w14:paraId="724A1336" w14:textId="4F322938">
      <w:pPr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D33BB7">
        <w:rPr>
          <w:rFonts w:cstheme="minorHAnsi"/>
          <w:sz w:val="24"/>
          <w:szCs w:val="24"/>
        </w:rPr>
        <w:t>Q1</w:t>
      </w:r>
      <w:r w:rsidR="00837F25">
        <w:rPr>
          <w:rFonts w:cstheme="minorHAnsi"/>
          <w:sz w:val="24"/>
          <w:szCs w:val="24"/>
        </w:rPr>
        <w:t>8</w:t>
      </w:r>
      <w:r w:rsidRPr="00D33BB7">
        <w:rPr>
          <w:rFonts w:cstheme="minorHAnsi"/>
          <w:sz w:val="24"/>
          <w:szCs w:val="24"/>
        </w:rPr>
        <w:t xml:space="preserve">: </w:t>
      </w:r>
      <w:r w:rsidR="00B01658">
        <w:rPr>
          <w:rFonts w:cstheme="minorHAnsi"/>
          <w:sz w:val="24"/>
          <w:szCs w:val="24"/>
        </w:rPr>
        <w:t xml:space="preserve">Thank you for your participation in the survey. </w:t>
      </w:r>
      <w:r w:rsidRPr="00D33BB7" w:rsidR="00B01658">
        <w:rPr>
          <w:rFonts w:cstheme="minorHAnsi"/>
          <w:sz w:val="24"/>
          <w:szCs w:val="24"/>
        </w:rPr>
        <w:t>What is your preferred phone number and/or email address that</w:t>
      </w:r>
      <w:r w:rsidR="00B01658">
        <w:rPr>
          <w:rFonts w:cstheme="minorHAnsi"/>
          <w:sz w:val="24"/>
          <w:szCs w:val="24"/>
        </w:rPr>
        <w:t xml:space="preserve"> we can</w:t>
      </w:r>
      <w:r w:rsidRPr="00D33BB7">
        <w:rPr>
          <w:rFonts w:cstheme="minorHAnsi"/>
          <w:sz w:val="24"/>
          <w:szCs w:val="24"/>
        </w:rPr>
        <w:t xml:space="preserve"> </w:t>
      </w:r>
      <w:r w:rsidR="00B01658">
        <w:rPr>
          <w:rFonts w:cstheme="minorHAnsi"/>
          <w:sz w:val="24"/>
          <w:szCs w:val="24"/>
        </w:rPr>
        <w:t xml:space="preserve">use to </w:t>
      </w:r>
      <w:r w:rsidRPr="00D33BB7">
        <w:rPr>
          <w:rFonts w:cstheme="minorHAnsi"/>
          <w:sz w:val="24"/>
          <w:szCs w:val="24"/>
        </w:rPr>
        <w:t>reach out to your family again</w:t>
      </w:r>
      <w:r w:rsidR="00B01658">
        <w:rPr>
          <w:rFonts w:cstheme="minorHAnsi"/>
          <w:sz w:val="24"/>
          <w:szCs w:val="24"/>
        </w:rPr>
        <w:t xml:space="preserve"> to learn how you are settling in the </w:t>
      </w:r>
      <w:proofErr w:type="gramStart"/>
      <w:r w:rsidR="00B01658">
        <w:rPr>
          <w:rFonts w:cstheme="minorHAnsi"/>
          <w:sz w:val="24"/>
          <w:szCs w:val="24"/>
        </w:rPr>
        <w:t>U.S.</w:t>
      </w:r>
      <w:r w:rsidR="0062325C">
        <w:rPr>
          <w:rFonts w:cstheme="minorHAnsi"/>
          <w:sz w:val="24"/>
          <w:szCs w:val="24"/>
        </w:rPr>
        <w:t>.</w:t>
      </w:r>
      <w:proofErr w:type="gramEnd"/>
    </w:p>
    <w:p w:rsidRPr="00B01658" w:rsidR="008D49B0" w:rsidP="00B01658" w:rsidRDefault="008D49B0" w14:paraId="27C34986" w14:textId="573B69E0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B01658">
        <w:rPr>
          <w:rFonts w:cstheme="minorHAnsi"/>
          <w:sz w:val="24"/>
          <w:szCs w:val="24"/>
        </w:rPr>
        <w:t>Phone number: _________________</w:t>
      </w:r>
    </w:p>
    <w:p w:rsidRPr="00D33BB7" w:rsidR="008D49B0" w:rsidP="008D49B0" w:rsidRDefault="008D49B0" w14:paraId="09E868CF" w14:textId="7777777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D33BB7">
        <w:rPr>
          <w:rFonts w:cstheme="minorHAnsi"/>
          <w:sz w:val="24"/>
          <w:szCs w:val="24"/>
        </w:rPr>
        <w:t>Email address: _________________</w:t>
      </w:r>
    </w:p>
    <w:p w:rsidRPr="00D33BB7" w:rsidR="008D49B0" w:rsidP="008D49B0" w:rsidRDefault="008D49B0" w14:paraId="3409797C" w14:textId="7777777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D33BB7">
        <w:rPr>
          <w:rFonts w:cstheme="minorHAnsi"/>
          <w:sz w:val="24"/>
          <w:szCs w:val="24"/>
        </w:rPr>
        <w:t>Prefer not to answer</w:t>
      </w:r>
    </w:p>
    <w:p w:rsidR="008D49B0" w:rsidP="008B7271" w:rsidRDefault="008D49B0" w14:paraId="2746D401" w14:textId="183ABEC5">
      <w:pPr>
        <w:tabs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pacing w:after="0" w:line="240" w:lineRule="auto"/>
        <w:rPr>
          <w:rFonts w:eastAsiaTheme="minorEastAsia" w:cstheme="minorHAnsi"/>
          <w:sz w:val="24"/>
          <w:szCs w:val="24"/>
          <w:highlight w:val="cyan"/>
        </w:rPr>
      </w:pPr>
    </w:p>
    <w:p w:rsidRPr="00D33BB7" w:rsidR="00946761" w:rsidP="008B7271" w:rsidRDefault="00946761" w14:paraId="20B53DFF" w14:textId="77777777">
      <w:pPr>
        <w:tabs>
          <w:tab w:val="left" w:pos="286"/>
          <w:tab w:val="left" w:pos="810"/>
          <w:tab w:val="left" w:pos="1285"/>
          <w:tab w:val="left" w:pos="1440"/>
          <w:tab w:val="left" w:pos="1868"/>
          <w:tab w:val="left" w:pos="2297"/>
          <w:tab w:val="left" w:pos="2725"/>
          <w:tab w:val="left" w:pos="3154"/>
          <w:tab w:val="left" w:pos="3582"/>
          <w:tab w:val="left" w:pos="4010"/>
          <w:tab w:val="left" w:pos="4439"/>
          <w:tab w:val="left" w:pos="4867"/>
          <w:tab w:val="left" w:pos="5296"/>
          <w:tab w:val="left" w:pos="5724"/>
          <w:tab w:val="left" w:pos="6152"/>
          <w:tab w:val="left" w:pos="6581"/>
          <w:tab w:val="left" w:pos="7009"/>
          <w:tab w:val="left" w:pos="7438"/>
          <w:tab w:val="left" w:pos="7866"/>
          <w:tab w:val="left" w:pos="8294"/>
          <w:tab w:val="left" w:pos="8723"/>
          <w:tab w:val="left" w:pos="9151"/>
          <w:tab w:val="left" w:pos="9580"/>
          <w:tab w:val="left" w:pos="10008"/>
          <w:tab w:val="left" w:pos="10436"/>
          <w:tab w:val="left" w:pos="10865"/>
          <w:tab w:val="left" w:pos="11293"/>
          <w:tab w:val="left" w:pos="11722"/>
          <w:tab w:val="left" w:pos="12150"/>
          <w:tab w:val="left" w:pos="12578"/>
          <w:tab w:val="left" w:pos="13007"/>
          <w:tab w:val="left" w:pos="13435"/>
          <w:tab w:val="left" w:pos="13864"/>
        </w:tabs>
        <w:spacing w:after="0" w:line="240" w:lineRule="auto"/>
        <w:rPr>
          <w:rFonts w:eastAsiaTheme="minorEastAsia" w:cstheme="minorHAnsi"/>
          <w:sz w:val="24"/>
          <w:szCs w:val="24"/>
          <w:highlight w:val="cyan"/>
        </w:rPr>
      </w:pPr>
    </w:p>
    <w:sectPr w:rsidRPr="00D33BB7" w:rsidR="00946761" w:rsidSect="00EE3CF1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12451" w14:textId="77777777" w:rsidR="00FE01F6" w:rsidRDefault="00FE01F6" w:rsidP="00594A67">
      <w:pPr>
        <w:spacing w:after="0" w:line="240" w:lineRule="auto"/>
      </w:pPr>
      <w:r>
        <w:separator/>
      </w:r>
    </w:p>
  </w:endnote>
  <w:endnote w:type="continuationSeparator" w:id="0">
    <w:p w14:paraId="76FAFED2" w14:textId="77777777" w:rsidR="00FE01F6" w:rsidRDefault="00FE01F6" w:rsidP="00594A67">
      <w:pPr>
        <w:spacing w:after="0" w:line="240" w:lineRule="auto"/>
      </w:pPr>
      <w:r>
        <w:continuationSeparator/>
      </w:r>
    </w:p>
  </w:endnote>
  <w:endnote w:type="continuationNotice" w:id="1">
    <w:p w14:paraId="4D69E835" w14:textId="77777777" w:rsidR="00FE01F6" w:rsidRDefault="00FE0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2888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40989" w14:textId="62FC92F7" w:rsidR="0092183B" w:rsidRDefault="00921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35EAE" w14:textId="77777777" w:rsidR="0092183B" w:rsidRDefault="00921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5B1CB" w14:textId="77777777" w:rsidR="00A53B45" w:rsidRDefault="00A53B45" w:rsidP="00EE3CF1">
    <w:pPr>
      <w:shd w:val="clear" w:color="auto" w:fill="FFFFFF"/>
      <w:rPr>
        <w:rFonts w:ascii="Times New Roman" w:hAnsi="Times New Roman" w:cs="Times New Roman"/>
      </w:rPr>
    </w:pPr>
  </w:p>
  <w:p w14:paraId="183DA5E1" w14:textId="14DEA346" w:rsidR="00C16F94" w:rsidRPr="00C16F94" w:rsidRDefault="00EE3CF1" w:rsidP="00EE3CF1">
    <w:pPr>
      <w:shd w:val="clear" w:color="auto" w:fill="FFFFFF"/>
      <w:rPr>
        <w:rFonts w:ascii="Times New Roman" w:hAnsi="Times New Roman" w:cs="Times New Roman"/>
        <w:sz w:val="20"/>
        <w:szCs w:val="20"/>
        <w:lang w:val="en"/>
      </w:rPr>
    </w:pPr>
    <w:r w:rsidRPr="00A53B45">
      <w:rPr>
        <w:rFonts w:ascii="Times New Roman" w:hAnsi="Times New Roman" w:cs="Times New Roman"/>
        <w:sz w:val="20"/>
        <w:szCs w:val="20"/>
      </w:rPr>
      <w:t xml:space="preserve">PAPERWORK REDUCTION ACT OF 1995 (Pub. L. 104-13) </w:t>
    </w:r>
    <w:r w:rsidRPr="00A53B45">
      <w:rPr>
        <w:rFonts w:ascii="Times New Roman" w:hAnsi="Times New Roman" w:cs="Times New Roman"/>
        <w:sz w:val="20"/>
        <w:szCs w:val="20"/>
        <w:lang w:val="en"/>
      </w:rPr>
      <w:t xml:space="preserve">STATEMENT OF PUBLIC BURDEN: </w:t>
    </w:r>
    <w:r w:rsidRPr="00A53B45">
      <w:rPr>
        <w:rFonts w:ascii="Times New Roman" w:hAnsi="Times New Roman" w:cs="Times New Roman"/>
        <w:sz w:val="20"/>
        <w:szCs w:val="20"/>
      </w:rPr>
      <w:t xml:space="preserve">The purpose of this </w:t>
    </w:r>
    <w:r w:rsidRPr="00642E6D">
      <w:rPr>
        <w:rFonts w:ascii="Times New Roman" w:hAnsi="Times New Roman" w:cs="Times New Roman"/>
        <w:sz w:val="20"/>
        <w:szCs w:val="20"/>
      </w:rPr>
      <w:t xml:space="preserve">information collection is </w:t>
    </w:r>
    <w:r w:rsidR="00642E6D">
      <w:rPr>
        <w:rFonts w:ascii="Times New Roman" w:hAnsi="Times New Roman" w:cs="Times New Roman"/>
        <w:sz w:val="20"/>
        <w:szCs w:val="20"/>
      </w:rPr>
      <w:t xml:space="preserve">to </w:t>
    </w:r>
    <w:r w:rsidR="008F1AF1" w:rsidRPr="00642E6D">
      <w:rPr>
        <w:rFonts w:ascii="Times New Roman" w:hAnsi="Times New Roman" w:cs="Times New Roman"/>
        <w:sz w:val="20"/>
        <w:szCs w:val="20"/>
      </w:rPr>
      <w:t>inform ORR program decisions to better serve the recently arrived Afghan</w:t>
    </w:r>
    <w:r w:rsidRPr="00642E6D">
      <w:rPr>
        <w:rFonts w:ascii="Times New Roman" w:hAnsi="Times New Roman" w:cs="Times New Roman"/>
        <w:sz w:val="20"/>
        <w:szCs w:val="20"/>
      </w:rPr>
      <w:t>. Public</w:t>
    </w:r>
    <w:r w:rsidRPr="00A53B45">
      <w:rPr>
        <w:rFonts w:ascii="Times New Roman" w:hAnsi="Times New Roman" w:cs="Times New Roman"/>
        <w:sz w:val="20"/>
        <w:szCs w:val="20"/>
      </w:rPr>
      <w:t xml:space="preserve"> reporting burden for this collection of information is estimated to average </w:t>
    </w:r>
    <w:r w:rsidRPr="00FB6099">
      <w:rPr>
        <w:rFonts w:ascii="Times New Roman" w:hAnsi="Times New Roman" w:cs="Times New Roman"/>
        <w:sz w:val="20"/>
        <w:szCs w:val="20"/>
      </w:rPr>
      <w:t>1</w:t>
    </w:r>
    <w:r w:rsidR="00BB4802" w:rsidRPr="00FB6099">
      <w:rPr>
        <w:rFonts w:ascii="Times New Roman" w:hAnsi="Times New Roman" w:cs="Times New Roman"/>
        <w:sz w:val="20"/>
        <w:szCs w:val="20"/>
      </w:rPr>
      <w:t>0</w:t>
    </w:r>
    <w:r w:rsidRPr="00A53B45">
      <w:rPr>
        <w:rFonts w:ascii="Times New Roman" w:hAnsi="Times New Roman" w:cs="Times New Roman"/>
        <w:sz w:val="20"/>
        <w:szCs w:val="20"/>
      </w:rPr>
      <w:t xml:space="preserve"> minutes per respondent, including any time you needed to collect information to be able to answer our questions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</w:t>
    </w:r>
    <w:r w:rsidRPr="00E80AD5">
      <w:rPr>
        <w:rFonts w:ascii="Times New Roman" w:hAnsi="Times New Roman" w:cs="Times New Roman"/>
        <w:sz w:val="20"/>
        <w:szCs w:val="20"/>
      </w:rPr>
      <w:t>0</w:t>
    </w:r>
    <w:r w:rsidR="00FF0B1A">
      <w:rPr>
        <w:rFonts w:ascii="Times New Roman" w:hAnsi="Times New Roman" w:cs="Times New Roman"/>
        <w:sz w:val="20"/>
        <w:szCs w:val="20"/>
      </w:rPr>
      <w:t>531</w:t>
    </w:r>
    <w:r w:rsidRPr="00E80AD5">
      <w:rPr>
        <w:rFonts w:ascii="Times New Roman" w:hAnsi="Times New Roman" w:cs="Times New Roman"/>
        <w:sz w:val="20"/>
        <w:szCs w:val="20"/>
      </w:rPr>
      <w:t xml:space="preserve"> and the expiration date is XX/XX/XXXX</w:t>
    </w:r>
    <w:r w:rsidRPr="00A53B45">
      <w:rPr>
        <w:rFonts w:ascii="Times New Roman" w:hAnsi="Times New Roman" w:cs="Times New Roman"/>
        <w:sz w:val="20"/>
        <w:szCs w:val="20"/>
      </w:rPr>
      <w:t xml:space="preserve">. </w:t>
    </w:r>
    <w:r w:rsidRPr="00A53B45">
      <w:rPr>
        <w:rFonts w:ascii="Times New Roman" w:hAnsi="Times New Roman" w:cs="Times New Roman"/>
        <w:sz w:val="20"/>
        <w:szCs w:val="20"/>
        <w:lang w:val="en"/>
      </w:rPr>
      <w:t>If you have any comments on this collection of information, please contac</w:t>
    </w:r>
    <w:r w:rsidR="00C16F94">
      <w:rPr>
        <w:rFonts w:ascii="Times New Roman" w:hAnsi="Times New Roman" w:cs="Times New Roman"/>
        <w:sz w:val="20"/>
        <w:szCs w:val="20"/>
        <w:lang w:val="en"/>
      </w:rPr>
      <w:t xml:space="preserve">t: </w:t>
    </w:r>
    <w:hyperlink r:id="rId1" w:history="1">
      <w:r w:rsidR="00C16F94" w:rsidRPr="00D31E4A">
        <w:rPr>
          <w:rStyle w:val="Hyperlink"/>
          <w:rFonts w:ascii="Times New Roman" w:hAnsi="Times New Roman" w:cs="Times New Roman"/>
          <w:sz w:val="20"/>
          <w:szCs w:val="20"/>
          <w:lang w:val="en"/>
        </w:rPr>
        <w:t>asr@acf.hhs.gov</w:t>
      </w:r>
    </w:hyperlink>
    <w:r w:rsidR="00C16F94">
      <w:rPr>
        <w:rFonts w:ascii="Times New Roman" w:hAnsi="Times New Roman" w:cs="Times New Roman"/>
        <w:sz w:val="20"/>
        <w:szCs w:val="20"/>
        <w:lang w:val="en"/>
      </w:rPr>
      <w:t xml:space="preserve">. </w:t>
    </w:r>
  </w:p>
  <w:p w14:paraId="2DCA9B89" w14:textId="77777777" w:rsidR="00EE3CF1" w:rsidRDefault="00EE3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0B0A9" w14:textId="77777777" w:rsidR="00FE01F6" w:rsidRDefault="00FE01F6" w:rsidP="00594A67">
      <w:pPr>
        <w:spacing w:after="0" w:line="240" w:lineRule="auto"/>
      </w:pPr>
      <w:r>
        <w:separator/>
      </w:r>
    </w:p>
  </w:footnote>
  <w:footnote w:type="continuationSeparator" w:id="0">
    <w:p w14:paraId="183203B5" w14:textId="77777777" w:rsidR="00FE01F6" w:rsidRDefault="00FE01F6" w:rsidP="00594A67">
      <w:pPr>
        <w:spacing w:after="0" w:line="240" w:lineRule="auto"/>
      </w:pPr>
      <w:r>
        <w:continuationSeparator/>
      </w:r>
    </w:p>
  </w:footnote>
  <w:footnote w:type="continuationNotice" w:id="1">
    <w:p w14:paraId="0A382CA9" w14:textId="77777777" w:rsidR="00FE01F6" w:rsidRDefault="00FE01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BD6D0" w14:textId="32D28F77" w:rsidR="00EE3CF1" w:rsidRDefault="00FE01F6" w:rsidP="00EE3CF1">
    <w:pPr>
      <w:pStyle w:val="Header"/>
      <w:jc w:val="right"/>
    </w:pPr>
    <w:sdt>
      <w:sdtPr>
        <w:id w:val="9881284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5483E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EE3CF1">
      <w:t>OMB #: 0970-0</w:t>
    </w:r>
    <w:r w:rsidR="00642E6D">
      <w:t>531</w:t>
    </w:r>
  </w:p>
  <w:p w14:paraId="1BCCD0BE" w14:textId="77777777" w:rsidR="00EE3CF1" w:rsidRDefault="00EE3CF1" w:rsidP="00EE3CF1">
    <w:pPr>
      <w:pStyle w:val="Header"/>
      <w:jc w:val="right"/>
    </w:pPr>
    <w:r>
      <w:t>Expiration Date: XX/XX/XXXX</w:t>
    </w:r>
  </w:p>
  <w:p w14:paraId="73A6B4FD" w14:textId="77777777" w:rsidR="00EE3CF1" w:rsidRDefault="00EE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5E2F"/>
    <w:multiLevelType w:val="hybridMultilevel"/>
    <w:tmpl w:val="74C06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12051D4">
      <w:start w:val="1"/>
      <w:numFmt w:val="lowerLetter"/>
      <w:lvlText w:val="%2."/>
      <w:lvlJc w:val="left"/>
      <w:pPr>
        <w:ind w:left="1440" w:hanging="360"/>
      </w:pPr>
    </w:lvl>
    <w:lvl w:ilvl="2" w:tplc="858CBA7A">
      <w:start w:val="1"/>
      <w:numFmt w:val="lowerRoman"/>
      <w:lvlText w:val="%3."/>
      <w:lvlJc w:val="right"/>
      <w:pPr>
        <w:ind w:left="2160" w:hanging="180"/>
      </w:pPr>
    </w:lvl>
    <w:lvl w:ilvl="3" w:tplc="84CE43FA">
      <w:start w:val="1"/>
      <w:numFmt w:val="decimal"/>
      <w:lvlText w:val="%4."/>
      <w:lvlJc w:val="left"/>
      <w:pPr>
        <w:ind w:left="2880" w:hanging="360"/>
      </w:pPr>
    </w:lvl>
    <w:lvl w:ilvl="4" w:tplc="479E044C">
      <w:start w:val="1"/>
      <w:numFmt w:val="lowerLetter"/>
      <w:lvlText w:val="%5."/>
      <w:lvlJc w:val="left"/>
      <w:pPr>
        <w:ind w:left="3600" w:hanging="360"/>
      </w:pPr>
    </w:lvl>
    <w:lvl w:ilvl="5" w:tplc="2EF4D1DA">
      <w:start w:val="1"/>
      <w:numFmt w:val="lowerRoman"/>
      <w:lvlText w:val="%6."/>
      <w:lvlJc w:val="right"/>
      <w:pPr>
        <w:ind w:left="4320" w:hanging="180"/>
      </w:pPr>
    </w:lvl>
    <w:lvl w:ilvl="6" w:tplc="0E9A6AA4">
      <w:start w:val="1"/>
      <w:numFmt w:val="decimal"/>
      <w:lvlText w:val="%7."/>
      <w:lvlJc w:val="left"/>
      <w:pPr>
        <w:ind w:left="5040" w:hanging="360"/>
      </w:pPr>
    </w:lvl>
    <w:lvl w:ilvl="7" w:tplc="B1DCF6E0">
      <w:start w:val="1"/>
      <w:numFmt w:val="lowerLetter"/>
      <w:lvlText w:val="%8."/>
      <w:lvlJc w:val="left"/>
      <w:pPr>
        <w:ind w:left="5760" w:hanging="360"/>
      </w:pPr>
    </w:lvl>
    <w:lvl w:ilvl="8" w:tplc="B7EA3D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7A0B"/>
    <w:multiLevelType w:val="hybridMultilevel"/>
    <w:tmpl w:val="CFAA642E"/>
    <w:lvl w:ilvl="0" w:tplc="23F4D19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B69"/>
    <w:multiLevelType w:val="hybridMultilevel"/>
    <w:tmpl w:val="74C06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12051D4">
      <w:start w:val="1"/>
      <w:numFmt w:val="lowerLetter"/>
      <w:lvlText w:val="%2."/>
      <w:lvlJc w:val="left"/>
      <w:pPr>
        <w:ind w:left="1440" w:hanging="360"/>
      </w:pPr>
    </w:lvl>
    <w:lvl w:ilvl="2" w:tplc="858CBA7A">
      <w:start w:val="1"/>
      <w:numFmt w:val="lowerRoman"/>
      <w:lvlText w:val="%3."/>
      <w:lvlJc w:val="right"/>
      <w:pPr>
        <w:ind w:left="2160" w:hanging="180"/>
      </w:pPr>
    </w:lvl>
    <w:lvl w:ilvl="3" w:tplc="84CE43FA">
      <w:start w:val="1"/>
      <w:numFmt w:val="decimal"/>
      <w:lvlText w:val="%4."/>
      <w:lvlJc w:val="left"/>
      <w:pPr>
        <w:ind w:left="2880" w:hanging="360"/>
      </w:pPr>
    </w:lvl>
    <w:lvl w:ilvl="4" w:tplc="479E044C">
      <w:start w:val="1"/>
      <w:numFmt w:val="lowerLetter"/>
      <w:lvlText w:val="%5."/>
      <w:lvlJc w:val="left"/>
      <w:pPr>
        <w:ind w:left="3600" w:hanging="360"/>
      </w:pPr>
    </w:lvl>
    <w:lvl w:ilvl="5" w:tplc="2EF4D1DA">
      <w:start w:val="1"/>
      <w:numFmt w:val="lowerRoman"/>
      <w:lvlText w:val="%6."/>
      <w:lvlJc w:val="right"/>
      <w:pPr>
        <w:ind w:left="4320" w:hanging="180"/>
      </w:pPr>
    </w:lvl>
    <w:lvl w:ilvl="6" w:tplc="0E9A6AA4">
      <w:start w:val="1"/>
      <w:numFmt w:val="decimal"/>
      <w:lvlText w:val="%7."/>
      <w:lvlJc w:val="left"/>
      <w:pPr>
        <w:ind w:left="5040" w:hanging="360"/>
      </w:pPr>
    </w:lvl>
    <w:lvl w:ilvl="7" w:tplc="B1DCF6E0">
      <w:start w:val="1"/>
      <w:numFmt w:val="lowerLetter"/>
      <w:lvlText w:val="%8."/>
      <w:lvlJc w:val="left"/>
      <w:pPr>
        <w:ind w:left="5760" w:hanging="360"/>
      </w:pPr>
    </w:lvl>
    <w:lvl w:ilvl="8" w:tplc="B7EA3D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3D6F"/>
    <w:multiLevelType w:val="hybridMultilevel"/>
    <w:tmpl w:val="242CE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7BDB"/>
    <w:multiLevelType w:val="hybridMultilevel"/>
    <w:tmpl w:val="A8C4EE34"/>
    <w:lvl w:ilvl="0" w:tplc="0148A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1762E"/>
    <w:multiLevelType w:val="hybridMultilevel"/>
    <w:tmpl w:val="1FF2E216"/>
    <w:lvl w:ilvl="0" w:tplc="BE540FB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784D9F"/>
    <w:multiLevelType w:val="hybridMultilevel"/>
    <w:tmpl w:val="74C06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12051D4">
      <w:start w:val="1"/>
      <w:numFmt w:val="lowerLetter"/>
      <w:lvlText w:val="%2."/>
      <w:lvlJc w:val="left"/>
      <w:pPr>
        <w:ind w:left="1440" w:hanging="360"/>
      </w:pPr>
    </w:lvl>
    <w:lvl w:ilvl="2" w:tplc="858CBA7A">
      <w:start w:val="1"/>
      <w:numFmt w:val="lowerRoman"/>
      <w:lvlText w:val="%3."/>
      <w:lvlJc w:val="right"/>
      <w:pPr>
        <w:ind w:left="2160" w:hanging="180"/>
      </w:pPr>
    </w:lvl>
    <w:lvl w:ilvl="3" w:tplc="84CE43FA">
      <w:start w:val="1"/>
      <w:numFmt w:val="decimal"/>
      <w:lvlText w:val="%4."/>
      <w:lvlJc w:val="left"/>
      <w:pPr>
        <w:ind w:left="2880" w:hanging="360"/>
      </w:pPr>
    </w:lvl>
    <w:lvl w:ilvl="4" w:tplc="479E044C">
      <w:start w:val="1"/>
      <w:numFmt w:val="lowerLetter"/>
      <w:lvlText w:val="%5."/>
      <w:lvlJc w:val="left"/>
      <w:pPr>
        <w:ind w:left="3600" w:hanging="360"/>
      </w:pPr>
    </w:lvl>
    <w:lvl w:ilvl="5" w:tplc="2EF4D1DA">
      <w:start w:val="1"/>
      <w:numFmt w:val="lowerRoman"/>
      <w:lvlText w:val="%6."/>
      <w:lvlJc w:val="right"/>
      <w:pPr>
        <w:ind w:left="4320" w:hanging="180"/>
      </w:pPr>
    </w:lvl>
    <w:lvl w:ilvl="6" w:tplc="0E9A6AA4">
      <w:start w:val="1"/>
      <w:numFmt w:val="decimal"/>
      <w:lvlText w:val="%7."/>
      <w:lvlJc w:val="left"/>
      <w:pPr>
        <w:ind w:left="5040" w:hanging="360"/>
      </w:pPr>
    </w:lvl>
    <w:lvl w:ilvl="7" w:tplc="B1DCF6E0">
      <w:start w:val="1"/>
      <w:numFmt w:val="lowerLetter"/>
      <w:lvlText w:val="%8."/>
      <w:lvlJc w:val="left"/>
      <w:pPr>
        <w:ind w:left="5760" w:hanging="360"/>
      </w:pPr>
    </w:lvl>
    <w:lvl w:ilvl="8" w:tplc="B7EA3D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54E92"/>
    <w:multiLevelType w:val="hybridMultilevel"/>
    <w:tmpl w:val="74C06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12051D4">
      <w:start w:val="1"/>
      <w:numFmt w:val="lowerLetter"/>
      <w:lvlText w:val="%2."/>
      <w:lvlJc w:val="left"/>
      <w:pPr>
        <w:ind w:left="1440" w:hanging="360"/>
      </w:pPr>
    </w:lvl>
    <w:lvl w:ilvl="2" w:tplc="858CBA7A">
      <w:start w:val="1"/>
      <w:numFmt w:val="lowerRoman"/>
      <w:lvlText w:val="%3."/>
      <w:lvlJc w:val="right"/>
      <w:pPr>
        <w:ind w:left="2160" w:hanging="180"/>
      </w:pPr>
    </w:lvl>
    <w:lvl w:ilvl="3" w:tplc="84CE43FA">
      <w:start w:val="1"/>
      <w:numFmt w:val="decimal"/>
      <w:lvlText w:val="%4."/>
      <w:lvlJc w:val="left"/>
      <w:pPr>
        <w:ind w:left="2880" w:hanging="360"/>
      </w:pPr>
    </w:lvl>
    <w:lvl w:ilvl="4" w:tplc="479E044C">
      <w:start w:val="1"/>
      <w:numFmt w:val="lowerLetter"/>
      <w:lvlText w:val="%5."/>
      <w:lvlJc w:val="left"/>
      <w:pPr>
        <w:ind w:left="3600" w:hanging="360"/>
      </w:pPr>
    </w:lvl>
    <w:lvl w:ilvl="5" w:tplc="2EF4D1DA">
      <w:start w:val="1"/>
      <w:numFmt w:val="lowerRoman"/>
      <w:lvlText w:val="%6."/>
      <w:lvlJc w:val="right"/>
      <w:pPr>
        <w:ind w:left="4320" w:hanging="180"/>
      </w:pPr>
    </w:lvl>
    <w:lvl w:ilvl="6" w:tplc="0E9A6AA4">
      <w:start w:val="1"/>
      <w:numFmt w:val="decimal"/>
      <w:lvlText w:val="%7."/>
      <w:lvlJc w:val="left"/>
      <w:pPr>
        <w:ind w:left="5040" w:hanging="360"/>
      </w:pPr>
    </w:lvl>
    <w:lvl w:ilvl="7" w:tplc="B1DCF6E0">
      <w:start w:val="1"/>
      <w:numFmt w:val="lowerLetter"/>
      <w:lvlText w:val="%8."/>
      <w:lvlJc w:val="left"/>
      <w:pPr>
        <w:ind w:left="5760" w:hanging="360"/>
      </w:pPr>
    </w:lvl>
    <w:lvl w:ilvl="8" w:tplc="B7EA3D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F6EEE"/>
    <w:multiLevelType w:val="hybridMultilevel"/>
    <w:tmpl w:val="73A8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94FE2"/>
    <w:multiLevelType w:val="hybridMultilevel"/>
    <w:tmpl w:val="242CE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30FB"/>
    <w:multiLevelType w:val="hybridMultilevel"/>
    <w:tmpl w:val="05500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76D67"/>
    <w:multiLevelType w:val="hybridMultilevel"/>
    <w:tmpl w:val="74C06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12051D4">
      <w:start w:val="1"/>
      <w:numFmt w:val="lowerLetter"/>
      <w:lvlText w:val="%2."/>
      <w:lvlJc w:val="left"/>
      <w:pPr>
        <w:ind w:left="1440" w:hanging="360"/>
      </w:pPr>
    </w:lvl>
    <w:lvl w:ilvl="2" w:tplc="858CBA7A">
      <w:start w:val="1"/>
      <w:numFmt w:val="lowerRoman"/>
      <w:lvlText w:val="%3."/>
      <w:lvlJc w:val="right"/>
      <w:pPr>
        <w:ind w:left="2160" w:hanging="180"/>
      </w:pPr>
    </w:lvl>
    <w:lvl w:ilvl="3" w:tplc="84CE43FA">
      <w:start w:val="1"/>
      <w:numFmt w:val="decimal"/>
      <w:lvlText w:val="%4."/>
      <w:lvlJc w:val="left"/>
      <w:pPr>
        <w:ind w:left="2880" w:hanging="360"/>
      </w:pPr>
    </w:lvl>
    <w:lvl w:ilvl="4" w:tplc="479E044C">
      <w:start w:val="1"/>
      <w:numFmt w:val="lowerLetter"/>
      <w:lvlText w:val="%5."/>
      <w:lvlJc w:val="left"/>
      <w:pPr>
        <w:ind w:left="3600" w:hanging="360"/>
      </w:pPr>
    </w:lvl>
    <w:lvl w:ilvl="5" w:tplc="2EF4D1DA">
      <w:start w:val="1"/>
      <w:numFmt w:val="lowerRoman"/>
      <w:lvlText w:val="%6."/>
      <w:lvlJc w:val="right"/>
      <w:pPr>
        <w:ind w:left="4320" w:hanging="180"/>
      </w:pPr>
    </w:lvl>
    <w:lvl w:ilvl="6" w:tplc="0E9A6AA4">
      <w:start w:val="1"/>
      <w:numFmt w:val="decimal"/>
      <w:lvlText w:val="%7."/>
      <w:lvlJc w:val="left"/>
      <w:pPr>
        <w:ind w:left="5040" w:hanging="360"/>
      </w:pPr>
    </w:lvl>
    <w:lvl w:ilvl="7" w:tplc="B1DCF6E0">
      <w:start w:val="1"/>
      <w:numFmt w:val="lowerLetter"/>
      <w:lvlText w:val="%8."/>
      <w:lvlJc w:val="left"/>
      <w:pPr>
        <w:ind w:left="5760" w:hanging="360"/>
      </w:pPr>
    </w:lvl>
    <w:lvl w:ilvl="8" w:tplc="B7EA3D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34FC9"/>
    <w:multiLevelType w:val="hybridMultilevel"/>
    <w:tmpl w:val="242CE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101BA"/>
    <w:multiLevelType w:val="hybridMultilevel"/>
    <w:tmpl w:val="BBAC4F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190862A">
      <w:start w:val="1"/>
      <w:numFmt w:val="lowerLetter"/>
      <w:lvlText w:val="%2."/>
      <w:lvlJc w:val="left"/>
      <w:pPr>
        <w:ind w:left="1440" w:hanging="360"/>
      </w:pPr>
    </w:lvl>
    <w:lvl w:ilvl="2" w:tplc="5CB6105C">
      <w:start w:val="1"/>
      <w:numFmt w:val="lowerRoman"/>
      <w:lvlText w:val="%3."/>
      <w:lvlJc w:val="right"/>
      <w:pPr>
        <w:ind w:left="2160" w:hanging="180"/>
      </w:pPr>
    </w:lvl>
    <w:lvl w:ilvl="3" w:tplc="FA4007E4">
      <w:start w:val="1"/>
      <w:numFmt w:val="decimal"/>
      <w:lvlText w:val="%4."/>
      <w:lvlJc w:val="left"/>
      <w:pPr>
        <w:ind w:left="2880" w:hanging="360"/>
      </w:pPr>
    </w:lvl>
    <w:lvl w:ilvl="4" w:tplc="28C09CEE">
      <w:start w:val="1"/>
      <w:numFmt w:val="lowerLetter"/>
      <w:lvlText w:val="%5."/>
      <w:lvlJc w:val="left"/>
      <w:pPr>
        <w:ind w:left="3600" w:hanging="360"/>
      </w:pPr>
    </w:lvl>
    <w:lvl w:ilvl="5" w:tplc="C05AC950">
      <w:start w:val="1"/>
      <w:numFmt w:val="lowerRoman"/>
      <w:lvlText w:val="%6."/>
      <w:lvlJc w:val="right"/>
      <w:pPr>
        <w:ind w:left="4320" w:hanging="180"/>
      </w:pPr>
    </w:lvl>
    <w:lvl w:ilvl="6" w:tplc="9B6647A0">
      <w:start w:val="1"/>
      <w:numFmt w:val="decimal"/>
      <w:lvlText w:val="%7."/>
      <w:lvlJc w:val="left"/>
      <w:pPr>
        <w:ind w:left="5040" w:hanging="360"/>
      </w:pPr>
    </w:lvl>
    <w:lvl w:ilvl="7" w:tplc="114E5D8A">
      <w:start w:val="1"/>
      <w:numFmt w:val="lowerLetter"/>
      <w:lvlText w:val="%8."/>
      <w:lvlJc w:val="left"/>
      <w:pPr>
        <w:ind w:left="5760" w:hanging="360"/>
      </w:pPr>
    </w:lvl>
    <w:lvl w:ilvl="8" w:tplc="FC7CAE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19D"/>
    <w:multiLevelType w:val="hybridMultilevel"/>
    <w:tmpl w:val="74C06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12051D4">
      <w:start w:val="1"/>
      <w:numFmt w:val="lowerLetter"/>
      <w:lvlText w:val="%2."/>
      <w:lvlJc w:val="left"/>
      <w:pPr>
        <w:ind w:left="1440" w:hanging="360"/>
      </w:pPr>
    </w:lvl>
    <w:lvl w:ilvl="2" w:tplc="858CBA7A">
      <w:start w:val="1"/>
      <w:numFmt w:val="lowerRoman"/>
      <w:lvlText w:val="%3."/>
      <w:lvlJc w:val="right"/>
      <w:pPr>
        <w:ind w:left="2160" w:hanging="180"/>
      </w:pPr>
    </w:lvl>
    <w:lvl w:ilvl="3" w:tplc="84CE43FA">
      <w:start w:val="1"/>
      <w:numFmt w:val="decimal"/>
      <w:lvlText w:val="%4."/>
      <w:lvlJc w:val="left"/>
      <w:pPr>
        <w:ind w:left="2880" w:hanging="360"/>
      </w:pPr>
    </w:lvl>
    <w:lvl w:ilvl="4" w:tplc="479E044C">
      <w:start w:val="1"/>
      <w:numFmt w:val="lowerLetter"/>
      <w:lvlText w:val="%5."/>
      <w:lvlJc w:val="left"/>
      <w:pPr>
        <w:ind w:left="3600" w:hanging="360"/>
      </w:pPr>
    </w:lvl>
    <w:lvl w:ilvl="5" w:tplc="2EF4D1DA">
      <w:start w:val="1"/>
      <w:numFmt w:val="lowerRoman"/>
      <w:lvlText w:val="%6."/>
      <w:lvlJc w:val="right"/>
      <w:pPr>
        <w:ind w:left="4320" w:hanging="180"/>
      </w:pPr>
    </w:lvl>
    <w:lvl w:ilvl="6" w:tplc="0E9A6AA4">
      <w:start w:val="1"/>
      <w:numFmt w:val="decimal"/>
      <w:lvlText w:val="%7."/>
      <w:lvlJc w:val="left"/>
      <w:pPr>
        <w:ind w:left="5040" w:hanging="360"/>
      </w:pPr>
    </w:lvl>
    <w:lvl w:ilvl="7" w:tplc="B1DCF6E0">
      <w:start w:val="1"/>
      <w:numFmt w:val="lowerLetter"/>
      <w:lvlText w:val="%8."/>
      <w:lvlJc w:val="left"/>
      <w:pPr>
        <w:ind w:left="5760" w:hanging="360"/>
      </w:pPr>
    </w:lvl>
    <w:lvl w:ilvl="8" w:tplc="B7EA3DF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912CA"/>
    <w:multiLevelType w:val="hybridMultilevel"/>
    <w:tmpl w:val="3DAEA89E"/>
    <w:lvl w:ilvl="0" w:tplc="E7262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B18C4"/>
    <w:multiLevelType w:val="hybridMultilevel"/>
    <w:tmpl w:val="242CE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7323F"/>
    <w:multiLevelType w:val="hybridMultilevel"/>
    <w:tmpl w:val="87D43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A0C81"/>
    <w:multiLevelType w:val="hybridMultilevel"/>
    <w:tmpl w:val="242CE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4B93"/>
    <w:multiLevelType w:val="hybridMultilevel"/>
    <w:tmpl w:val="74C06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12051D4">
      <w:start w:val="1"/>
      <w:numFmt w:val="lowerLetter"/>
      <w:lvlText w:val="%2."/>
      <w:lvlJc w:val="left"/>
      <w:pPr>
        <w:ind w:left="1440" w:hanging="360"/>
      </w:pPr>
    </w:lvl>
    <w:lvl w:ilvl="2" w:tplc="858CBA7A">
      <w:start w:val="1"/>
      <w:numFmt w:val="lowerRoman"/>
      <w:lvlText w:val="%3."/>
      <w:lvlJc w:val="right"/>
      <w:pPr>
        <w:ind w:left="2160" w:hanging="180"/>
      </w:pPr>
    </w:lvl>
    <w:lvl w:ilvl="3" w:tplc="84CE43FA">
      <w:start w:val="1"/>
      <w:numFmt w:val="decimal"/>
      <w:lvlText w:val="%4."/>
      <w:lvlJc w:val="left"/>
      <w:pPr>
        <w:ind w:left="2880" w:hanging="360"/>
      </w:pPr>
    </w:lvl>
    <w:lvl w:ilvl="4" w:tplc="479E044C">
      <w:start w:val="1"/>
      <w:numFmt w:val="lowerLetter"/>
      <w:lvlText w:val="%5."/>
      <w:lvlJc w:val="left"/>
      <w:pPr>
        <w:ind w:left="3600" w:hanging="360"/>
      </w:pPr>
    </w:lvl>
    <w:lvl w:ilvl="5" w:tplc="2EF4D1DA">
      <w:start w:val="1"/>
      <w:numFmt w:val="lowerRoman"/>
      <w:lvlText w:val="%6."/>
      <w:lvlJc w:val="right"/>
      <w:pPr>
        <w:ind w:left="4320" w:hanging="180"/>
      </w:pPr>
    </w:lvl>
    <w:lvl w:ilvl="6" w:tplc="0E9A6AA4">
      <w:start w:val="1"/>
      <w:numFmt w:val="decimal"/>
      <w:lvlText w:val="%7."/>
      <w:lvlJc w:val="left"/>
      <w:pPr>
        <w:ind w:left="5040" w:hanging="360"/>
      </w:pPr>
    </w:lvl>
    <w:lvl w:ilvl="7" w:tplc="B1DCF6E0">
      <w:start w:val="1"/>
      <w:numFmt w:val="lowerLetter"/>
      <w:lvlText w:val="%8."/>
      <w:lvlJc w:val="left"/>
      <w:pPr>
        <w:ind w:left="5760" w:hanging="360"/>
      </w:pPr>
    </w:lvl>
    <w:lvl w:ilvl="8" w:tplc="B7EA3D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36BC2"/>
    <w:multiLevelType w:val="hybridMultilevel"/>
    <w:tmpl w:val="BBAC4F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190862A">
      <w:start w:val="1"/>
      <w:numFmt w:val="lowerLetter"/>
      <w:lvlText w:val="%2."/>
      <w:lvlJc w:val="left"/>
      <w:pPr>
        <w:ind w:left="1440" w:hanging="360"/>
      </w:pPr>
    </w:lvl>
    <w:lvl w:ilvl="2" w:tplc="5CB6105C">
      <w:start w:val="1"/>
      <w:numFmt w:val="lowerRoman"/>
      <w:lvlText w:val="%3."/>
      <w:lvlJc w:val="right"/>
      <w:pPr>
        <w:ind w:left="2160" w:hanging="180"/>
      </w:pPr>
    </w:lvl>
    <w:lvl w:ilvl="3" w:tplc="FA4007E4">
      <w:start w:val="1"/>
      <w:numFmt w:val="decimal"/>
      <w:lvlText w:val="%4."/>
      <w:lvlJc w:val="left"/>
      <w:pPr>
        <w:ind w:left="2880" w:hanging="360"/>
      </w:pPr>
    </w:lvl>
    <w:lvl w:ilvl="4" w:tplc="28C09CEE">
      <w:start w:val="1"/>
      <w:numFmt w:val="lowerLetter"/>
      <w:lvlText w:val="%5."/>
      <w:lvlJc w:val="left"/>
      <w:pPr>
        <w:ind w:left="3600" w:hanging="360"/>
      </w:pPr>
    </w:lvl>
    <w:lvl w:ilvl="5" w:tplc="C05AC950">
      <w:start w:val="1"/>
      <w:numFmt w:val="lowerRoman"/>
      <w:lvlText w:val="%6."/>
      <w:lvlJc w:val="right"/>
      <w:pPr>
        <w:ind w:left="4320" w:hanging="180"/>
      </w:pPr>
    </w:lvl>
    <w:lvl w:ilvl="6" w:tplc="9B6647A0">
      <w:start w:val="1"/>
      <w:numFmt w:val="decimal"/>
      <w:lvlText w:val="%7."/>
      <w:lvlJc w:val="left"/>
      <w:pPr>
        <w:ind w:left="5040" w:hanging="360"/>
      </w:pPr>
    </w:lvl>
    <w:lvl w:ilvl="7" w:tplc="114E5D8A">
      <w:start w:val="1"/>
      <w:numFmt w:val="lowerLetter"/>
      <w:lvlText w:val="%8."/>
      <w:lvlJc w:val="left"/>
      <w:pPr>
        <w:ind w:left="5760" w:hanging="360"/>
      </w:pPr>
    </w:lvl>
    <w:lvl w:ilvl="8" w:tplc="FC7CAE8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7363C"/>
    <w:multiLevelType w:val="hybridMultilevel"/>
    <w:tmpl w:val="0CB8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D76BE"/>
    <w:multiLevelType w:val="hybridMultilevel"/>
    <w:tmpl w:val="74C06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12051D4">
      <w:start w:val="1"/>
      <w:numFmt w:val="lowerLetter"/>
      <w:lvlText w:val="%2."/>
      <w:lvlJc w:val="left"/>
      <w:pPr>
        <w:ind w:left="1440" w:hanging="360"/>
      </w:pPr>
    </w:lvl>
    <w:lvl w:ilvl="2" w:tplc="858CBA7A">
      <w:start w:val="1"/>
      <w:numFmt w:val="lowerRoman"/>
      <w:lvlText w:val="%3."/>
      <w:lvlJc w:val="right"/>
      <w:pPr>
        <w:ind w:left="2160" w:hanging="180"/>
      </w:pPr>
    </w:lvl>
    <w:lvl w:ilvl="3" w:tplc="84CE43FA">
      <w:start w:val="1"/>
      <w:numFmt w:val="decimal"/>
      <w:lvlText w:val="%4."/>
      <w:lvlJc w:val="left"/>
      <w:pPr>
        <w:ind w:left="2880" w:hanging="360"/>
      </w:pPr>
    </w:lvl>
    <w:lvl w:ilvl="4" w:tplc="479E044C">
      <w:start w:val="1"/>
      <w:numFmt w:val="lowerLetter"/>
      <w:lvlText w:val="%5."/>
      <w:lvlJc w:val="left"/>
      <w:pPr>
        <w:ind w:left="3600" w:hanging="360"/>
      </w:pPr>
    </w:lvl>
    <w:lvl w:ilvl="5" w:tplc="2EF4D1DA">
      <w:start w:val="1"/>
      <w:numFmt w:val="lowerRoman"/>
      <w:lvlText w:val="%6."/>
      <w:lvlJc w:val="right"/>
      <w:pPr>
        <w:ind w:left="4320" w:hanging="180"/>
      </w:pPr>
    </w:lvl>
    <w:lvl w:ilvl="6" w:tplc="0E9A6AA4">
      <w:start w:val="1"/>
      <w:numFmt w:val="decimal"/>
      <w:lvlText w:val="%7."/>
      <w:lvlJc w:val="left"/>
      <w:pPr>
        <w:ind w:left="5040" w:hanging="360"/>
      </w:pPr>
    </w:lvl>
    <w:lvl w:ilvl="7" w:tplc="B1DCF6E0">
      <w:start w:val="1"/>
      <w:numFmt w:val="lowerLetter"/>
      <w:lvlText w:val="%8."/>
      <w:lvlJc w:val="left"/>
      <w:pPr>
        <w:ind w:left="5760" w:hanging="360"/>
      </w:pPr>
    </w:lvl>
    <w:lvl w:ilvl="8" w:tplc="B7EA3D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ACA"/>
    <w:multiLevelType w:val="hybridMultilevel"/>
    <w:tmpl w:val="242CE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F3AE5"/>
    <w:multiLevelType w:val="hybridMultilevel"/>
    <w:tmpl w:val="E3748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C2AA6"/>
    <w:multiLevelType w:val="hybridMultilevel"/>
    <w:tmpl w:val="96804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66ED3"/>
    <w:multiLevelType w:val="hybridMultilevel"/>
    <w:tmpl w:val="D9147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B25AD"/>
    <w:multiLevelType w:val="hybridMultilevel"/>
    <w:tmpl w:val="74C06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12051D4">
      <w:start w:val="1"/>
      <w:numFmt w:val="lowerLetter"/>
      <w:lvlText w:val="%2."/>
      <w:lvlJc w:val="left"/>
      <w:pPr>
        <w:ind w:left="1440" w:hanging="360"/>
      </w:pPr>
    </w:lvl>
    <w:lvl w:ilvl="2" w:tplc="858CBA7A">
      <w:start w:val="1"/>
      <w:numFmt w:val="lowerRoman"/>
      <w:lvlText w:val="%3."/>
      <w:lvlJc w:val="right"/>
      <w:pPr>
        <w:ind w:left="2160" w:hanging="180"/>
      </w:pPr>
    </w:lvl>
    <w:lvl w:ilvl="3" w:tplc="84CE43FA">
      <w:start w:val="1"/>
      <w:numFmt w:val="decimal"/>
      <w:lvlText w:val="%4."/>
      <w:lvlJc w:val="left"/>
      <w:pPr>
        <w:ind w:left="2880" w:hanging="360"/>
      </w:pPr>
    </w:lvl>
    <w:lvl w:ilvl="4" w:tplc="479E044C">
      <w:start w:val="1"/>
      <w:numFmt w:val="lowerLetter"/>
      <w:lvlText w:val="%5."/>
      <w:lvlJc w:val="left"/>
      <w:pPr>
        <w:ind w:left="3600" w:hanging="360"/>
      </w:pPr>
    </w:lvl>
    <w:lvl w:ilvl="5" w:tplc="2EF4D1DA">
      <w:start w:val="1"/>
      <w:numFmt w:val="lowerRoman"/>
      <w:lvlText w:val="%6."/>
      <w:lvlJc w:val="right"/>
      <w:pPr>
        <w:ind w:left="4320" w:hanging="180"/>
      </w:pPr>
    </w:lvl>
    <w:lvl w:ilvl="6" w:tplc="0E9A6AA4">
      <w:start w:val="1"/>
      <w:numFmt w:val="decimal"/>
      <w:lvlText w:val="%7."/>
      <w:lvlJc w:val="left"/>
      <w:pPr>
        <w:ind w:left="5040" w:hanging="360"/>
      </w:pPr>
    </w:lvl>
    <w:lvl w:ilvl="7" w:tplc="B1DCF6E0">
      <w:start w:val="1"/>
      <w:numFmt w:val="lowerLetter"/>
      <w:lvlText w:val="%8."/>
      <w:lvlJc w:val="left"/>
      <w:pPr>
        <w:ind w:left="5760" w:hanging="360"/>
      </w:pPr>
    </w:lvl>
    <w:lvl w:ilvl="8" w:tplc="B7EA3D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4369E"/>
    <w:multiLevelType w:val="hybridMultilevel"/>
    <w:tmpl w:val="74C06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12051D4">
      <w:start w:val="1"/>
      <w:numFmt w:val="lowerLetter"/>
      <w:lvlText w:val="%2."/>
      <w:lvlJc w:val="left"/>
      <w:pPr>
        <w:ind w:left="1440" w:hanging="360"/>
      </w:pPr>
    </w:lvl>
    <w:lvl w:ilvl="2" w:tplc="858CBA7A">
      <w:start w:val="1"/>
      <w:numFmt w:val="lowerRoman"/>
      <w:lvlText w:val="%3."/>
      <w:lvlJc w:val="right"/>
      <w:pPr>
        <w:ind w:left="2160" w:hanging="180"/>
      </w:pPr>
    </w:lvl>
    <w:lvl w:ilvl="3" w:tplc="84CE43FA">
      <w:start w:val="1"/>
      <w:numFmt w:val="decimal"/>
      <w:lvlText w:val="%4."/>
      <w:lvlJc w:val="left"/>
      <w:pPr>
        <w:ind w:left="2880" w:hanging="360"/>
      </w:pPr>
    </w:lvl>
    <w:lvl w:ilvl="4" w:tplc="479E044C">
      <w:start w:val="1"/>
      <w:numFmt w:val="lowerLetter"/>
      <w:lvlText w:val="%5."/>
      <w:lvlJc w:val="left"/>
      <w:pPr>
        <w:ind w:left="3600" w:hanging="360"/>
      </w:pPr>
    </w:lvl>
    <w:lvl w:ilvl="5" w:tplc="2EF4D1DA">
      <w:start w:val="1"/>
      <w:numFmt w:val="lowerRoman"/>
      <w:lvlText w:val="%6."/>
      <w:lvlJc w:val="right"/>
      <w:pPr>
        <w:ind w:left="4320" w:hanging="180"/>
      </w:pPr>
    </w:lvl>
    <w:lvl w:ilvl="6" w:tplc="0E9A6AA4">
      <w:start w:val="1"/>
      <w:numFmt w:val="decimal"/>
      <w:lvlText w:val="%7."/>
      <w:lvlJc w:val="left"/>
      <w:pPr>
        <w:ind w:left="5040" w:hanging="360"/>
      </w:pPr>
    </w:lvl>
    <w:lvl w:ilvl="7" w:tplc="B1DCF6E0">
      <w:start w:val="1"/>
      <w:numFmt w:val="lowerLetter"/>
      <w:lvlText w:val="%8."/>
      <w:lvlJc w:val="left"/>
      <w:pPr>
        <w:ind w:left="5760" w:hanging="360"/>
      </w:pPr>
    </w:lvl>
    <w:lvl w:ilvl="8" w:tplc="B7EA3DF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E0858"/>
    <w:multiLevelType w:val="hybridMultilevel"/>
    <w:tmpl w:val="74C06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12051D4">
      <w:start w:val="1"/>
      <w:numFmt w:val="lowerLetter"/>
      <w:lvlText w:val="%2."/>
      <w:lvlJc w:val="left"/>
      <w:pPr>
        <w:ind w:left="1440" w:hanging="360"/>
      </w:pPr>
    </w:lvl>
    <w:lvl w:ilvl="2" w:tplc="858CBA7A">
      <w:start w:val="1"/>
      <w:numFmt w:val="lowerRoman"/>
      <w:lvlText w:val="%3."/>
      <w:lvlJc w:val="right"/>
      <w:pPr>
        <w:ind w:left="2160" w:hanging="180"/>
      </w:pPr>
    </w:lvl>
    <w:lvl w:ilvl="3" w:tplc="84CE43FA">
      <w:start w:val="1"/>
      <w:numFmt w:val="decimal"/>
      <w:lvlText w:val="%4."/>
      <w:lvlJc w:val="left"/>
      <w:pPr>
        <w:ind w:left="2880" w:hanging="360"/>
      </w:pPr>
    </w:lvl>
    <w:lvl w:ilvl="4" w:tplc="479E044C">
      <w:start w:val="1"/>
      <w:numFmt w:val="lowerLetter"/>
      <w:lvlText w:val="%5."/>
      <w:lvlJc w:val="left"/>
      <w:pPr>
        <w:ind w:left="3600" w:hanging="360"/>
      </w:pPr>
    </w:lvl>
    <w:lvl w:ilvl="5" w:tplc="2EF4D1DA">
      <w:start w:val="1"/>
      <w:numFmt w:val="lowerRoman"/>
      <w:lvlText w:val="%6."/>
      <w:lvlJc w:val="right"/>
      <w:pPr>
        <w:ind w:left="4320" w:hanging="180"/>
      </w:pPr>
    </w:lvl>
    <w:lvl w:ilvl="6" w:tplc="0E9A6AA4">
      <w:start w:val="1"/>
      <w:numFmt w:val="decimal"/>
      <w:lvlText w:val="%7."/>
      <w:lvlJc w:val="left"/>
      <w:pPr>
        <w:ind w:left="5040" w:hanging="360"/>
      </w:pPr>
    </w:lvl>
    <w:lvl w:ilvl="7" w:tplc="B1DCF6E0">
      <w:start w:val="1"/>
      <w:numFmt w:val="lowerLetter"/>
      <w:lvlText w:val="%8."/>
      <w:lvlJc w:val="left"/>
      <w:pPr>
        <w:ind w:left="5760" w:hanging="360"/>
      </w:pPr>
    </w:lvl>
    <w:lvl w:ilvl="8" w:tplc="B7EA3DF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62EFF"/>
    <w:multiLevelType w:val="hybridMultilevel"/>
    <w:tmpl w:val="D9147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41189"/>
    <w:multiLevelType w:val="hybridMultilevel"/>
    <w:tmpl w:val="EED2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D3550"/>
    <w:multiLevelType w:val="hybridMultilevel"/>
    <w:tmpl w:val="74C06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12051D4">
      <w:start w:val="1"/>
      <w:numFmt w:val="lowerLetter"/>
      <w:lvlText w:val="%2."/>
      <w:lvlJc w:val="left"/>
      <w:pPr>
        <w:ind w:left="1440" w:hanging="360"/>
      </w:pPr>
    </w:lvl>
    <w:lvl w:ilvl="2" w:tplc="858CBA7A">
      <w:start w:val="1"/>
      <w:numFmt w:val="lowerRoman"/>
      <w:lvlText w:val="%3."/>
      <w:lvlJc w:val="right"/>
      <w:pPr>
        <w:ind w:left="2160" w:hanging="180"/>
      </w:pPr>
    </w:lvl>
    <w:lvl w:ilvl="3" w:tplc="84CE43FA">
      <w:start w:val="1"/>
      <w:numFmt w:val="decimal"/>
      <w:lvlText w:val="%4."/>
      <w:lvlJc w:val="left"/>
      <w:pPr>
        <w:ind w:left="2880" w:hanging="360"/>
      </w:pPr>
    </w:lvl>
    <w:lvl w:ilvl="4" w:tplc="479E044C">
      <w:start w:val="1"/>
      <w:numFmt w:val="lowerLetter"/>
      <w:lvlText w:val="%5."/>
      <w:lvlJc w:val="left"/>
      <w:pPr>
        <w:ind w:left="3600" w:hanging="360"/>
      </w:pPr>
    </w:lvl>
    <w:lvl w:ilvl="5" w:tplc="2EF4D1DA">
      <w:start w:val="1"/>
      <w:numFmt w:val="lowerRoman"/>
      <w:lvlText w:val="%6."/>
      <w:lvlJc w:val="right"/>
      <w:pPr>
        <w:ind w:left="4320" w:hanging="180"/>
      </w:pPr>
    </w:lvl>
    <w:lvl w:ilvl="6" w:tplc="0E9A6AA4">
      <w:start w:val="1"/>
      <w:numFmt w:val="decimal"/>
      <w:lvlText w:val="%7."/>
      <w:lvlJc w:val="left"/>
      <w:pPr>
        <w:ind w:left="5040" w:hanging="360"/>
      </w:pPr>
    </w:lvl>
    <w:lvl w:ilvl="7" w:tplc="B1DCF6E0">
      <w:start w:val="1"/>
      <w:numFmt w:val="lowerLetter"/>
      <w:lvlText w:val="%8."/>
      <w:lvlJc w:val="left"/>
      <w:pPr>
        <w:ind w:left="5760" w:hanging="360"/>
      </w:pPr>
    </w:lvl>
    <w:lvl w:ilvl="8" w:tplc="B7EA3DF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81090"/>
    <w:multiLevelType w:val="hybridMultilevel"/>
    <w:tmpl w:val="BFDE2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27"/>
  </w:num>
  <w:num w:numId="5">
    <w:abstractNumId w:val="7"/>
  </w:num>
  <w:num w:numId="6">
    <w:abstractNumId w:val="14"/>
  </w:num>
  <w:num w:numId="7">
    <w:abstractNumId w:val="9"/>
  </w:num>
  <w:num w:numId="8">
    <w:abstractNumId w:val="29"/>
  </w:num>
  <w:num w:numId="9">
    <w:abstractNumId w:val="16"/>
  </w:num>
  <w:num w:numId="10">
    <w:abstractNumId w:val="2"/>
  </w:num>
  <w:num w:numId="11">
    <w:abstractNumId w:val="32"/>
  </w:num>
  <w:num w:numId="12">
    <w:abstractNumId w:val="0"/>
  </w:num>
  <w:num w:numId="13">
    <w:abstractNumId w:val="19"/>
  </w:num>
  <w:num w:numId="14">
    <w:abstractNumId w:val="23"/>
  </w:num>
  <w:num w:numId="15">
    <w:abstractNumId w:val="18"/>
  </w:num>
  <w:num w:numId="16">
    <w:abstractNumId w:val="28"/>
  </w:num>
  <w:num w:numId="17">
    <w:abstractNumId w:val="4"/>
  </w:num>
  <w:num w:numId="18">
    <w:abstractNumId w:val="15"/>
  </w:num>
  <w:num w:numId="19">
    <w:abstractNumId w:val="1"/>
  </w:num>
  <w:num w:numId="20">
    <w:abstractNumId w:val="26"/>
  </w:num>
  <w:num w:numId="21">
    <w:abstractNumId w:val="30"/>
  </w:num>
  <w:num w:numId="22">
    <w:abstractNumId w:val="6"/>
  </w:num>
  <w:num w:numId="23">
    <w:abstractNumId w:val="12"/>
  </w:num>
  <w:num w:numId="24">
    <w:abstractNumId w:val="3"/>
  </w:num>
  <w:num w:numId="25">
    <w:abstractNumId w:val="10"/>
  </w:num>
  <w:num w:numId="26">
    <w:abstractNumId w:val="8"/>
  </w:num>
  <w:num w:numId="27">
    <w:abstractNumId w:val="17"/>
  </w:num>
  <w:num w:numId="28">
    <w:abstractNumId w:val="11"/>
  </w:num>
  <w:num w:numId="29">
    <w:abstractNumId w:val="24"/>
  </w:num>
  <w:num w:numId="30">
    <w:abstractNumId w:val="5"/>
  </w:num>
  <w:num w:numId="31">
    <w:abstractNumId w:val="33"/>
  </w:num>
  <w:num w:numId="32">
    <w:abstractNumId w:val="21"/>
  </w:num>
  <w:num w:numId="33">
    <w:abstractNumId w:val="25"/>
  </w:num>
  <w:num w:numId="34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09"/>
    <w:rsid w:val="00000DBE"/>
    <w:rsid w:val="00005296"/>
    <w:rsid w:val="000052BF"/>
    <w:rsid w:val="00006391"/>
    <w:rsid w:val="00011942"/>
    <w:rsid w:val="0001685A"/>
    <w:rsid w:val="000204DA"/>
    <w:rsid w:val="00021A60"/>
    <w:rsid w:val="00022703"/>
    <w:rsid w:val="0002534A"/>
    <w:rsid w:val="00025D97"/>
    <w:rsid w:val="0002648C"/>
    <w:rsid w:val="00026D70"/>
    <w:rsid w:val="00031052"/>
    <w:rsid w:val="00031AB7"/>
    <w:rsid w:val="000326A2"/>
    <w:rsid w:val="000328BD"/>
    <w:rsid w:val="000328DA"/>
    <w:rsid w:val="00034C67"/>
    <w:rsid w:val="00035D82"/>
    <w:rsid w:val="00041ADA"/>
    <w:rsid w:val="00042FAB"/>
    <w:rsid w:val="000434BA"/>
    <w:rsid w:val="00044348"/>
    <w:rsid w:val="00044870"/>
    <w:rsid w:val="00045934"/>
    <w:rsid w:val="0004762D"/>
    <w:rsid w:val="0005011D"/>
    <w:rsid w:val="000503AC"/>
    <w:rsid w:val="000539A8"/>
    <w:rsid w:val="00053E2F"/>
    <w:rsid w:val="000619B4"/>
    <w:rsid w:val="00064FB6"/>
    <w:rsid w:val="00065A50"/>
    <w:rsid w:val="00066F39"/>
    <w:rsid w:val="0006718A"/>
    <w:rsid w:val="00073A69"/>
    <w:rsid w:val="00073FDD"/>
    <w:rsid w:val="00080BDA"/>
    <w:rsid w:val="00082522"/>
    <w:rsid w:val="00086DC3"/>
    <w:rsid w:val="000873D4"/>
    <w:rsid w:val="0009034D"/>
    <w:rsid w:val="00091314"/>
    <w:rsid w:val="000913DF"/>
    <w:rsid w:val="00095693"/>
    <w:rsid w:val="0009793E"/>
    <w:rsid w:val="00097D00"/>
    <w:rsid w:val="000A0F2C"/>
    <w:rsid w:val="000A1D97"/>
    <w:rsid w:val="000A34B0"/>
    <w:rsid w:val="000A5FBD"/>
    <w:rsid w:val="000B456A"/>
    <w:rsid w:val="000B6C70"/>
    <w:rsid w:val="000C1B19"/>
    <w:rsid w:val="000C2CD9"/>
    <w:rsid w:val="000C631B"/>
    <w:rsid w:val="000C7BE5"/>
    <w:rsid w:val="000D0865"/>
    <w:rsid w:val="000D1CA0"/>
    <w:rsid w:val="000D2510"/>
    <w:rsid w:val="000D471D"/>
    <w:rsid w:val="000D747F"/>
    <w:rsid w:val="000E0F0A"/>
    <w:rsid w:val="000E6115"/>
    <w:rsid w:val="000E63D0"/>
    <w:rsid w:val="000F05EA"/>
    <w:rsid w:val="000F2087"/>
    <w:rsid w:val="000F357F"/>
    <w:rsid w:val="000F73A7"/>
    <w:rsid w:val="000F7A2F"/>
    <w:rsid w:val="00100757"/>
    <w:rsid w:val="00100C2C"/>
    <w:rsid w:val="00101EDB"/>
    <w:rsid w:val="00104B34"/>
    <w:rsid w:val="00107A16"/>
    <w:rsid w:val="001175F5"/>
    <w:rsid w:val="00123F0B"/>
    <w:rsid w:val="00127DB8"/>
    <w:rsid w:val="00132528"/>
    <w:rsid w:val="00144FF0"/>
    <w:rsid w:val="001473E0"/>
    <w:rsid w:val="00147D34"/>
    <w:rsid w:val="00150BC5"/>
    <w:rsid w:val="00151016"/>
    <w:rsid w:val="00160E80"/>
    <w:rsid w:val="00160FEC"/>
    <w:rsid w:val="00161563"/>
    <w:rsid w:val="0016304E"/>
    <w:rsid w:val="001645D1"/>
    <w:rsid w:val="00166B07"/>
    <w:rsid w:val="00166B2D"/>
    <w:rsid w:val="00171088"/>
    <w:rsid w:val="00172668"/>
    <w:rsid w:val="0017303C"/>
    <w:rsid w:val="001735A0"/>
    <w:rsid w:val="001748EC"/>
    <w:rsid w:val="00183017"/>
    <w:rsid w:val="001849E4"/>
    <w:rsid w:val="00184AEC"/>
    <w:rsid w:val="00187601"/>
    <w:rsid w:val="00190090"/>
    <w:rsid w:val="00190787"/>
    <w:rsid w:val="001925DA"/>
    <w:rsid w:val="00193FEB"/>
    <w:rsid w:val="001A1E6B"/>
    <w:rsid w:val="001A5C80"/>
    <w:rsid w:val="001B4D9B"/>
    <w:rsid w:val="001B5489"/>
    <w:rsid w:val="001B553D"/>
    <w:rsid w:val="001B5ED9"/>
    <w:rsid w:val="001C16C8"/>
    <w:rsid w:val="001C176C"/>
    <w:rsid w:val="001C4345"/>
    <w:rsid w:val="001D1F12"/>
    <w:rsid w:val="001D615E"/>
    <w:rsid w:val="001D6C4D"/>
    <w:rsid w:val="001E0823"/>
    <w:rsid w:val="001E3D03"/>
    <w:rsid w:val="001E4CC6"/>
    <w:rsid w:val="001E7C8C"/>
    <w:rsid w:val="001F3748"/>
    <w:rsid w:val="001F75F0"/>
    <w:rsid w:val="001F7CB5"/>
    <w:rsid w:val="00201949"/>
    <w:rsid w:val="00203DE8"/>
    <w:rsid w:val="00205E04"/>
    <w:rsid w:val="00215D6F"/>
    <w:rsid w:val="00223EAE"/>
    <w:rsid w:val="002267E3"/>
    <w:rsid w:val="0022788A"/>
    <w:rsid w:val="00232ACE"/>
    <w:rsid w:val="00234167"/>
    <w:rsid w:val="002344E0"/>
    <w:rsid w:val="00234F1C"/>
    <w:rsid w:val="00240E10"/>
    <w:rsid w:val="0024274E"/>
    <w:rsid w:val="002446CD"/>
    <w:rsid w:val="002508D0"/>
    <w:rsid w:val="00250F2C"/>
    <w:rsid w:val="00252477"/>
    <w:rsid w:val="00256246"/>
    <w:rsid w:val="002577E6"/>
    <w:rsid w:val="0026205E"/>
    <w:rsid w:val="002626D1"/>
    <w:rsid w:val="00265F70"/>
    <w:rsid w:val="002738D1"/>
    <w:rsid w:val="002765DC"/>
    <w:rsid w:val="002803B2"/>
    <w:rsid w:val="00282982"/>
    <w:rsid w:val="0028300A"/>
    <w:rsid w:val="00284BBF"/>
    <w:rsid w:val="00286ADF"/>
    <w:rsid w:val="002871D7"/>
    <w:rsid w:val="002939F8"/>
    <w:rsid w:val="00293E4A"/>
    <w:rsid w:val="00295AF1"/>
    <w:rsid w:val="002A31D7"/>
    <w:rsid w:val="002A4213"/>
    <w:rsid w:val="002A6F3D"/>
    <w:rsid w:val="002A7427"/>
    <w:rsid w:val="002B272D"/>
    <w:rsid w:val="002B281F"/>
    <w:rsid w:val="002B3402"/>
    <w:rsid w:val="002B36C1"/>
    <w:rsid w:val="002B6395"/>
    <w:rsid w:val="002B7E93"/>
    <w:rsid w:val="002C13F2"/>
    <w:rsid w:val="002C4966"/>
    <w:rsid w:val="002D06FA"/>
    <w:rsid w:val="002D2514"/>
    <w:rsid w:val="002E0569"/>
    <w:rsid w:val="002E173A"/>
    <w:rsid w:val="00306C39"/>
    <w:rsid w:val="00321343"/>
    <w:rsid w:val="00322FC1"/>
    <w:rsid w:val="00323DF0"/>
    <w:rsid w:val="003254EA"/>
    <w:rsid w:val="0033025C"/>
    <w:rsid w:val="003375A0"/>
    <w:rsid w:val="00341F2D"/>
    <w:rsid w:val="00346F76"/>
    <w:rsid w:val="003473AE"/>
    <w:rsid w:val="00354BD5"/>
    <w:rsid w:val="00355948"/>
    <w:rsid w:val="00356F96"/>
    <w:rsid w:val="00357951"/>
    <w:rsid w:val="00360100"/>
    <w:rsid w:val="003614F9"/>
    <w:rsid w:val="00361F28"/>
    <w:rsid w:val="00361FEC"/>
    <w:rsid w:val="00364ED8"/>
    <w:rsid w:val="003678CF"/>
    <w:rsid w:val="00367A68"/>
    <w:rsid w:val="003741B5"/>
    <w:rsid w:val="00374840"/>
    <w:rsid w:val="00381731"/>
    <w:rsid w:val="0039004C"/>
    <w:rsid w:val="00390079"/>
    <w:rsid w:val="00392FD3"/>
    <w:rsid w:val="00393FA9"/>
    <w:rsid w:val="00396137"/>
    <w:rsid w:val="003976AF"/>
    <w:rsid w:val="003A0651"/>
    <w:rsid w:val="003A1AC0"/>
    <w:rsid w:val="003A2268"/>
    <w:rsid w:val="003A3F54"/>
    <w:rsid w:val="003B63B7"/>
    <w:rsid w:val="003B6C4B"/>
    <w:rsid w:val="003C1486"/>
    <w:rsid w:val="003C3640"/>
    <w:rsid w:val="003C6933"/>
    <w:rsid w:val="003D34FD"/>
    <w:rsid w:val="003D5971"/>
    <w:rsid w:val="003D6258"/>
    <w:rsid w:val="003D6FA0"/>
    <w:rsid w:val="003D71D4"/>
    <w:rsid w:val="003D7460"/>
    <w:rsid w:val="003E17E4"/>
    <w:rsid w:val="003F0F99"/>
    <w:rsid w:val="003F4CDD"/>
    <w:rsid w:val="003F4E1D"/>
    <w:rsid w:val="003F50BD"/>
    <w:rsid w:val="003F58ED"/>
    <w:rsid w:val="003F614A"/>
    <w:rsid w:val="00401625"/>
    <w:rsid w:val="00401C09"/>
    <w:rsid w:val="00405083"/>
    <w:rsid w:val="00406785"/>
    <w:rsid w:val="00410056"/>
    <w:rsid w:val="0041308D"/>
    <w:rsid w:val="00415C65"/>
    <w:rsid w:val="004160B0"/>
    <w:rsid w:val="00417157"/>
    <w:rsid w:val="004221AD"/>
    <w:rsid w:val="00422F0C"/>
    <w:rsid w:val="0042469D"/>
    <w:rsid w:val="004307F1"/>
    <w:rsid w:val="00432517"/>
    <w:rsid w:val="00434F7B"/>
    <w:rsid w:val="004403E2"/>
    <w:rsid w:val="0044146A"/>
    <w:rsid w:val="0044194C"/>
    <w:rsid w:val="0044341F"/>
    <w:rsid w:val="0044349A"/>
    <w:rsid w:val="004453E3"/>
    <w:rsid w:val="00446ADB"/>
    <w:rsid w:val="00447822"/>
    <w:rsid w:val="00452AFA"/>
    <w:rsid w:val="00452D26"/>
    <w:rsid w:val="00456590"/>
    <w:rsid w:val="00462E5F"/>
    <w:rsid w:val="00466DDD"/>
    <w:rsid w:val="004702C3"/>
    <w:rsid w:val="00472436"/>
    <w:rsid w:val="00474323"/>
    <w:rsid w:val="004765EA"/>
    <w:rsid w:val="00477B04"/>
    <w:rsid w:val="00482CE1"/>
    <w:rsid w:val="004845ED"/>
    <w:rsid w:val="004847CB"/>
    <w:rsid w:val="00485558"/>
    <w:rsid w:val="00497E8B"/>
    <w:rsid w:val="004A0244"/>
    <w:rsid w:val="004A4693"/>
    <w:rsid w:val="004A4DB0"/>
    <w:rsid w:val="004B0C02"/>
    <w:rsid w:val="004B48CE"/>
    <w:rsid w:val="004B5E66"/>
    <w:rsid w:val="004B7309"/>
    <w:rsid w:val="004C05EF"/>
    <w:rsid w:val="004C1934"/>
    <w:rsid w:val="004C5836"/>
    <w:rsid w:val="004C592F"/>
    <w:rsid w:val="004D2FD5"/>
    <w:rsid w:val="004D357A"/>
    <w:rsid w:val="004D6B88"/>
    <w:rsid w:val="004E09B1"/>
    <w:rsid w:val="004E43FB"/>
    <w:rsid w:val="004E65F0"/>
    <w:rsid w:val="004E7AEB"/>
    <w:rsid w:val="004F20A9"/>
    <w:rsid w:val="004F4C95"/>
    <w:rsid w:val="004F4F54"/>
    <w:rsid w:val="00502510"/>
    <w:rsid w:val="005030A2"/>
    <w:rsid w:val="00505E6A"/>
    <w:rsid w:val="00506390"/>
    <w:rsid w:val="005077EB"/>
    <w:rsid w:val="005106E4"/>
    <w:rsid w:val="005148EA"/>
    <w:rsid w:val="00515ACF"/>
    <w:rsid w:val="00516A57"/>
    <w:rsid w:val="00521B98"/>
    <w:rsid w:val="00522EEF"/>
    <w:rsid w:val="00523487"/>
    <w:rsid w:val="0052619D"/>
    <w:rsid w:val="00526573"/>
    <w:rsid w:val="00530E1D"/>
    <w:rsid w:val="005341B4"/>
    <w:rsid w:val="00540D8E"/>
    <w:rsid w:val="00543C2F"/>
    <w:rsid w:val="00543CF3"/>
    <w:rsid w:val="0054561A"/>
    <w:rsid w:val="00550B9D"/>
    <w:rsid w:val="0055143B"/>
    <w:rsid w:val="00551B3B"/>
    <w:rsid w:val="00551CFF"/>
    <w:rsid w:val="00551F3F"/>
    <w:rsid w:val="00553615"/>
    <w:rsid w:val="00553A88"/>
    <w:rsid w:val="00553F3E"/>
    <w:rsid w:val="00554CD1"/>
    <w:rsid w:val="005651C9"/>
    <w:rsid w:val="00566001"/>
    <w:rsid w:val="00570146"/>
    <w:rsid w:val="005717B9"/>
    <w:rsid w:val="00573E1E"/>
    <w:rsid w:val="00576F07"/>
    <w:rsid w:val="005803B3"/>
    <w:rsid w:val="00583A27"/>
    <w:rsid w:val="00583AFF"/>
    <w:rsid w:val="005869F9"/>
    <w:rsid w:val="00592D52"/>
    <w:rsid w:val="00594A67"/>
    <w:rsid w:val="00596C81"/>
    <w:rsid w:val="005A137A"/>
    <w:rsid w:val="005A170A"/>
    <w:rsid w:val="005A3241"/>
    <w:rsid w:val="005A6154"/>
    <w:rsid w:val="005B6DBC"/>
    <w:rsid w:val="005B775C"/>
    <w:rsid w:val="005B7846"/>
    <w:rsid w:val="005C2F8C"/>
    <w:rsid w:val="005C4BBD"/>
    <w:rsid w:val="005C66E0"/>
    <w:rsid w:val="005D1400"/>
    <w:rsid w:val="005D20C1"/>
    <w:rsid w:val="005D2E9A"/>
    <w:rsid w:val="005D5449"/>
    <w:rsid w:val="005E007B"/>
    <w:rsid w:val="005E15AC"/>
    <w:rsid w:val="005E25C4"/>
    <w:rsid w:val="005E30E3"/>
    <w:rsid w:val="005E5F44"/>
    <w:rsid w:val="005E6446"/>
    <w:rsid w:val="005E7581"/>
    <w:rsid w:val="005F2C26"/>
    <w:rsid w:val="005F3065"/>
    <w:rsid w:val="005F4FA5"/>
    <w:rsid w:val="0060296A"/>
    <w:rsid w:val="00614F91"/>
    <w:rsid w:val="0061729D"/>
    <w:rsid w:val="00617986"/>
    <w:rsid w:val="006179F1"/>
    <w:rsid w:val="00621640"/>
    <w:rsid w:val="0062325C"/>
    <w:rsid w:val="006262E4"/>
    <w:rsid w:val="00626952"/>
    <w:rsid w:val="00626BEE"/>
    <w:rsid w:val="00626D3D"/>
    <w:rsid w:val="00635AD2"/>
    <w:rsid w:val="006367EE"/>
    <w:rsid w:val="0064104F"/>
    <w:rsid w:val="006425BC"/>
    <w:rsid w:val="00642E6D"/>
    <w:rsid w:val="0064321C"/>
    <w:rsid w:val="00643E3C"/>
    <w:rsid w:val="00646760"/>
    <w:rsid w:val="006510D6"/>
    <w:rsid w:val="0065432A"/>
    <w:rsid w:val="00655469"/>
    <w:rsid w:val="00656FD5"/>
    <w:rsid w:val="00660F6B"/>
    <w:rsid w:val="00664818"/>
    <w:rsid w:val="00670202"/>
    <w:rsid w:val="00676057"/>
    <w:rsid w:val="00677056"/>
    <w:rsid w:val="00681021"/>
    <w:rsid w:val="006820D5"/>
    <w:rsid w:val="006862E9"/>
    <w:rsid w:val="00692334"/>
    <w:rsid w:val="00692D44"/>
    <w:rsid w:val="00695443"/>
    <w:rsid w:val="00695E6D"/>
    <w:rsid w:val="00697796"/>
    <w:rsid w:val="006977C0"/>
    <w:rsid w:val="006A177A"/>
    <w:rsid w:val="006A2442"/>
    <w:rsid w:val="006A3E90"/>
    <w:rsid w:val="006A6C16"/>
    <w:rsid w:val="006B17B8"/>
    <w:rsid w:val="006B35BD"/>
    <w:rsid w:val="006B47C5"/>
    <w:rsid w:val="006B5393"/>
    <w:rsid w:val="006C2DC8"/>
    <w:rsid w:val="006C5275"/>
    <w:rsid w:val="006C550A"/>
    <w:rsid w:val="006C5922"/>
    <w:rsid w:val="006D0EB1"/>
    <w:rsid w:val="006D2599"/>
    <w:rsid w:val="006D65F2"/>
    <w:rsid w:val="006E0644"/>
    <w:rsid w:val="006E115A"/>
    <w:rsid w:val="006E483D"/>
    <w:rsid w:val="006E5308"/>
    <w:rsid w:val="006E6C47"/>
    <w:rsid w:val="006F0C48"/>
    <w:rsid w:val="006F0CA3"/>
    <w:rsid w:val="006F1A03"/>
    <w:rsid w:val="006F23E0"/>
    <w:rsid w:val="006F3D9F"/>
    <w:rsid w:val="006F4805"/>
    <w:rsid w:val="006F76F9"/>
    <w:rsid w:val="00700E18"/>
    <w:rsid w:val="00701DF7"/>
    <w:rsid w:val="007115EF"/>
    <w:rsid w:val="00711820"/>
    <w:rsid w:val="00713FCC"/>
    <w:rsid w:val="00721B5F"/>
    <w:rsid w:val="00721D88"/>
    <w:rsid w:val="00727F7D"/>
    <w:rsid w:val="00733F89"/>
    <w:rsid w:val="007363CA"/>
    <w:rsid w:val="00740686"/>
    <w:rsid w:val="00744402"/>
    <w:rsid w:val="007460B8"/>
    <w:rsid w:val="00746DB5"/>
    <w:rsid w:val="00746FF9"/>
    <w:rsid w:val="0075430A"/>
    <w:rsid w:val="00756928"/>
    <w:rsid w:val="0075738C"/>
    <w:rsid w:val="00760174"/>
    <w:rsid w:val="00761404"/>
    <w:rsid w:val="007670A5"/>
    <w:rsid w:val="00767A8E"/>
    <w:rsid w:val="007728C4"/>
    <w:rsid w:val="00773FF5"/>
    <w:rsid w:val="007822C4"/>
    <w:rsid w:val="007834BB"/>
    <w:rsid w:val="0079057B"/>
    <w:rsid w:val="007A17D3"/>
    <w:rsid w:val="007A30DA"/>
    <w:rsid w:val="007A3C77"/>
    <w:rsid w:val="007B1393"/>
    <w:rsid w:val="007B7BB7"/>
    <w:rsid w:val="007C1B1A"/>
    <w:rsid w:val="007C2179"/>
    <w:rsid w:val="007C259B"/>
    <w:rsid w:val="007C5E2E"/>
    <w:rsid w:val="007D006F"/>
    <w:rsid w:val="007D38FE"/>
    <w:rsid w:val="007D437D"/>
    <w:rsid w:val="007D6FB5"/>
    <w:rsid w:val="007D78B6"/>
    <w:rsid w:val="007E0FB5"/>
    <w:rsid w:val="007E1A07"/>
    <w:rsid w:val="007E4868"/>
    <w:rsid w:val="007E59E3"/>
    <w:rsid w:val="007E5ECA"/>
    <w:rsid w:val="007E7419"/>
    <w:rsid w:val="007F0959"/>
    <w:rsid w:val="007F609E"/>
    <w:rsid w:val="00801D73"/>
    <w:rsid w:val="00803DEA"/>
    <w:rsid w:val="008079F8"/>
    <w:rsid w:val="0081055D"/>
    <w:rsid w:val="008176FB"/>
    <w:rsid w:val="0082312F"/>
    <w:rsid w:val="008311C6"/>
    <w:rsid w:val="0083178A"/>
    <w:rsid w:val="00833EC6"/>
    <w:rsid w:val="00837B88"/>
    <w:rsid w:val="00837F25"/>
    <w:rsid w:val="00840777"/>
    <w:rsid w:val="0084362B"/>
    <w:rsid w:val="008446FE"/>
    <w:rsid w:val="00845C6D"/>
    <w:rsid w:val="0085170A"/>
    <w:rsid w:val="00852B5E"/>
    <w:rsid w:val="00855855"/>
    <w:rsid w:val="008559AD"/>
    <w:rsid w:val="00855F1E"/>
    <w:rsid w:val="00857A75"/>
    <w:rsid w:val="00865DAD"/>
    <w:rsid w:val="00870289"/>
    <w:rsid w:val="0087570B"/>
    <w:rsid w:val="00876B30"/>
    <w:rsid w:val="008803F1"/>
    <w:rsid w:val="00885425"/>
    <w:rsid w:val="00890B39"/>
    <w:rsid w:val="00891068"/>
    <w:rsid w:val="00891219"/>
    <w:rsid w:val="008957E6"/>
    <w:rsid w:val="00897B0F"/>
    <w:rsid w:val="008A0C77"/>
    <w:rsid w:val="008A0D3E"/>
    <w:rsid w:val="008A18EC"/>
    <w:rsid w:val="008A45C0"/>
    <w:rsid w:val="008A6710"/>
    <w:rsid w:val="008B56FD"/>
    <w:rsid w:val="008B7271"/>
    <w:rsid w:val="008C177A"/>
    <w:rsid w:val="008C2DDE"/>
    <w:rsid w:val="008C62CA"/>
    <w:rsid w:val="008D1B07"/>
    <w:rsid w:val="008D2FF9"/>
    <w:rsid w:val="008D49B0"/>
    <w:rsid w:val="008D794D"/>
    <w:rsid w:val="008E2BB5"/>
    <w:rsid w:val="008E31DB"/>
    <w:rsid w:val="008E70A1"/>
    <w:rsid w:val="008F0871"/>
    <w:rsid w:val="008F0B93"/>
    <w:rsid w:val="008F1AF1"/>
    <w:rsid w:val="008F659C"/>
    <w:rsid w:val="009114A1"/>
    <w:rsid w:val="00915AB7"/>
    <w:rsid w:val="00915ADE"/>
    <w:rsid w:val="009169F2"/>
    <w:rsid w:val="00917768"/>
    <w:rsid w:val="0092183B"/>
    <w:rsid w:val="00930F95"/>
    <w:rsid w:val="00931029"/>
    <w:rsid w:val="00931267"/>
    <w:rsid w:val="0093172B"/>
    <w:rsid w:val="00933586"/>
    <w:rsid w:val="00933B42"/>
    <w:rsid w:val="00934CB1"/>
    <w:rsid w:val="00934E17"/>
    <w:rsid w:val="009426DC"/>
    <w:rsid w:val="0094466D"/>
    <w:rsid w:val="00944B3F"/>
    <w:rsid w:val="009455D2"/>
    <w:rsid w:val="00946350"/>
    <w:rsid w:val="00946761"/>
    <w:rsid w:val="00951E76"/>
    <w:rsid w:val="0095466C"/>
    <w:rsid w:val="00954D58"/>
    <w:rsid w:val="009553E2"/>
    <w:rsid w:val="009600DB"/>
    <w:rsid w:val="009616A9"/>
    <w:rsid w:val="0096179D"/>
    <w:rsid w:val="00964187"/>
    <w:rsid w:val="00964C7C"/>
    <w:rsid w:val="00966E4F"/>
    <w:rsid w:val="009722C9"/>
    <w:rsid w:val="00975319"/>
    <w:rsid w:val="009757F5"/>
    <w:rsid w:val="0098346A"/>
    <w:rsid w:val="00987028"/>
    <w:rsid w:val="009874C5"/>
    <w:rsid w:val="00996198"/>
    <w:rsid w:val="009A09F8"/>
    <w:rsid w:val="009A1EB8"/>
    <w:rsid w:val="009A4ABB"/>
    <w:rsid w:val="009A502C"/>
    <w:rsid w:val="009A508F"/>
    <w:rsid w:val="009B3868"/>
    <w:rsid w:val="009B572C"/>
    <w:rsid w:val="009C2904"/>
    <w:rsid w:val="009C347F"/>
    <w:rsid w:val="009C3AFE"/>
    <w:rsid w:val="009C4BCC"/>
    <w:rsid w:val="009D02BC"/>
    <w:rsid w:val="009D4CDB"/>
    <w:rsid w:val="009D7D77"/>
    <w:rsid w:val="009E087B"/>
    <w:rsid w:val="009E1E18"/>
    <w:rsid w:val="009F08A4"/>
    <w:rsid w:val="009F77ED"/>
    <w:rsid w:val="009F7DE1"/>
    <w:rsid w:val="00A01963"/>
    <w:rsid w:val="00A0348E"/>
    <w:rsid w:val="00A052DF"/>
    <w:rsid w:val="00A12729"/>
    <w:rsid w:val="00A14503"/>
    <w:rsid w:val="00A15D13"/>
    <w:rsid w:val="00A178DA"/>
    <w:rsid w:val="00A21834"/>
    <w:rsid w:val="00A223B6"/>
    <w:rsid w:val="00A24442"/>
    <w:rsid w:val="00A24A08"/>
    <w:rsid w:val="00A253BB"/>
    <w:rsid w:val="00A37780"/>
    <w:rsid w:val="00A40C33"/>
    <w:rsid w:val="00A40E05"/>
    <w:rsid w:val="00A42EFA"/>
    <w:rsid w:val="00A44AAF"/>
    <w:rsid w:val="00A44ABC"/>
    <w:rsid w:val="00A45057"/>
    <w:rsid w:val="00A45707"/>
    <w:rsid w:val="00A46072"/>
    <w:rsid w:val="00A53B45"/>
    <w:rsid w:val="00A55CC0"/>
    <w:rsid w:val="00A56C66"/>
    <w:rsid w:val="00A6052A"/>
    <w:rsid w:val="00A620FF"/>
    <w:rsid w:val="00A67DE9"/>
    <w:rsid w:val="00A67F75"/>
    <w:rsid w:val="00A70879"/>
    <w:rsid w:val="00A7758D"/>
    <w:rsid w:val="00A867F5"/>
    <w:rsid w:val="00A86A78"/>
    <w:rsid w:val="00A86BE1"/>
    <w:rsid w:val="00A90238"/>
    <w:rsid w:val="00A9098C"/>
    <w:rsid w:val="00A92747"/>
    <w:rsid w:val="00A94134"/>
    <w:rsid w:val="00A952E9"/>
    <w:rsid w:val="00AA04AD"/>
    <w:rsid w:val="00AA588D"/>
    <w:rsid w:val="00AA5F56"/>
    <w:rsid w:val="00AB10B1"/>
    <w:rsid w:val="00AC5A9A"/>
    <w:rsid w:val="00AC6A88"/>
    <w:rsid w:val="00AD2898"/>
    <w:rsid w:val="00AD314D"/>
    <w:rsid w:val="00AF299E"/>
    <w:rsid w:val="00AF2FD4"/>
    <w:rsid w:val="00AF5A4D"/>
    <w:rsid w:val="00AF745D"/>
    <w:rsid w:val="00B01658"/>
    <w:rsid w:val="00B02A1F"/>
    <w:rsid w:val="00B06640"/>
    <w:rsid w:val="00B12D75"/>
    <w:rsid w:val="00B14DFF"/>
    <w:rsid w:val="00B16DCB"/>
    <w:rsid w:val="00B20C3D"/>
    <w:rsid w:val="00B21694"/>
    <w:rsid w:val="00B22CE6"/>
    <w:rsid w:val="00B236C4"/>
    <w:rsid w:val="00B24ED9"/>
    <w:rsid w:val="00B30564"/>
    <w:rsid w:val="00B30B2C"/>
    <w:rsid w:val="00B30EF8"/>
    <w:rsid w:val="00B31814"/>
    <w:rsid w:val="00B35F59"/>
    <w:rsid w:val="00B367B8"/>
    <w:rsid w:val="00B37E50"/>
    <w:rsid w:val="00B426C0"/>
    <w:rsid w:val="00B4281D"/>
    <w:rsid w:val="00B42D5B"/>
    <w:rsid w:val="00B44C95"/>
    <w:rsid w:val="00B46FF8"/>
    <w:rsid w:val="00B51E4E"/>
    <w:rsid w:val="00B52CD9"/>
    <w:rsid w:val="00B532B6"/>
    <w:rsid w:val="00B56AA9"/>
    <w:rsid w:val="00B62373"/>
    <w:rsid w:val="00B6588E"/>
    <w:rsid w:val="00B67374"/>
    <w:rsid w:val="00B70AE6"/>
    <w:rsid w:val="00B74493"/>
    <w:rsid w:val="00B75A8A"/>
    <w:rsid w:val="00B816CA"/>
    <w:rsid w:val="00B8416A"/>
    <w:rsid w:val="00B85EF3"/>
    <w:rsid w:val="00B86DC0"/>
    <w:rsid w:val="00B87D68"/>
    <w:rsid w:val="00B92775"/>
    <w:rsid w:val="00B95F94"/>
    <w:rsid w:val="00BA5637"/>
    <w:rsid w:val="00BA5C02"/>
    <w:rsid w:val="00BA7766"/>
    <w:rsid w:val="00BB32DA"/>
    <w:rsid w:val="00BB46E6"/>
    <w:rsid w:val="00BB47AB"/>
    <w:rsid w:val="00BB4802"/>
    <w:rsid w:val="00BC0752"/>
    <w:rsid w:val="00BC0F34"/>
    <w:rsid w:val="00BC1E7C"/>
    <w:rsid w:val="00BC285D"/>
    <w:rsid w:val="00BC3515"/>
    <w:rsid w:val="00BC62DB"/>
    <w:rsid w:val="00BD1D33"/>
    <w:rsid w:val="00BD24C5"/>
    <w:rsid w:val="00BD4098"/>
    <w:rsid w:val="00BD4733"/>
    <w:rsid w:val="00BD4E64"/>
    <w:rsid w:val="00BE305C"/>
    <w:rsid w:val="00BE332C"/>
    <w:rsid w:val="00BE5843"/>
    <w:rsid w:val="00BE6FF3"/>
    <w:rsid w:val="00BF26CB"/>
    <w:rsid w:val="00C01C4D"/>
    <w:rsid w:val="00C02E2A"/>
    <w:rsid w:val="00C12C36"/>
    <w:rsid w:val="00C12EFE"/>
    <w:rsid w:val="00C12F4B"/>
    <w:rsid w:val="00C149C8"/>
    <w:rsid w:val="00C16F94"/>
    <w:rsid w:val="00C171BE"/>
    <w:rsid w:val="00C17EF1"/>
    <w:rsid w:val="00C20E9E"/>
    <w:rsid w:val="00C233A8"/>
    <w:rsid w:val="00C276D7"/>
    <w:rsid w:val="00C3316B"/>
    <w:rsid w:val="00C34AEA"/>
    <w:rsid w:val="00C34DEE"/>
    <w:rsid w:val="00C34F41"/>
    <w:rsid w:val="00C36111"/>
    <w:rsid w:val="00C37A9F"/>
    <w:rsid w:val="00C41F7D"/>
    <w:rsid w:val="00C42180"/>
    <w:rsid w:val="00C46429"/>
    <w:rsid w:val="00C50D96"/>
    <w:rsid w:val="00C55CE6"/>
    <w:rsid w:val="00C64950"/>
    <w:rsid w:val="00C66EFF"/>
    <w:rsid w:val="00C67353"/>
    <w:rsid w:val="00C705E0"/>
    <w:rsid w:val="00C73ADA"/>
    <w:rsid w:val="00C77321"/>
    <w:rsid w:val="00C81271"/>
    <w:rsid w:val="00C828FE"/>
    <w:rsid w:val="00C8309A"/>
    <w:rsid w:val="00C852EB"/>
    <w:rsid w:val="00C9234C"/>
    <w:rsid w:val="00C96959"/>
    <w:rsid w:val="00CA1A41"/>
    <w:rsid w:val="00CA30A2"/>
    <w:rsid w:val="00CA5CC3"/>
    <w:rsid w:val="00CA78FC"/>
    <w:rsid w:val="00CB14A4"/>
    <w:rsid w:val="00CB52CA"/>
    <w:rsid w:val="00CB5ACD"/>
    <w:rsid w:val="00CB6DD0"/>
    <w:rsid w:val="00CB6FF5"/>
    <w:rsid w:val="00CC0051"/>
    <w:rsid w:val="00CC7B08"/>
    <w:rsid w:val="00CD18B7"/>
    <w:rsid w:val="00CD296E"/>
    <w:rsid w:val="00CD3D09"/>
    <w:rsid w:val="00CE1252"/>
    <w:rsid w:val="00CE6392"/>
    <w:rsid w:val="00CE6B7D"/>
    <w:rsid w:val="00CE6E6B"/>
    <w:rsid w:val="00CF3D28"/>
    <w:rsid w:val="00CF5203"/>
    <w:rsid w:val="00CF65D8"/>
    <w:rsid w:val="00D11975"/>
    <w:rsid w:val="00D14C61"/>
    <w:rsid w:val="00D15486"/>
    <w:rsid w:val="00D164F7"/>
    <w:rsid w:val="00D24675"/>
    <w:rsid w:val="00D3001C"/>
    <w:rsid w:val="00D31952"/>
    <w:rsid w:val="00D31D7E"/>
    <w:rsid w:val="00D325EF"/>
    <w:rsid w:val="00D32AE5"/>
    <w:rsid w:val="00D33BB7"/>
    <w:rsid w:val="00D361BA"/>
    <w:rsid w:val="00D401E5"/>
    <w:rsid w:val="00D4150C"/>
    <w:rsid w:val="00D42D18"/>
    <w:rsid w:val="00D43C27"/>
    <w:rsid w:val="00D45C04"/>
    <w:rsid w:val="00D45F54"/>
    <w:rsid w:val="00D47E16"/>
    <w:rsid w:val="00D51744"/>
    <w:rsid w:val="00D5276E"/>
    <w:rsid w:val="00D70676"/>
    <w:rsid w:val="00D73CAF"/>
    <w:rsid w:val="00D76AF5"/>
    <w:rsid w:val="00D76F4C"/>
    <w:rsid w:val="00D85586"/>
    <w:rsid w:val="00D85760"/>
    <w:rsid w:val="00D861CD"/>
    <w:rsid w:val="00D8703C"/>
    <w:rsid w:val="00D8775A"/>
    <w:rsid w:val="00D87DFE"/>
    <w:rsid w:val="00D93CC7"/>
    <w:rsid w:val="00D95948"/>
    <w:rsid w:val="00D96DA9"/>
    <w:rsid w:val="00D975FA"/>
    <w:rsid w:val="00DA2431"/>
    <w:rsid w:val="00DA2554"/>
    <w:rsid w:val="00DA5ED4"/>
    <w:rsid w:val="00DA70BF"/>
    <w:rsid w:val="00DA7114"/>
    <w:rsid w:val="00DA7BF7"/>
    <w:rsid w:val="00DB3AEA"/>
    <w:rsid w:val="00DB41F5"/>
    <w:rsid w:val="00DB5BEC"/>
    <w:rsid w:val="00DB62BB"/>
    <w:rsid w:val="00DB69DB"/>
    <w:rsid w:val="00DC0A81"/>
    <w:rsid w:val="00DC13F8"/>
    <w:rsid w:val="00DC14BE"/>
    <w:rsid w:val="00DC6984"/>
    <w:rsid w:val="00DC761C"/>
    <w:rsid w:val="00DC7684"/>
    <w:rsid w:val="00DD2230"/>
    <w:rsid w:val="00DD459B"/>
    <w:rsid w:val="00DD4CCC"/>
    <w:rsid w:val="00DD54DE"/>
    <w:rsid w:val="00DD57D7"/>
    <w:rsid w:val="00DE143B"/>
    <w:rsid w:val="00DE2783"/>
    <w:rsid w:val="00DE3CD3"/>
    <w:rsid w:val="00DF02BC"/>
    <w:rsid w:val="00DF63F9"/>
    <w:rsid w:val="00DF640E"/>
    <w:rsid w:val="00DF6A56"/>
    <w:rsid w:val="00E04913"/>
    <w:rsid w:val="00E06DB0"/>
    <w:rsid w:val="00E073D9"/>
    <w:rsid w:val="00E109C2"/>
    <w:rsid w:val="00E12647"/>
    <w:rsid w:val="00E147B2"/>
    <w:rsid w:val="00E226B1"/>
    <w:rsid w:val="00E24F5F"/>
    <w:rsid w:val="00E25115"/>
    <w:rsid w:val="00E31140"/>
    <w:rsid w:val="00E3176D"/>
    <w:rsid w:val="00E3187B"/>
    <w:rsid w:val="00E31C56"/>
    <w:rsid w:val="00E32734"/>
    <w:rsid w:val="00E343A7"/>
    <w:rsid w:val="00E3451E"/>
    <w:rsid w:val="00E37814"/>
    <w:rsid w:val="00E45DA9"/>
    <w:rsid w:val="00E46A56"/>
    <w:rsid w:val="00E4701C"/>
    <w:rsid w:val="00E5565F"/>
    <w:rsid w:val="00E557CC"/>
    <w:rsid w:val="00E558AD"/>
    <w:rsid w:val="00E56F43"/>
    <w:rsid w:val="00E604CD"/>
    <w:rsid w:val="00E6144E"/>
    <w:rsid w:val="00E61713"/>
    <w:rsid w:val="00E6310B"/>
    <w:rsid w:val="00E64A07"/>
    <w:rsid w:val="00E64FBD"/>
    <w:rsid w:val="00E6686F"/>
    <w:rsid w:val="00E705F5"/>
    <w:rsid w:val="00E70DD0"/>
    <w:rsid w:val="00E7298E"/>
    <w:rsid w:val="00E72E84"/>
    <w:rsid w:val="00E73371"/>
    <w:rsid w:val="00E76607"/>
    <w:rsid w:val="00E76D8F"/>
    <w:rsid w:val="00E806A7"/>
    <w:rsid w:val="00E80AD5"/>
    <w:rsid w:val="00E91D1B"/>
    <w:rsid w:val="00E91E5A"/>
    <w:rsid w:val="00E91F12"/>
    <w:rsid w:val="00E926A4"/>
    <w:rsid w:val="00E93A69"/>
    <w:rsid w:val="00E958F6"/>
    <w:rsid w:val="00E97545"/>
    <w:rsid w:val="00EA1EB8"/>
    <w:rsid w:val="00EA6AD3"/>
    <w:rsid w:val="00EA6D34"/>
    <w:rsid w:val="00EA7060"/>
    <w:rsid w:val="00EB1190"/>
    <w:rsid w:val="00EB2171"/>
    <w:rsid w:val="00EB3188"/>
    <w:rsid w:val="00EB3D20"/>
    <w:rsid w:val="00EB4418"/>
    <w:rsid w:val="00EB44A7"/>
    <w:rsid w:val="00EB470A"/>
    <w:rsid w:val="00EB4C3D"/>
    <w:rsid w:val="00EB715C"/>
    <w:rsid w:val="00EC3EEA"/>
    <w:rsid w:val="00EC5155"/>
    <w:rsid w:val="00ED1F4D"/>
    <w:rsid w:val="00ED47D4"/>
    <w:rsid w:val="00EE003C"/>
    <w:rsid w:val="00EE09DB"/>
    <w:rsid w:val="00EE0E68"/>
    <w:rsid w:val="00EE1BE8"/>
    <w:rsid w:val="00EE3CF1"/>
    <w:rsid w:val="00EE4864"/>
    <w:rsid w:val="00EE4900"/>
    <w:rsid w:val="00EE514F"/>
    <w:rsid w:val="00EE6DB3"/>
    <w:rsid w:val="00EF119B"/>
    <w:rsid w:val="00EF1B4E"/>
    <w:rsid w:val="00EF256C"/>
    <w:rsid w:val="00EF40E6"/>
    <w:rsid w:val="00EF4657"/>
    <w:rsid w:val="00EF5203"/>
    <w:rsid w:val="00EF5600"/>
    <w:rsid w:val="00EF5F88"/>
    <w:rsid w:val="00F05CD9"/>
    <w:rsid w:val="00F069B0"/>
    <w:rsid w:val="00F078FB"/>
    <w:rsid w:val="00F10F98"/>
    <w:rsid w:val="00F1360F"/>
    <w:rsid w:val="00F20F94"/>
    <w:rsid w:val="00F22923"/>
    <w:rsid w:val="00F252B3"/>
    <w:rsid w:val="00F2553D"/>
    <w:rsid w:val="00F31909"/>
    <w:rsid w:val="00F40EA5"/>
    <w:rsid w:val="00F44395"/>
    <w:rsid w:val="00F50E40"/>
    <w:rsid w:val="00F515CB"/>
    <w:rsid w:val="00F54831"/>
    <w:rsid w:val="00F54F4B"/>
    <w:rsid w:val="00F553F2"/>
    <w:rsid w:val="00F5776C"/>
    <w:rsid w:val="00F57E0F"/>
    <w:rsid w:val="00F616A4"/>
    <w:rsid w:val="00F6177C"/>
    <w:rsid w:val="00F61976"/>
    <w:rsid w:val="00F62DAE"/>
    <w:rsid w:val="00F642B9"/>
    <w:rsid w:val="00F66DD2"/>
    <w:rsid w:val="00F67466"/>
    <w:rsid w:val="00F679BF"/>
    <w:rsid w:val="00F7006D"/>
    <w:rsid w:val="00F70307"/>
    <w:rsid w:val="00F71703"/>
    <w:rsid w:val="00F73866"/>
    <w:rsid w:val="00F8504F"/>
    <w:rsid w:val="00F91006"/>
    <w:rsid w:val="00F919B9"/>
    <w:rsid w:val="00F927E4"/>
    <w:rsid w:val="00F955E2"/>
    <w:rsid w:val="00F961E7"/>
    <w:rsid w:val="00F976CF"/>
    <w:rsid w:val="00FA26E3"/>
    <w:rsid w:val="00FA4712"/>
    <w:rsid w:val="00FA5974"/>
    <w:rsid w:val="00FA60EA"/>
    <w:rsid w:val="00FB0188"/>
    <w:rsid w:val="00FB2DDD"/>
    <w:rsid w:val="00FB6099"/>
    <w:rsid w:val="00FC77B1"/>
    <w:rsid w:val="00FE01F6"/>
    <w:rsid w:val="00FE2AEC"/>
    <w:rsid w:val="00FE35C3"/>
    <w:rsid w:val="00FE3E01"/>
    <w:rsid w:val="00FF0B1A"/>
    <w:rsid w:val="00FF0D52"/>
    <w:rsid w:val="00FF27A3"/>
    <w:rsid w:val="00FF3050"/>
    <w:rsid w:val="00FF59F3"/>
    <w:rsid w:val="00FF5CB5"/>
    <w:rsid w:val="00FF6802"/>
    <w:rsid w:val="04EF0518"/>
    <w:rsid w:val="067E8BEA"/>
    <w:rsid w:val="158B2549"/>
    <w:rsid w:val="1726F5AA"/>
    <w:rsid w:val="19C566F0"/>
    <w:rsid w:val="2560E5AB"/>
    <w:rsid w:val="276BAB88"/>
    <w:rsid w:val="2A2EE7B2"/>
    <w:rsid w:val="55C369D2"/>
    <w:rsid w:val="56BCEE41"/>
    <w:rsid w:val="5858BEA2"/>
    <w:rsid w:val="61A8D7AA"/>
    <w:rsid w:val="6BE91D38"/>
    <w:rsid w:val="6EE61176"/>
    <w:rsid w:val="780E8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7941739"/>
  <w15:chartTrackingRefBased/>
  <w15:docId w15:val="{D7D5F3A1-CCF6-47E8-8FCD-FDC252E9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D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7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04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4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46429"/>
  </w:style>
  <w:style w:type="character" w:customStyle="1" w:styleId="eop">
    <w:name w:val="eop"/>
    <w:basedOn w:val="DefaultParagraphFont"/>
    <w:rsid w:val="00C46429"/>
  </w:style>
  <w:style w:type="paragraph" w:styleId="Header">
    <w:name w:val="header"/>
    <w:basedOn w:val="Normal"/>
    <w:link w:val="HeaderChar"/>
    <w:uiPriority w:val="99"/>
    <w:unhideWhenUsed/>
    <w:rsid w:val="0059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67"/>
  </w:style>
  <w:style w:type="paragraph" w:styleId="Footer">
    <w:name w:val="footer"/>
    <w:basedOn w:val="Normal"/>
    <w:link w:val="FooterChar"/>
    <w:uiPriority w:val="99"/>
    <w:unhideWhenUsed/>
    <w:rsid w:val="0059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67"/>
  </w:style>
  <w:style w:type="paragraph" w:customStyle="1" w:styleId="Default">
    <w:name w:val="Default"/>
    <w:rsid w:val="00282982"/>
    <w:pPr>
      <w:autoSpaceDE w:val="0"/>
      <w:autoSpaceDN w:val="0"/>
      <w:adjustRightInd w:val="0"/>
      <w:spacing w:after="0" w:line="240" w:lineRule="auto"/>
    </w:pPr>
    <w:rPr>
      <w:rFonts w:ascii="Lato" w:eastAsia="Calibri" w:hAnsi="Lato" w:cs="Lato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27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1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9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21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3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9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20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28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25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2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39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7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29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095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r@acf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D06477BE5A348890786F1CB03C2EE" ma:contentTypeVersion="2" ma:contentTypeDescription="Create a new document." ma:contentTypeScope="" ma:versionID="8127777b59502fa51ffee0b92bf90d3f">
  <xsd:schema xmlns:xsd="http://www.w3.org/2001/XMLSchema" xmlns:xs="http://www.w3.org/2001/XMLSchema" xmlns:p="http://schemas.microsoft.com/office/2006/metadata/properties" xmlns:ns2="169fb2a2-7460-49dc-95a5-2f59403bfa04" targetNamespace="http://schemas.microsoft.com/office/2006/metadata/properties" ma:root="true" ma:fieldsID="670c61fbba91306ea4637629563712a2" ns2:_="">
    <xsd:import namespace="169fb2a2-7460-49dc-95a5-2f59403bf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fb2a2-7460-49dc-95a5-2f59403bf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4BCD8E-3748-410E-85CD-F37653EBF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B56CA-BD0C-4806-85D2-42C15A44F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CA914-F55E-4679-831B-125A87CD3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fb2a2-7460-49dc-95a5-2f59403bf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57A85-8671-48A1-93D1-7877A784DB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yun Tan</dc:creator>
  <cp:keywords/>
  <dc:description/>
  <cp:lastModifiedBy>Tan, Xiayun (ACF)</cp:lastModifiedBy>
  <cp:revision>14</cp:revision>
  <dcterms:created xsi:type="dcterms:W3CDTF">2022-03-07T20:22:00Z</dcterms:created>
  <dcterms:modified xsi:type="dcterms:W3CDTF">2022-03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D06477BE5A348890786F1CB03C2EE</vt:lpwstr>
  </property>
</Properties>
</file>